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F2" w:rsidRPr="00D045D5" w:rsidRDefault="00F060F2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>АУ ДО «Юргинский центр спорта и работы с молодёжью «Лидер»</w:t>
      </w:r>
    </w:p>
    <w:p w:rsidR="00F060F2" w:rsidRPr="00D045D5" w:rsidRDefault="006D6848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Хранители природы</w:t>
      </w:r>
      <w:r w:rsidR="00F060F2" w:rsidRPr="00D045D5">
        <w:rPr>
          <w:rFonts w:ascii="Times New Roman" w:hAnsi="Times New Roman" w:cs="Times New Roman"/>
          <w:sz w:val="24"/>
          <w:szCs w:val="24"/>
        </w:rPr>
        <w:t>»</w:t>
      </w:r>
    </w:p>
    <w:p w:rsidR="00FE49BB" w:rsidRPr="00D045D5" w:rsidRDefault="00FE49BB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9BB" w:rsidRPr="001F1C1E" w:rsidRDefault="00EF04AF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</w:t>
      </w:r>
      <w:r w:rsidR="008E3C47">
        <w:rPr>
          <w:rFonts w:ascii="Times New Roman" w:hAnsi="Times New Roman" w:cs="Times New Roman"/>
          <w:sz w:val="24"/>
          <w:szCs w:val="24"/>
        </w:rPr>
        <w:t xml:space="preserve"> выставка «Юннат – 2018</w:t>
      </w:r>
      <w:r w:rsidR="00FE49BB" w:rsidRPr="001F1C1E">
        <w:rPr>
          <w:rFonts w:ascii="Times New Roman" w:hAnsi="Times New Roman" w:cs="Times New Roman"/>
          <w:sz w:val="24"/>
          <w:szCs w:val="24"/>
        </w:rPr>
        <w:t>»</w:t>
      </w:r>
    </w:p>
    <w:p w:rsidR="00FE49BB" w:rsidRPr="001F1C1E" w:rsidRDefault="00FE49BB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1C1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инация «Полеводство</w:t>
      </w:r>
      <w:r w:rsidRPr="001F1C1E">
        <w:rPr>
          <w:rFonts w:ascii="Times New Roman" w:hAnsi="Times New Roman" w:cs="Times New Roman"/>
          <w:sz w:val="24"/>
          <w:szCs w:val="24"/>
        </w:rPr>
        <w:t>»</w:t>
      </w:r>
    </w:p>
    <w:p w:rsidR="00F060F2" w:rsidRDefault="00F060F2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853" w:rsidRDefault="00EE5853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853" w:rsidRPr="00D045D5" w:rsidRDefault="00EE5853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Pr="00D045D5" w:rsidRDefault="00F060F2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0F2" w:rsidRPr="00D045D5" w:rsidRDefault="00EE5853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климатический потенциал урожайности кормовой свёклы в Тюменской области</w:t>
      </w:r>
    </w:p>
    <w:p w:rsidR="00F060F2" w:rsidRPr="00D045D5" w:rsidRDefault="00F060F2" w:rsidP="005F20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0F2" w:rsidRPr="00D045D5" w:rsidRDefault="00F060F2" w:rsidP="005F20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60F2" w:rsidRDefault="00F060F2" w:rsidP="005F20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09B" w:rsidRDefault="005F209B" w:rsidP="005F20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09B" w:rsidRPr="00D045D5" w:rsidRDefault="005F209B" w:rsidP="005F20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0F2" w:rsidRPr="00D045D5" w:rsidRDefault="00F060F2" w:rsidP="005F20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  <w:r w:rsidR="00D317DA">
        <w:rPr>
          <w:rFonts w:ascii="Times New Roman" w:hAnsi="Times New Roman" w:cs="Times New Roman"/>
          <w:sz w:val="24"/>
          <w:szCs w:val="24"/>
        </w:rPr>
        <w:t xml:space="preserve"> Воробьёва Яна</w:t>
      </w:r>
      <w:r w:rsidR="008E3C47">
        <w:rPr>
          <w:rFonts w:ascii="Times New Roman" w:hAnsi="Times New Roman" w:cs="Times New Roman"/>
          <w:sz w:val="24"/>
          <w:szCs w:val="24"/>
        </w:rPr>
        <w:t>, воспитанница</w:t>
      </w: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 xml:space="preserve">АУ ДО «Юргинский центр спорта </w:t>
      </w: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>и работы с молодёжью «Лидер»</w:t>
      </w: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>Руководитель: Быков Александр Владимирович,</w:t>
      </w: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. </w:t>
      </w:r>
    </w:p>
    <w:p w:rsidR="00F060F2" w:rsidRPr="00D045D5" w:rsidRDefault="00F060F2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209B" w:rsidRPr="00D045D5" w:rsidRDefault="005F209B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0F2" w:rsidRPr="00D045D5" w:rsidRDefault="00F060F2" w:rsidP="005F20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60F2" w:rsidRPr="00D045D5" w:rsidRDefault="00EF04AF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менская область, </w:t>
      </w:r>
      <w:proofErr w:type="spellStart"/>
      <w:r w:rsidR="008E3C47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8E3C47">
        <w:rPr>
          <w:rFonts w:ascii="Times New Roman" w:hAnsi="Times New Roman" w:cs="Times New Roman"/>
          <w:sz w:val="24"/>
          <w:szCs w:val="24"/>
        </w:rPr>
        <w:t xml:space="preserve"> район – 2018</w:t>
      </w:r>
      <w:r w:rsidR="00F060F2" w:rsidRPr="00D045D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060F2" w:rsidRPr="00EF4D8B" w:rsidRDefault="00F060F2" w:rsidP="005F209B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D8B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F060F2" w:rsidRPr="00EF4D8B" w:rsidRDefault="00F060F2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060F2" w:rsidRPr="00EF4D8B" w:rsidRDefault="00EF04AF" w:rsidP="00EF04AF">
      <w:pPr>
        <w:tabs>
          <w:tab w:val="left" w:pos="284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ведение</w:t>
      </w:r>
      <w:r w:rsidR="00F060F2" w:rsidRPr="00EF4D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3</w:t>
      </w:r>
    </w:p>
    <w:p w:rsidR="00F060F2" w:rsidRPr="00EF4D8B" w:rsidRDefault="00F060F2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4D8B">
        <w:rPr>
          <w:rFonts w:ascii="Times New Roman" w:eastAsia="Calibri" w:hAnsi="Times New Roman" w:cs="Times New Roman"/>
          <w:sz w:val="24"/>
          <w:szCs w:val="24"/>
        </w:rPr>
        <w:t>Глава 1. Условия проведения опытов, содержание и методика ис</w:t>
      </w:r>
      <w:r w:rsidR="005F209B">
        <w:rPr>
          <w:rFonts w:ascii="Times New Roman" w:eastAsia="Calibri" w:hAnsi="Times New Roman" w:cs="Times New Roman"/>
          <w:sz w:val="24"/>
          <w:szCs w:val="24"/>
        </w:rPr>
        <w:t xml:space="preserve">следований                     </w:t>
      </w:r>
      <w:r w:rsidRPr="00EF4D8B">
        <w:rPr>
          <w:rFonts w:ascii="Times New Roman" w:eastAsia="Calibri" w:hAnsi="Times New Roman" w:cs="Times New Roman"/>
          <w:sz w:val="24"/>
          <w:szCs w:val="24"/>
        </w:rPr>
        <w:t>4</w:t>
      </w:r>
    </w:p>
    <w:p w:rsidR="00F060F2" w:rsidRPr="00EF4D8B" w:rsidRDefault="00F060F2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4D8B">
        <w:rPr>
          <w:rFonts w:ascii="Times New Roman" w:eastAsia="Calibri" w:hAnsi="Times New Roman" w:cs="Times New Roman"/>
          <w:sz w:val="24"/>
          <w:szCs w:val="24"/>
        </w:rPr>
        <w:t xml:space="preserve">          1.1. Условия проведения опытов.                                                                                      4</w:t>
      </w:r>
    </w:p>
    <w:p w:rsidR="00F060F2" w:rsidRPr="00EF4D8B" w:rsidRDefault="00F060F2" w:rsidP="005F209B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4D8B">
        <w:rPr>
          <w:rFonts w:ascii="Times New Roman" w:eastAsia="Calibri" w:hAnsi="Times New Roman" w:cs="Times New Roman"/>
          <w:sz w:val="24"/>
          <w:szCs w:val="24"/>
        </w:rPr>
        <w:t xml:space="preserve"> 1.2. Содержание исследований.                                                                       </w:t>
      </w:r>
      <w:r w:rsidR="00512D1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EF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3A4">
        <w:rPr>
          <w:rFonts w:ascii="Times New Roman" w:eastAsia="Calibri" w:hAnsi="Times New Roman" w:cs="Times New Roman"/>
          <w:sz w:val="24"/>
          <w:szCs w:val="24"/>
        </w:rPr>
        <w:t>5</w:t>
      </w:r>
    </w:p>
    <w:p w:rsidR="00F060F2" w:rsidRPr="00EF4D8B" w:rsidRDefault="00F060F2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4D8B">
        <w:rPr>
          <w:rFonts w:ascii="Times New Roman" w:eastAsia="Calibri" w:hAnsi="Times New Roman" w:cs="Times New Roman"/>
          <w:sz w:val="24"/>
          <w:szCs w:val="24"/>
        </w:rPr>
        <w:t xml:space="preserve">           1.3. Методика исследований                                                              </w:t>
      </w:r>
      <w:r w:rsidR="007A41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6</w:t>
      </w:r>
    </w:p>
    <w:p w:rsidR="00F060F2" w:rsidRDefault="00F060F2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4D8B">
        <w:rPr>
          <w:rFonts w:ascii="Times New Roman" w:eastAsia="Calibri" w:hAnsi="Times New Roman" w:cs="Times New Roman"/>
          <w:sz w:val="24"/>
          <w:szCs w:val="24"/>
        </w:rPr>
        <w:t xml:space="preserve">Глава 2. Результаты исследований                                                               </w:t>
      </w:r>
      <w:r w:rsidR="00DE43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7</w:t>
      </w:r>
    </w:p>
    <w:p w:rsidR="00F060F2" w:rsidRPr="00EF4D8B" w:rsidRDefault="00AA4F3F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F04AF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F060F2" w:rsidRPr="00EF4D8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EF04A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060F2" w:rsidRPr="00EF4D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12D1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4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8665E">
        <w:rPr>
          <w:rFonts w:ascii="Times New Roman" w:eastAsia="Calibri" w:hAnsi="Times New Roman" w:cs="Times New Roman"/>
          <w:sz w:val="24"/>
          <w:szCs w:val="24"/>
        </w:rPr>
        <w:t xml:space="preserve"> 14</w:t>
      </w:r>
    </w:p>
    <w:p w:rsidR="00F060F2" w:rsidRPr="00EF4D8B" w:rsidRDefault="00EF04AF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Список литературы</w:t>
      </w:r>
      <w:r w:rsidR="00DE43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12D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8665E">
        <w:rPr>
          <w:rFonts w:ascii="Times New Roman" w:eastAsia="Calibri" w:hAnsi="Times New Roman" w:cs="Times New Roman"/>
          <w:sz w:val="24"/>
          <w:szCs w:val="24"/>
        </w:rPr>
        <w:t xml:space="preserve">  15</w:t>
      </w:r>
      <w:bookmarkStart w:id="0" w:name="_GoBack"/>
      <w:bookmarkEnd w:id="0"/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9B" w:rsidRDefault="005F209B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F926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9BB" w:rsidRDefault="005F209B" w:rsidP="005F209B">
      <w:pPr>
        <w:tabs>
          <w:tab w:val="center" w:pos="4677"/>
          <w:tab w:val="left" w:pos="660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F209B" w:rsidRPr="00085105" w:rsidRDefault="005F209B" w:rsidP="005F209B">
      <w:pPr>
        <w:tabs>
          <w:tab w:val="center" w:pos="4677"/>
          <w:tab w:val="left" w:pos="660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9BB" w:rsidRPr="00D045D5" w:rsidRDefault="00FE49BB" w:rsidP="005F209B">
      <w:pPr>
        <w:tabs>
          <w:tab w:val="center" w:pos="4677"/>
          <w:tab w:val="left" w:pos="6602"/>
        </w:tabs>
        <w:spacing w:line="36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>Перспективность Юргинского района в плане сельскохозяйственного развития в большей степени направлено на развитие животноводства. Так как природно-климатические усл</w:t>
      </w:r>
      <w:r>
        <w:rPr>
          <w:rFonts w:ascii="Times New Roman" w:hAnsi="Times New Roman" w:cs="Times New Roman"/>
          <w:sz w:val="24"/>
          <w:szCs w:val="24"/>
        </w:rPr>
        <w:t>овия подтаёжной зоны не позволяю</w:t>
      </w:r>
      <w:r w:rsidRPr="00D045D5">
        <w:rPr>
          <w:rFonts w:ascii="Times New Roman" w:hAnsi="Times New Roman" w:cs="Times New Roman"/>
          <w:sz w:val="24"/>
          <w:szCs w:val="24"/>
        </w:rPr>
        <w:t>т получать зерно полевых культур высокого качества, основная масса урожая соответствует фуражному зерну. По этой причине именно животноводству в районе пытаются уделять большее внимание. Перспективность развития в наше время идёт медленными темпами.</w:t>
      </w:r>
    </w:p>
    <w:p w:rsidR="00FE49BB" w:rsidRPr="00D045D5" w:rsidRDefault="00FE49BB" w:rsidP="005F209B">
      <w:pPr>
        <w:tabs>
          <w:tab w:val="center" w:pos="4677"/>
          <w:tab w:val="left" w:pos="6602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 xml:space="preserve">В период Советского Союза Юргинский район по животноводству был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45D5">
        <w:rPr>
          <w:rFonts w:ascii="Times New Roman" w:hAnsi="Times New Roman" w:cs="Times New Roman"/>
          <w:sz w:val="24"/>
          <w:szCs w:val="24"/>
        </w:rPr>
        <w:t>слух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45D5">
        <w:rPr>
          <w:rFonts w:ascii="Times New Roman" w:hAnsi="Times New Roman" w:cs="Times New Roman"/>
          <w:sz w:val="24"/>
          <w:szCs w:val="24"/>
        </w:rPr>
        <w:t xml:space="preserve">. Северо-Плетнёвский колхоз «Путь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045D5">
        <w:rPr>
          <w:rFonts w:ascii="Times New Roman" w:hAnsi="Times New Roman" w:cs="Times New Roman"/>
          <w:sz w:val="24"/>
          <w:szCs w:val="24"/>
        </w:rPr>
        <w:t>коммунизму» на раз принимал участие во Всесоюзной выставке ВДНХ. Работники хозяйства награждались правитель</w:t>
      </w:r>
      <w:r>
        <w:rPr>
          <w:rFonts w:ascii="Times New Roman" w:hAnsi="Times New Roman" w:cs="Times New Roman"/>
          <w:sz w:val="24"/>
          <w:szCs w:val="24"/>
        </w:rPr>
        <w:t>ственными наградами, а доярка</w:t>
      </w:r>
      <w:r w:rsidRPr="00D045D5">
        <w:rPr>
          <w:rFonts w:ascii="Times New Roman" w:hAnsi="Times New Roman" w:cs="Times New Roman"/>
          <w:sz w:val="24"/>
          <w:szCs w:val="24"/>
        </w:rPr>
        <w:t xml:space="preserve"> данного хозяйства входила в состав Верховного Совета СССР.</w:t>
      </w:r>
    </w:p>
    <w:p w:rsidR="00FE49BB" w:rsidRDefault="00FE49BB" w:rsidP="005F209B">
      <w:pPr>
        <w:tabs>
          <w:tab w:val="center" w:pos="4677"/>
          <w:tab w:val="left" w:pos="6602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imes New Roman" w:hAnsi="Times New Roman" w:cs="Times New Roman"/>
          <w:sz w:val="24"/>
          <w:szCs w:val="24"/>
        </w:rPr>
        <w:t xml:space="preserve">В современное время даже завезённый из Франции высокопородный крупнорогатый скот не даёт существенного прироста в мясном и молочном направлении. Главная причина, несбалансированное кормление, нехватка сочных кормов и низкая культура содержания животных. На базе нашего участка мы решили </w:t>
      </w:r>
      <w:r>
        <w:rPr>
          <w:rFonts w:ascii="Times New Roman" w:hAnsi="Times New Roman" w:cs="Times New Roman"/>
          <w:sz w:val="24"/>
          <w:szCs w:val="24"/>
        </w:rPr>
        <w:t>установить потенциал</w:t>
      </w:r>
      <w:r w:rsidRPr="00D045D5">
        <w:rPr>
          <w:rFonts w:ascii="Times New Roman" w:hAnsi="Times New Roman" w:cs="Times New Roman"/>
          <w:sz w:val="24"/>
          <w:szCs w:val="24"/>
        </w:rPr>
        <w:t xml:space="preserve"> возделыва</w:t>
      </w:r>
      <w:r>
        <w:rPr>
          <w:rFonts w:ascii="Times New Roman" w:hAnsi="Times New Roman" w:cs="Times New Roman"/>
          <w:sz w:val="24"/>
          <w:szCs w:val="24"/>
        </w:rPr>
        <w:t>ния кормовых корнеплодов</w:t>
      </w:r>
      <w:r w:rsidRPr="00D045D5">
        <w:rPr>
          <w:rFonts w:ascii="Times New Roman" w:hAnsi="Times New Roman" w:cs="Times New Roman"/>
          <w:sz w:val="24"/>
          <w:szCs w:val="24"/>
        </w:rPr>
        <w:t xml:space="preserve"> для животноводческой отрасли.</w:t>
      </w:r>
    </w:p>
    <w:p w:rsidR="00B4236A" w:rsidRPr="00F926EC" w:rsidRDefault="00B4236A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 xml:space="preserve">На протяжении многих десятков лет </w:t>
      </w:r>
      <w:r w:rsidR="00FE49BB">
        <w:rPr>
          <w:rFonts w:ascii="Times New Roman" w:hAnsi="Times New Roman" w:cs="Times New Roman"/>
          <w:sz w:val="24"/>
          <w:szCs w:val="24"/>
        </w:rPr>
        <w:t xml:space="preserve">животноводческие </w:t>
      </w:r>
      <w:r w:rsidRPr="00F926EC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FE49BB">
        <w:rPr>
          <w:rFonts w:ascii="Times New Roman" w:hAnsi="Times New Roman" w:cs="Times New Roman"/>
          <w:sz w:val="24"/>
          <w:szCs w:val="24"/>
        </w:rPr>
        <w:t>тюменской области</w:t>
      </w:r>
      <w:r w:rsidRPr="00F926EC">
        <w:rPr>
          <w:rFonts w:ascii="Times New Roman" w:hAnsi="Times New Roman" w:cs="Times New Roman"/>
          <w:sz w:val="24"/>
          <w:szCs w:val="24"/>
        </w:rPr>
        <w:t xml:space="preserve"> получали сравнительно низкие урожаи </w:t>
      </w:r>
      <w:r w:rsidR="00FE49BB">
        <w:rPr>
          <w:rFonts w:ascii="Times New Roman" w:hAnsi="Times New Roman" w:cs="Times New Roman"/>
          <w:sz w:val="24"/>
          <w:szCs w:val="24"/>
        </w:rPr>
        <w:t>кормовой</w:t>
      </w:r>
      <w:r w:rsidRPr="00F926EC">
        <w:rPr>
          <w:rFonts w:ascii="Times New Roman" w:hAnsi="Times New Roman" w:cs="Times New Roman"/>
          <w:sz w:val="24"/>
          <w:szCs w:val="24"/>
        </w:rPr>
        <w:t xml:space="preserve"> свёклы. Продуктивность сорта </w:t>
      </w:r>
      <w:r w:rsidR="00FE49BB" w:rsidRPr="00FE49BB">
        <w:rPr>
          <w:rFonts w:ascii="Times New Roman" w:hAnsi="Times New Roman" w:cs="Times New Roman"/>
          <w:bCs/>
          <w:sz w:val="24"/>
          <w:szCs w:val="24"/>
        </w:rPr>
        <w:t>Эккендорфская желтая</w:t>
      </w:r>
      <w:r w:rsidRPr="00F926EC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FE49BB">
        <w:rPr>
          <w:rFonts w:ascii="Times New Roman" w:hAnsi="Times New Roman" w:cs="Times New Roman"/>
          <w:sz w:val="24"/>
          <w:szCs w:val="24"/>
        </w:rPr>
        <w:t>составляла 18,6</w:t>
      </w:r>
      <w:r w:rsidR="00742097">
        <w:rPr>
          <w:rFonts w:ascii="Times New Roman" w:hAnsi="Times New Roman" w:cs="Times New Roman"/>
          <w:sz w:val="24"/>
          <w:szCs w:val="24"/>
        </w:rPr>
        <w:t>-38,5</w:t>
      </w:r>
      <w:r w:rsidRPr="00F926EC">
        <w:rPr>
          <w:rFonts w:ascii="Times New Roman" w:hAnsi="Times New Roman" w:cs="Times New Roman"/>
          <w:sz w:val="24"/>
          <w:szCs w:val="24"/>
        </w:rPr>
        <w:t xml:space="preserve"> т/га. Для п</w:t>
      </w:r>
      <w:r w:rsidR="00742097">
        <w:rPr>
          <w:rFonts w:ascii="Times New Roman" w:hAnsi="Times New Roman" w:cs="Times New Roman"/>
          <w:sz w:val="24"/>
          <w:szCs w:val="24"/>
        </w:rPr>
        <w:t>овышения продуктивности кормовой</w:t>
      </w:r>
      <w:r w:rsidRPr="00F926EC">
        <w:rPr>
          <w:rFonts w:ascii="Times New Roman" w:hAnsi="Times New Roman" w:cs="Times New Roman"/>
          <w:sz w:val="24"/>
          <w:szCs w:val="24"/>
        </w:rPr>
        <w:t xml:space="preserve"> свёклы необходимо учитывать определённый оптимум комплекса природных факторов, которые позволят значительно увеличить её продуктивность.</w:t>
      </w:r>
    </w:p>
    <w:p w:rsidR="00B4236A" w:rsidRPr="00F926EC" w:rsidRDefault="00B4236A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E3C47">
        <w:rPr>
          <w:rFonts w:ascii="Times New Roman" w:hAnsi="Times New Roman" w:cs="Times New Roman"/>
          <w:sz w:val="24"/>
          <w:szCs w:val="24"/>
        </w:rPr>
        <w:t>двух лет</w:t>
      </w:r>
      <w:r w:rsidRPr="00F926EC">
        <w:rPr>
          <w:rFonts w:ascii="Times New Roman" w:hAnsi="Times New Roman" w:cs="Times New Roman"/>
          <w:sz w:val="24"/>
          <w:szCs w:val="24"/>
        </w:rPr>
        <w:t xml:space="preserve"> мы целенаправленно изучаем данную проблему. Перед нами была поставлена цель: установление определённого оптимума комплекса природных факторов и определение агроклиматического потенциала урожайности </w:t>
      </w:r>
      <w:r w:rsidR="00742097">
        <w:rPr>
          <w:rFonts w:ascii="Times New Roman" w:hAnsi="Times New Roman" w:cs="Times New Roman"/>
          <w:sz w:val="24"/>
          <w:szCs w:val="24"/>
        </w:rPr>
        <w:t>кормовой</w:t>
      </w:r>
      <w:r w:rsidRPr="00F926EC">
        <w:rPr>
          <w:rFonts w:ascii="Times New Roman" w:hAnsi="Times New Roman" w:cs="Times New Roman"/>
          <w:sz w:val="24"/>
          <w:szCs w:val="24"/>
        </w:rPr>
        <w:t xml:space="preserve"> свёклы.</w:t>
      </w:r>
    </w:p>
    <w:p w:rsidR="00B4236A" w:rsidRPr="00F926EC" w:rsidRDefault="00B4236A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 xml:space="preserve">Природно-климатические условия </w:t>
      </w:r>
      <w:r w:rsidR="00742097">
        <w:rPr>
          <w:rFonts w:ascii="Times New Roman" w:hAnsi="Times New Roman" w:cs="Times New Roman"/>
          <w:sz w:val="24"/>
          <w:szCs w:val="24"/>
        </w:rPr>
        <w:t>Тюменской области</w:t>
      </w:r>
      <w:r w:rsidRPr="00F926EC">
        <w:rPr>
          <w:rFonts w:ascii="Times New Roman" w:hAnsi="Times New Roman" w:cs="Times New Roman"/>
          <w:sz w:val="24"/>
          <w:szCs w:val="24"/>
        </w:rPr>
        <w:t xml:space="preserve"> непредсказуемы. Отсутствие чёткой градации в продолжительности вегетационного периода, проявление резких температурных колебаний во времени, всё это в комплексе приводит к </w:t>
      </w:r>
      <w:r w:rsidR="00742097">
        <w:rPr>
          <w:rFonts w:ascii="Times New Roman" w:hAnsi="Times New Roman" w:cs="Times New Roman"/>
          <w:sz w:val="24"/>
          <w:szCs w:val="24"/>
        </w:rPr>
        <w:t>плачевным</w:t>
      </w:r>
      <w:r w:rsidRPr="00F926EC">
        <w:rPr>
          <w:rFonts w:ascii="Times New Roman" w:hAnsi="Times New Roman" w:cs="Times New Roman"/>
          <w:sz w:val="24"/>
          <w:szCs w:val="24"/>
        </w:rPr>
        <w:t xml:space="preserve"> результатам. Не менее важным в решении данного вопроса является знание о качестве почвенных ресурсов. Лишь зная все эти тонкости можно определить агроклиматический потенциал урожайности </w:t>
      </w:r>
      <w:r w:rsidR="00742097">
        <w:rPr>
          <w:rFonts w:ascii="Times New Roman" w:hAnsi="Times New Roman" w:cs="Times New Roman"/>
          <w:sz w:val="24"/>
          <w:szCs w:val="24"/>
        </w:rPr>
        <w:t>кормовой</w:t>
      </w:r>
      <w:r w:rsidRPr="00F926EC">
        <w:rPr>
          <w:rFonts w:ascii="Times New Roman" w:hAnsi="Times New Roman" w:cs="Times New Roman"/>
          <w:sz w:val="24"/>
          <w:szCs w:val="24"/>
        </w:rPr>
        <w:t xml:space="preserve"> свёклы. </w:t>
      </w:r>
    </w:p>
    <w:p w:rsidR="002150B2" w:rsidRDefault="002150B2" w:rsidP="005F209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209B" w:rsidRDefault="005F209B" w:rsidP="005F209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26EC" w:rsidRPr="00F926EC" w:rsidRDefault="00F926EC" w:rsidP="005F20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6EC">
        <w:rPr>
          <w:rFonts w:ascii="Times New Roman" w:hAnsi="Times New Roman" w:cs="Times New Roman"/>
          <w:b/>
          <w:sz w:val="24"/>
          <w:szCs w:val="24"/>
        </w:rPr>
        <w:lastRenderedPageBreak/>
        <w:t>Глава 1. Условия проведения опытов, содержание и методика исследований</w:t>
      </w:r>
    </w:p>
    <w:p w:rsidR="00F926EC" w:rsidRPr="00F926EC" w:rsidRDefault="00F926EC" w:rsidP="005F20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6EC" w:rsidRPr="00F926EC" w:rsidRDefault="00F926EC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1.1. Условия проведения опытов.</w:t>
      </w:r>
    </w:p>
    <w:p w:rsidR="00F926EC" w:rsidRPr="00F926EC" w:rsidRDefault="00F926EC" w:rsidP="005F209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  <w:u w:val="single"/>
        </w:rPr>
        <w:t>Характеристика почвенно-климатических ресурсов</w:t>
      </w:r>
      <w:r w:rsidRPr="00F926EC">
        <w:rPr>
          <w:rFonts w:ascii="Times New Roman" w:hAnsi="Times New Roman" w:cs="Times New Roman"/>
          <w:sz w:val="24"/>
          <w:szCs w:val="24"/>
        </w:rPr>
        <w:t>.</w:t>
      </w:r>
    </w:p>
    <w:p w:rsidR="00F926EC" w:rsidRPr="00F926EC" w:rsidRDefault="00F926EC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 xml:space="preserve">Тюменская область – это зона рискованного земледелия. Природно-климатические факторы области не предсказуемы, что приводит к тяжёлым последствиям. Северная часть её не пригодна для возделывания сельскохозяйственных культур в открытом грунте. Наиболее благоприятна в этом плане южная часть области. Из-за вытянутости области с севера на юг нужно вести тщательный подбор не только сортов, но и культур в целом, пригодных для выращивания. Поздние весенние и осенние ранние  заморозки приводят к значительному недобору урожая, в виду этого требуется ряд дополнительных мероприятий для снижения отрицательных последствий на рост и развитие растений. При выращивании того или иного вида </w:t>
      </w:r>
      <w:r w:rsidR="00EF04AF">
        <w:rPr>
          <w:rFonts w:ascii="Times New Roman" w:hAnsi="Times New Roman" w:cs="Times New Roman"/>
          <w:sz w:val="24"/>
          <w:szCs w:val="24"/>
        </w:rPr>
        <w:t>культур</w:t>
      </w:r>
      <w:r w:rsidRPr="00F926EC">
        <w:rPr>
          <w:rFonts w:ascii="Times New Roman" w:hAnsi="Times New Roman" w:cs="Times New Roman"/>
          <w:sz w:val="24"/>
          <w:szCs w:val="24"/>
        </w:rPr>
        <w:t xml:space="preserve"> нужно руководствоваться научными данными о сроках посева и посадки, а также их уборки. Не менее опасны весенне-летние засухи, которые обычны для условий юга Тюменской области. Только научно-обоснованное ведение сельскохозяйственного производства может привести к желаемым результатам.</w:t>
      </w:r>
    </w:p>
    <w:p w:rsidR="00F926EC" w:rsidRPr="00F926EC" w:rsidRDefault="00F926EC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Наши исследования проводились в зоне подтайги. Эта зона расположена южнее подзоны южной тайги. Её площадь около 3 млн. га, что составляет 8% территории сельскохозяйственной зоны Тюменской области. В геоморфологическом отношении зона лежит в пределах восточной окраины Зауралья и северной окраины Ишимской равнины.</w:t>
      </w:r>
    </w:p>
    <w:p w:rsidR="00F926EC" w:rsidRDefault="00F926EC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Климат подтайги континентальный, хорошо и умеренно увлажнённый. Сумма положительных температур выше 0</w:t>
      </w:r>
      <w:proofErr w:type="gramStart"/>
      <w:r w:rsidRPr="00F926EC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926EC">
        <w:rPr>
          <w:rFonts w:ascii="Times New Roman" w:hAnsi="Times New Roman" w:cs="Times New Roman"/>
          <w:sz w:val="24"/>
          <w:szCs w:val="24"/>
        </w:rPr>
        <w:t xml:space="preserve"> – 1800. Количество осадков за год – 380-</w:t>
      </w:r>
      <w:smartTag w:uri="urn:schemas-microsoft-com:office:smarttags" w:element="metricconverter">
        <w:smartTagPr>
          <w:attr w:name="ProductID" w:val="400 мм"/>
        </w:smartTagPr>
        <w:r w:rsidRPr="00F926EC">
          <w:rPr>
            <w:rFonts w:ascii="Times New Roman" w:hAnsi="Times New Roman" w:cs="Times New Roman"/>
            <w:sz w:val="24"/>
            <w:szCs w:val="24"/>
          </w:rPr>
          <w:t>400 мм</w:t>
        </w:r>
      </w:smartTag>
      <w:proofErr w:type="gramStart"/>
      <w:r w:rsidRPr="00F926E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926EC">
        <w:rPr>
          <w:rFonts w:ascii="Times New Roman" w:hAnsi="Times New Roman" w:cs="Times New Roman"/>
          <w:sz w:val="24"/>
          <w:szCs w:val="24"/>
        </w:rPr>
        <w:t>ГТК Селянинова 1,3-1,4. Среднегодовая температура воздуха: средняя 0,3</w:t>
      </w:r>
      <w:proofErr w:type="gramStart"/>
      <w:r w:rsidRPr="00F926EC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926EC">
        <w:rPr>
          <w:rFonts w:ascii="Times New Roman" w:hAnsi="Times New Roman" w:cs="Times New Roman"/>
          <w:sz w:val="24"/>
          <w:szCs w:val="24"/>
        </w:rPr>
        <w:t xml:space="preserve">; минимальная -1,9 °С; максимальная 3,0 °С. Среднемноголетняя температура июля 18,0 °С; января -19,0 °С. Среднее из абсолютных максимумов 36 °С. Среднее из абсолютных минимумов -40 °С. Продолжительность безморозного периода составляет 111 дней. Глубина промерзания почвы, </w:t>
      </w:r>
      <w:proofErr w:type="gramStart"/>
      <w:r w:rsidRPr="00F926E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926EC">
        <w:rPr>
          <w:rFonts w:ascii="Times New Roman" w:hAnsi="Times New Roman" w:cs="Times New Roman"/>
          <w:sz w:val="24"/>
          <w:szCs w:val="24"/>
        </w:rPr>
        <w:t>: среднее 113; наибольшая 225, наименьшая 75. Продолжительность солнечного сияния 1980 часов. Почва серая лесная, супесчаная.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sz w:val="24"/>
          <w:szCs w:val="24"/>
          <w:u w:val="single"/>
        </w:rPr>
        <w:t>Агротехника выращивания кормовой свёклы</w:t>
      </w:r>
      <w:r w:rsidRPr="00742097">
        <w:rPr>
          <w:rFonts w:ascii="Times New Roman" w:hAnsi="Times New Roman" w:cs="Times New Roman"/>
          <w:sz w:val="24"/>
          <w:szCs w:val="24"/>
        </w:rPr>
        <w:t>.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b/>
          <w:sz w:val="24"/>
          <w:szCs w:val="24"/>
        </w:rPr>
        <w:t>Предшественник</w:t>
      </w:r>
      <w:r w:rsidRPr="00742097">
        <w:rPr>
          <w:rFonts w:ascii="Times New Roman" w:hAnsi="Times New Roman" w:cs="Times New Roman"/>
          <w:sz w:val="24"/>
          <w:szCs w:val="24"/>
        </w:rPr>
        <w:t xml:space="preserve"> – картофель.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b/>
          <w:sz w:val="24"/>
          <w:szCs w:val="24"/>
        </w:rPr>
        <w:t>Размещение посевов</w:t>
      </w:r>
      <w:r w:rsidRPr="00742097">
        <w:rPr>
          <w:rFonts w:ascii="Times New Roman" w:hAnsi="Times New Roman" w:cs="Times New Roman"/>
          <w:sz w:val="24"/>
          <w:szCs w:val="24"/>
        </w:rPr>
        <w:t>. Свёклу размещали после картофеля, под который вносили навоз под основную обработку в дозе 20 т/га. Уборку картофеля проводили обычно во второй декаде сентября.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b/>
          <w:sz w:val="24"/>
          <w:szCs w:val="24"/>
        </w:rPr>
        <w:t>Подготовка почвы.</w:t>
      </w:r>
      <w:r w:rsidRPr="00742097">
        <w:rPr>
          <w:rFonts w:ascii="Times New Roman" w:hAnsi="Times New Roman" w:cs="Times New Roman"/>
          <w:sz w:val="24"/>
          <w:szCs w:val="24"/>
        </w:rPr>
        <w:t xml:space="preserve"> Обработка почвы состояла из ранней весенней вспашки на глубину </w:t>
      </w:r>
      <w:smartTag w:uri="urn:schemas-microsoft-com:office:smarttags" w:element="metricconverter">
        <w:smartTagPr>
          <w:attr w:name="ProductID" w:val="25 см"/>
        </w:smartTagPr>
        <w:r w:rsidRPr="00742097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742097">
        <w:rPr>
          <w:rFonts w:ascii="Times New Roman" w:hAnsi="Times New Roman" w:cs="Times New Roman"/>
          <w:sz w:val="24"/>
          <w:szCs w:val="24"/>
        </w:rPr>
        <w:t xml:space="preserve"> с внесением перепревшего навоза нормой </w:t>
      </w:r>
      <w:smartTag w:uri="urn:schemas-microsoft-com:office:smarttags" w:element="metricconverter">
        <w:smartTagPr>
          <w:attr w:name="ProductID" w:val="5 кг"/>
        </w:smartTagPr>
        <w:r w:rsidRPr="00742097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742097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м²"/>
        </w:smartTagPr>
        <w:r w:rsidRPr="00742097">
          <w:rPr>
            <w:rFonts w:ascii="Times New Roman" w:hAnsi="Times New Roman" w:cs="Times New Roman"/>
            <w:sz w:val="24"/>
            <w:szCs w:val="24"/>
          </w:rPr>
          <w:t>1 м²</w:t>
        </w:r>
      </w:smartTag>
      <w:r w:rsidRPr="00742097">
        <w:rPr>
          <w:rFonts w:ascii="Times New Roman" w:hAnsi="Times New Roman" w:cs="Times New Roman"/>
          <w:sz w:val="24"/>
          <w:szCs w:val="24"/>
        </w:rPr>
        <w:t xml:space="preserve">. Перед высадкой </w:t>
      </w:r>
      <w:r w:rsidRPr="00742097">
        <w:rPr>
          <w:rFonts w:ascii="Times New Roman" w:hAnsi="Times New Roman" w:cs="Times New Roman"/>
          <w:sz w:val="24"/>
          <w:szCs w:val="24"/>
        </w:rPr>
        <w:lastRenderedPageBreak/>
        <w:t xml:space="preserve">клубней проводили рыхление и планировку. После выравнивания поверхности поля проводили разбивку участка на делянки. Каждая делянка была отмечена колышками по краям и выделена этикеткой и цифрой соответствующего варианта. 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b/>
          <w:sz w:val="24"/>
          <w:szCs w:val="24"/>
        </w:rPr>
        <w:t>Посев</w:t>
      </w:r>
      <w:r w:rsidRPr="00742097">
        <w:rPr>
          <w:rFonts w:ascii="Times New Roman" w:hAnsi="Times New Roman" w:cs="Times New Roman"/>
          <w:sz w:val="24"/>
          <w:szCs w:val="24"/>
        </w:rPr>
        <w:t>. Семена кормовой свёклы высевали в грунт 27 мая. Посев проводили на глубину 3-</w:t>
      </w:r>
      <w:smartTag w:uri="urn:schemas-microsoft-com:office:smarttags" w:element="metricconverter">
        <w:smartTagPr>
          <w:attr w:name="ProductID" w:val="4 см"/>
        </w:smartTagPr>
        <w:r w:rsidRPr="0074209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742097">
        <w:rPr>
          <w:rFonts w:ascii="Times New Roman" w:hAnsi="Times New Roman" w:cs="Times New Roman"/>
          <w:sz w:val="24"/>
          <w:szCs w:val="24"/>
        </w:rPr>
        <w:t xml:space="preserve">. Норма высева семян 1,2 г/м² по рядовой схеме </w:t>
      </w:r>
      <w:smartTag w:uri="urn:schemas-microsoft-com:office:smarttags" w:element="metricconverter">
        <w:smartTagPr>
          <w:attr w:name="ProductID" w:val="45 см"/>
        </w:smartTagPr>
        <w:r w:rsidRPr="00742097">
          <w:rPr>
            <w:rFonts w:ascii="Times New Roman" w:hAnsi="Times New Roman" w:cs="Times New Roman"/>
            <w:sz w:val="24"/>
            <w:szCs w:val="24"/>
          </w:rPr>
          <w:t>45 см</w:t>
        </w:r>
      </w:smartTag>
      <w:r w:rsidRPr="00742097">
        <w:rPr>
          <w:rFonts w:ascii="Times New Roman" w:hAnsi="Times New Roman" w:cs="Times New Roman"/>
          <w:sz w:val="24"/>
          <w:szCs w:val="24"/>
        </w:rPr>
        <w:t>.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b/>
          <w:sz w:val="24"/>
          <w:szCs w:val="24"/>
        </w:rPr>
        <w:t>Уход за растениями</w:t>
      </w:r>
      <w:r w:rsidRPr="00742097">
        <w:rPr>
          <w:rFonts w:ascii="Times New Roman" w:hAnsi="Times New Roman" w:cs="Times New Roman"/>
          <w:sz w:val="24"/>
          <w:szCs w:val="24"/>
        </w:rPr>
        <w:t xml:space="preserve">. Сразу же после посева проводили полив нормой 3-4 литра на </w:t>
      </w:r>
      <w:smartTag w:uri="urn:schemas-microsoft-com:office:smarttags" w:element="metricconverter">
        <w:smartTagPr>
          <w:attr w:name="ProductID" w:val="1 м²"/>
        </w:smartTagPr>
        <w:r w:rsidRPr="00742097">
          <w:rPr>
            <w:rFonts w:ascii="Times New Roman" w:hAnsi="Times New Roman" w:cs="Times New Roman"/>
            <w:sz w:val="24"/>
            <w:szCs w:val="24"/>
          </w:rPr>
          <w:t>1 м²</w:t>
        </w:r>
      </w:smartTag>
      <w:r w:rsidRPr="00742097">
        <w:rPr>
          <w:rFonts w:ascii="Times New Roman" w:hAnsi="Times New Roman" w:cs="Times New Roman"/>
          <w:sz w:val="24"/>
          <w:szCs w:val="24"/>
        </w:rPr>
        <w:t xml:space="preserve">. Второй полив при появлении всходов – 2-3 литра на </w:t>
      </w:r>
      <w:smartTag w:uri="urn:schemas-microsoft-com:office:smarttags" w:element="metricconverter">
        <w:smartTagPr>
          <w:attr w:name="ProductID" w:val="1 м²"/>
        </w:smartTagPr>
        <w:r w:rsidRPr="00742097">
          <w:rPr>
            <w:rFonts w:ascii="Times New Roman" w:hAnsi="Times New Roman" w:cs="Times New Roman"/>
            <w:sz w:val="24"/>
            <w:szCs w:val="24"/>
          </w:rPr>
          <w:t>1 м²</w:t>
        </w:r>
      </w:smartTag>
      <w:r w:rsidRPr="00742097">
        <w:rPr>
          <w:rFonts w:ascii="Times New Roman" w:hAnsi="Times New Roman" w:cs="Times New Roman"/>
          <w:sz w:val="24"/>
          <w:szCs w:val="24"/>
        </w:rPr>
        <w:t>. В процессе ухода за растениями проводили борьбу с сорняками. Прополку рядков проводили вручную, междурядий – тяпкой в период массового появления сорняков, который приходится, в зависимости от года, на 2 и 3 декады июня. Прореживание растений проводили в два этапа. Первый раз прореживали во время прополки, а второй – в начале первой декады июля. При втором прореживании расстояние межд</w:t>
      </w:r>
      <w:r w:rsidR="00EF04AF">
        <w:rPr>
          <w:rFonts w:ascii="Times New Roman" w:hAnsi="Times New Roman" w:cs="Times New Roman"/>
          <w:sz w:val="24"/>
          <w:szCs w:val="24"/>
        </w:rPr>
        <w:t xml:space="preserve">у растениями в ряду оставляли </w:t>
      </w:r>
      <w:smartTag w:uri="urn:schemas-microsoft-com:office:smarttags" w:element="metricconverter">
        <w:smartTagPr>
          <w:attr w:name="ProductID" w:val="10 см"/>
        </w:smartTagPr>
        <w:r w:rsidRPr="00742097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7420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C4F" w:rsidRPr="00F926EC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b/>
          <w:sz w:val="24"/>
          <w:szCs w:val="24"/>
        </w:rPr>
        <w:t>Уборка</w:t>
      </w:r>
      <w:r w:rsidRPr="00742097">
        <w:rPr>
          <w:rFonts w:ascii="Times New Roman" w:hAnsi="Times New Roman" w:cs="Times New Roman"/>
          <w:sz w:val="24"/>
          <w:szCs w:val="24"/>
        </w:rPr>
        <w:t xml:space="preserve">. Уборку корнеплодов проводили </w:t>
      </w:r>
      <w:r>
        <w:rPr>
          <w:rFonts w:ascii="Times New Roman" w:hAnsi="Times New Roman" w:cs="Times New Roman"/>
          <w:sz w:val="24"/>
          <w:szCs w:val="24"/>
        </w:rPr>
        <w:t xml:space="preserve">согласно схеме опыта </w:t>
      </w:r>
      <w:r w:rsidRPr="00742097">
        <w:rPr>
          <w:rFonts w:ascii="Times New Roman" w:hAnsi="Times New Roman" w:cs="Times New Roman"/>
          <w:sz w:val="24"/>
          <w:szCs w:val="24"/>
        </w:rPr>
        <w:t xml:space="preserve">вручную. Корнеплоды выдергивали из земли, отряхивали от почвы, обрезали ботву, укорачивали корешок и взвешивали урожай по каждой делянке. </w:t>
      </w:r>
    </w:p>
    <w:p w:rsidR="00F926EC" w:rsidRPr="00F926EC" w:rsidRDefault="00F926EC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1.2. Содержание исследований.</w:t>
      </w:r>
    </w:p>
    <w:p w:rsidR="00F926EC" w:rsidRPr="00F926EC" w:rsidRDefault="00F926EC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В соответствии с программой исследования закладывали полевой опыт, который со</w:t>
      </w:r>
      <w:r w:rsidR="0017042C">
        <w:rPr>
          <w:rFonts w:ascii="Times New Roman" w:hAnsi="Times New Roman" w:cs="Times New Roman"/>
          <w:sz w:val="24"/>
          <w:szCs w:val="24"/>
        </w:rPr>
        <w:t>стоял в изучении влияния сроков уборки</w:t>
      </w:r>
      <w:r w:rsidRPr="00F926EC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17042C">
        <w:rPr>
          <w:rFonts w:ascii="Times New Roman" w:hAnsi="Times New Roman" w:cs="Times New Roman"/>
          <w:sz w:val="24"/>
          <w:szCs w:val="24"/>
        </w:rPr>
        <w:t xml:space="preserve"> в зависимости от температурных показателей</w:t>
      </w:r>
      <w:r w:rsidRPr="00F926EC">
        <w:rPr>
          <w:rFonts w:ascii="Times New Roman" w:hAnsi="Times New Roman" w:cs="Times New Roman"/>
          <w:sz w:val="24"/>
          <w:szCs w:val="24"/>
        </w:rPr>
        <w:t>. Опыт проводили по такой схеме в теч</w:t>
      </w:r>
      <w:r w:rsidR="0017042C">
        <w:rPr>
          <w:rFonts w:ascii="Times New Roman" w:hAnsi="Times New Roman" w:cs="Times New Roman"/>
          <w:sz w:val="24"/>
          <w:szCs w:val="24"/>
        </w:rPr>
        <w:t>ение</w:t>
      </w:r>
      <w:r w:rsidR="008E3C47">
        <w:rPr>
          <w:rFonts w:ascii="Times New Roman" w:hAnsi="Times New Roman" w:cs="Times New Roman"/>
          <w:sz w:val="24"/>
          <w:szCs w:val="24"/>
        </w:rPr>
        <w:t xml:space="preserve"> </w:t>
      </w:r>
      <w:r w:rsidR="00742097">
        <w:rPr>
          <w:rFonts w:ascii="Times New Roman" w:hAnsi="Times New Roman" w:cs="Times New Roman"/>
          <w:sz w:val="24"/>
          <w:szCs w:val="24"/>
        </w:rPr>
        <w:t>2017</w:t>
      </w:r>
      <w:r w:rsidR="008E3C47">
        <w:rPr>
          <w:rFonts w:ascii="Times New Roman" w:hAnsi="Times New Roman" w:cs="Times New Roman"/>
          <w:sz w:val="24"/>
          <w:szCs w:val="24"/>
        </w:rPr>
        <w:t>-2018 годов</w:t>
      </w:r>
      <w:r w:rsidRPr="00F926EC">
        <w:rPr>
          <w:rFonts w:ascii="Times New Roman" w:hAnsi="Times New Roman" w:cs="Times New Roman"/>
          <w:sz w:val="24"/>
          <w:szCs w:val="24"/>
        </w:rPr>
        <w:t>.</w:t>
      </w:r>
    </w:p>
    <w:p w:rsidR="00F926EC" w:rsidRDefault="00F926EC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Схема опыта:</w:t>
      </w:r>
    </w:p>
    <w:p w:rsidR="00A343D3" w:rsidRDefault="00A343D3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борка 1 июля.</w:t>
      </w:r>
      <w:r w:rsidR="00157C4F">
        <w:rPr>
          <w:rFonts w:ascii="Times New Roman" w:hAnsi="Times New Roman" w:cs="Times New Roman"/>
          <w:sz w:val="24"/>
          <w:szCs w:val="24"/>
        </w:rPr>
        <w:t xml:space="preserve">                                                 6. Уборка 20 августа.</w:t>
      </w:r>
    </w:p>
    <w:p w:rsidR="00A343D3" w:rsidRDefault="00A343D3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борка 10 июля.</w:t>
      </w:r>
      <w:r w:rsidR="00157C4F">
        <w:rPr>
          <w:rFonts w:ascii="Times New Roman" w:hAnsi="Times New Roman" w:cs="Times New Roman"/>
          <w:sz w:val="24"/>
          <w:szCs w:val="24"/>
        </w:rPr>
        <w:t xml:space="preserve">                                               7. Уборка 31 августа.</w:t>
      </w:r>
    </w:p>
    <w:p w:rsidR="00A343D3" w:rsidRDefault="00A343D3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борка 20 июля.</w:t>
      </w:r>
      <w:r w:rsidR="00157C4F">
        <w:rPr>
          <w:rFonts w:ascii="Times New Roman" w:hAnsi="Times New Roman" w:cs="Times New Roman"/>
          <w:sz w:val="24"/>
          <w:szCs w:val="24"/>
        </w:rPr>
        <w:t xml:space="preserve">                                               8. Уборка 10 сентября.</w:t>
      </w:r>
    </w:p>
    <w:p w:rsidR="00A343D3" w:rsidRDefault="00A343D3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31 июля.</w:t>
      </w:r>
      <w:r w:rsidR="00157C4F">
        <w:rPr>
          <w:rFonts w:ascii="Times New Roman" w:hAnsi="Times New Roman" w:cs="Times New Roman"/>
          <w:sz w:val="24"/>
          <w:szCs w:val="24"/>
        </w:rPr>
        <w:t xml:space="preserve">                                               9. Уборка 20 сентября.</w:t>
      </w:r>
    </w:p>
    <w:p w:rsidR="00157C4F" w:rsidRPr="00F926EC" w:rsidRDefault="00A343D3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борка 10 августа.</w:t>
      </w:r>
      <w:r w:rsidR="00157C4F">
        <w:rPr>
          <w:rFonts w:ascii="Times New Roman" w:hAnsi="Times New Roman" w:cs="Times New Roman"/>
          <w:sz w:val="24"/>
          <w:szCs w:val="24"/>
        </w:rPr>
        <w:t xml:space="preserve">                                           10. Уборка 30 сентября.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sz w:val="24"/>
          <w:szCs w:val="24"/>
        </w:rPr>
        <w:t xml:space="preserve">Опыт проводили с сортом кормовой свёклы </w:t>
      </w:r>
      <w:r w:rsidRPr="00742097">
        <w:rPr>
          <w:rFonts w:ascii="Times New Roman" w:hAnsi="Times New Roman" w:cs="Times New Roman"/>
          <w:bCs/>
          <w:sz w:val="24"/>
          <w:szCs w:val="24"/>
        </w:rPr>
        <w:t>Эккендорфская</w:t>
      </w:r>
      <w:r w:rsidR="00512D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2097">
        <w:rPr>
          <w:rFonts w:ascii="Times New Roman" w:hAnsi="Times New Roman" w:cs="Times New Roman"/>
          <w:bCs/>
          <w:sz w:val="24"/>
          <w:szCs w:val="24"/>
        </w:rPr>
        <w:t>желтая</w:t>
      </w:r>
      <w:proofErr w:type="gramEnd"/>
      <w:r w:rsidRPr="00742097">
        <w:rPr>
          <w:rFonts w:ascii="Times New Roman" w:hAnsi="Times New Roman" w:cs="Times New Roman"/>
          <w:sz w:val="24"/>
          <w:szCs w:val="24"/>
        </w:rPr>
        <w:t>, который характеризуется следующими показателями. Высокопродуктивный среднеспелый сорт кормовой свеклы. Длительность вегетационного периода - 140-155 суток. Сорт растет с выступлением над землей на 2/3. Корнеплоды с перехватом посередине, цилиндрической формы, без боковых разветвлений, цвет светло-желтый, головка - сероватая. Мякоть сочная, белая. Вес 1 тысячи семян - 1-1,6 кг. Урожайность - 120-150 т/га. Сухого вещества содержится 12-12,5 %.</w:t>
      </w:r>
    </w:p>
    <w:p w:rsidR="00742097" w:rsidRP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sz w:val="24"/>
          <w:szCs w:val="24"/>
        </w:rPr>
        <w:t>Сорт не требователен к плодородию почвы, холодостойкий, ценится за выравненность корнеплодов, устойчивость к цветушности, стабильную урожайность, высокую питательную ценность. Сорт свеклы Эккендорфская</w:t>
      </w:r>
      <w:r w:rsidR="00512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097">
        <w:rPr>
          <w:rFonts w:ascii="Times New Roman" w:hAnsi="Times New Roman" w:cs="Times New Roman"/>
          <w:sz w:val="24"/>
          <w:szCs w:val="24"/>
        </w:rPr>
        <w:t>желтая</w:t>
      </w:r>
      <w:proofErr w:type="gramEnd"/>
      <w:r w:rsidRPr="00742097">
        <w:rPr>
          <w:rFonts w:ascii="Times New Roman" w:hAnsi="Times New Roman" w:cs="Times New Roman"/>
          <w:sz w:val="24"/>
          <w:szCs w:val="24"/>
        </w:rPr>
        <w:t xml:space="preserve"> прекрасно </w:t>
      </w:r>
      <w:r w:rsidRPr="00742097">
        <w:rPr>
          <w:rFonts w:ascii="Times New Roman" w:hAnsi="Times New Roman" w:cs="Times New Roman"/>
          <w:sz w:val="24"/>
          <w:szCs w:val="24"/>
        </w:rPr>
        <w:lastRenderedPageBreak/>
        <w:t>хранится, характеризуется замечательными кормовыми качествами. Отлично выступает кормом для животных, а именно для КРС, ведет к повышению молочной продуктивности коров.</w:t>
      </w:r>
    </w:p>
    <w:p w:rsidR="00742097" w:rsidRDefault="0074209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42097">
        <w:rPr>
          <w:rFonts w:ascii="Times New Roman" w:hAnsi="Times New Roman" w:cs="Times New Roman"/>
          <w:sz w:val="24"/>
          <w:szCs w:val="24"/>
        </w:rPr>
        <w:t xml:space="preserve">Для прорастания семян оптимальная температура - 20-22 </w:t>
      </w:r>
      <w:r w:rsidRPr="0074209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42097">
        <w:rPr>
          <w:rFonts w:ascii="Times New Roman" w:hAnsi="Times New Roman" w:cs="Times New Roman"/>
          <w:sz w:val="24"/>
          <w:szCs w:val="24"/>
        </w:rPr>
        <w:t>С. Отличные предшественники для данного сорта - кукуруза на силос, картофель, однолетние травы.</w:t>
      </w:r>
    </w:p>
    <w:p w:rsidR="0017042C" w:rsidRDefault="00F926EC" w:rsidP="005F209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1.3. Методика исследований</w:t>
      </w:r>
    </w:p>
    <w:p w:rsidR="00F926EC" w:rsidRPr="00F926EC" w:rsidRDefault="00F926EC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Полевой опыт закладывали методом рендомизи</w:t>
      </w:r>
      <w:r w:rsidR="0017042C">
        <w:rPr>
          <w:rFonts w:ascii="Times New Roman" w:hAnsi="Times New Roman" w:cs="Times New Roman"/>
          <w:sz w:val="24"/>
          <w:szCs w:val="24"/>
        </w:rPr>
        <w:t xml:space="preserve">рованных повторений по методике </w:t>
      </w:r>
      <w:r w:rsidRPr="00F926EC">
        <w:rPr>
          <w:rFonts w:ascii="Times New Roman" w:hAnsi="Times New Roman" w:cs="Times New Roman"/>
          <w:sz w:val="24"/>
          <w:szCs w:val="24"/>
        </w:rPr>
        <w:t>Б.А. Доспехова, в четырёхкратной повторности. Площадь учётной делянки 1 м², пов</w:t>
      </w:r>
      <w:r w:rsidR="00716E04">
        <w:rPr>
          <w:rFonts w:ascii="Times New Roman" w:hAnsi="Times New Roman" w:cs="Times New Roman"/>
          <w:sz w:val="24"/>
          <w:szCs w:val="24"/>
        </w:rPr>
        <w:t>торность четырёхкратная</w:t>
      </w:r>
      <w:r w:rsidRPr="00F926EC">
        <w:rPr>
          <w:rFonts w:ascii="Times New Roman" w:hAnsi="Times New Roman" w:cs="Times New Roman"/>
          <w:sz w:val="24"/>
          <w:szCs w:val="24"/>
        </w:rPr>
        <w:t>.</w:t>
      </w:r>
    </w:p>
    <w:p w:rsidR="00F926EC" w:rsidRPr="00F926EC" w:rsidRDefault="00F926EC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В процессе исследований проводили следующие наблюдения и учёты:</w:t>
      </w:r>
    </w:p>
    <w:p w:rsidR="00F926EC" w:rsidRPr="00F926EC" w:rsidRDefault="00F926EC" w:rsidP="005F209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Фенологические наблюдения, где отмечали: появление всходов, образование вилочки, 2-3 листа, 5-6 листьев, начало образования корнеплодов, пучковую спелость, техническую спелость. Кроме того, отмечали дату посева и уборки. Для каждой фазы развития отмечали начало, когда в неё вступило 10% растений на делянке. Кроме того, выделяли и фиксировали по 10 растений для этих показателей (В.Ф. Белик, 1970; Б.А. Доспехов, 1985).</w:t>
      </w:r>
    </w:p>
    <w:p w:rsidR="00F926EC" w:rsidRPr="00F926EC" w:rsidRDefault="00F926EC" w:rsidP="005F209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Биометрические учёты: учитывали высоту растений, количество листьев, длину наибольшего листа, ширину пластинки листа, замеряли диаметр розетки листьев. При уборке растений учитывали массу, длину и больший диаметр корнеплодов, а также определяли массу листьев. Учёты вели на 10 растениях (В.Ф. Белик, 1970; Б.А. Доспехов, 1985).</w:t>
      </w:r>
    </w:p>
    <w:p w:rsidR="00F926EC" w:rsidRPr="00F926EC" w:rsidRDefault="00F926EC" w:rsidP="005F209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Подсчёт количества растений проводили три раза: 1) после прореживания; 2) в середине вегетации; 3) перед уборкой урожая на каждой делянке (В.Ф. Белик, 1970).</w:t>
      </w:r>
    </w:p>
    <w:p w:rsidR="00F926EC" w:rsidRPr="00F926EC" w:rsidRDefault="00F926EC" w:rsidP="005F209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Оценку состояния растений в опытах проводили методом визуального наблюдения в сроки подсчёта количества растений по четырёхбальной системе: отлично, хорошо, удовлетворительно, неудовлетворительно (В.Ф. Белик, 1970; Б.А. Доспехов, 1985).</w:t>
      </w:r>
    </w:p>
    <w:p w:rsidR="00F926EC" w:rsidRPr="00F926EC" w:rsidRDefault="00F926EC" w:rsidP="005F209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Учёт поражённых растений вредителями и болезнями проводили путём визуальной оценки и подсчёта количества поражённых растений, начало и степень поражения, выделяли место поражения на растении (Б.А. Доспехов, 1985).</w:t>
      </w:r>
    </w:p>
    <w:p w:rsidR="00B4236A" w:rsidRDefault="00F926EC" w:rsidP="005F209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t>Учёт урожая проводили методом прямого взвешивания с учётной делянки. Кроме того, определяли структуру урожая (Б.А. Доспехов, 1985).</w:t>
      </w:r>
    </w:p>
    <w:p w:rsidR="00157C4F" w:rsidRPr="005F209B" w:rsidRDefault="00846F6C" w:rsidP="005F209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F6C">
        <w:rPr>
          <w:rFonts w:ascii="Times New Roman" w:hAnsi="Times New Roman" w:cs="Times New Roman"/>
          <w:sz w:val="24"/>
          <w:szCs w:val="24"/>
        </w:rPr>
        <w:t>Математическая обработка результатов исследования проводилась принятыми в биометрии методами (Б.А. Доспехов, 1985).</w:t>
      </w:r>
    </w:p>
    <w:p w:rsidR="00F926EC" w:rsidRDefault="00F926EC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6EC">
        <w:rPr>
          <w:rFonts w:ascii="Times New Roman" w:hAnsi="Times New Roman" w:cs="Times New Roman"/>
          <w:sz w:val="24"/>
          <w:szCs w:val="24"/>
        </w:rPr>
        <w:lastRenderedPageBreak/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2. Результаты исследования</w:t>
      </w:r>
    </w:p>
    <w:p w:rsidR="005F209B" w:rsidRDefault="005F209B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26EC" w:rsidRDefault="00F926EC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характера развития растений с учётом климатических или погодных условий, приёмов возделывания даёт богатый материал для познания биологических особенностей изучаемых организмов. Недаром свои исследования Ч. Дарвин основывал на наблюдениях за развитием растений и животных в разных условиях (Ч. Дарвин, 1937).</w:t>
      </w:r>
    </w:p>
    <w:p w:rsidR="00BF6CC7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мы нашли целесообразным изучить, как изменяются темп развития внещних параметров растений свёклы, способность семян к прорастанию, при выращивании их в условиях Зауралья в зависимости от комплекса природных факторов.</w:t>
      </w:r>
    </w:p>
    <w:p w:rsidR="00BF6CC7" w:rsidRPr="0094442F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442F">
        <w:rPr>
          <w:rFonts w:ascii="Times New Roman" w:hAnsi="Times New Roman" w:cs="Times New Roman"/>
          <w:sz w:val="24"/>
          <w:szCs w:val="24"/>
        </w:rPr>
        <w:t>В региональных центрах Западной Сибири вариация сумм активных температур (&gt;10 °С) за многолетние данные в среднем составляет от 400</w:t>
      </w:r>
      <w:proofErr w:type="gramStart"/>
      <w:r w:rsidRPr="0094442F">
        <w:rPr>
          <w:rFonts w:ascii="Times New Roman" w:hAnsi="Times New Roman" w:cs="Times New Roman"/>
          <w:sz w:val="24"/>
          <w:szCs w:val="24"/>
        </w:rPr>
        <w:t>°</w:t>
      </w:r>
      <w:r w:rsidR="00DD3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442F">
        <w:rPr>
          <w:rFonts w:ascii="Times New Roman" w:hAnsi="Times New Roman" w:cs="Times New Roman"/>
          <w:sz w:val="24"/>
          <w:szCs w:val="24"/>
        </w:rPr>
        <w:t xml:space="preserve"> до 2600°</w:t>
      </w:r>
      <w:r w:rsidR="00DD3F06">
        <w:rPr>
          <w:rFonts w:ascii="Times New Roman" w:hAnsi="Times New Roman" w:cs="Times New Roman"/>
          <w:sz w:val="24"/>
          <w:szCs w:val="24"/>
        </w:rPr>
        <w:t>С</w:t>
      </w:r>
      <w:r w:rsidRPr="0094442F">
        <w:rPr>
          <w:rFonts w:ascii="Times New Roman" w:hAnsi="Times New Roman" w:cs="Times New Roman"/>
          <w:sz w:val="24"/>
          <w:szCs w:val="24"/>
        </w:rPr>
        <w:t xml:space="preserve">. Для возделывания </w:t>
      </w:r>
      <w:r w:rsidR="0035646A">
        <w:rPr>
          <w:rFonts w:ascii="Times New Roman" w:hAnsi="Times New Roman" w:cs="Times New Roman"/>
          <w:sz w:val="24"/>
          <w:szCs w:val="24"/>
        </w:rPr>
        <w:t>кормовой</w:t>
      </w:r>
      <w:r w:rsidRPr="0094442F">
        <w:rPr>
          <w:rFonts w:ascii="Times New Roman" w:hAnsi="Times New Roman" w:cs="Times New Roman"/>
          <w:sz w:val="24"/>
          <w:szCs w:val="24"/>
        </w:rPr>
        <w:t xml:space="preserve"> свёклы это важный показатель, так как она является полухолодостойкой культурой и развитие её прои</w:t>
      </w:r>
      <w:r w:rsidR="00DD3F06">
        <w:rPr>
          <w:rFonts w:ascii="Times New Roman" w:hAnsi="Times New Roman" w:cs="Times New Roman"/>
          <w:sz w:val="24"/>
          <w:szCs w:val="24"/>
        </w:rPr>
        <w:t>сходит при температуре более 10</w:t>
      </w:r>
      <w:r w:rsidRPr="0094442F">
        <w:rPr>
          <w:rFonts w:ascii="Times New Roman" w:hAnsi="Times New Roman" w:cs="Times New Roman"/>
          <w:sz w:val="24"/>
          <w:szCs w:val="24"/>
        </w:rPr>
        <w:t>°С. В начале вегетации, когда температура в</w:t>
      </w:r>
      <w:r w:rsidR="00DD3F06">
        <w:rPr>
          <w:rFonts w:ascii="Times New Roman" w:hAnsi="Times New Roman" w:cs="Times New Roman"/>
          <w:sz w:val="24"/>
          <w:szCs w:val="24"/>
        </w:rPr>
        <w:t>оздуха может опускаться ниже 10</w:t>
      </w:r>
      <w:r w:rsidRPr="0094442F">
        <w:rPr>
          <w:rFonts w:ascii="Times New Roman" w:hAnsi="Times New Roman" w:cs="Times New Roman"/>
          <w:sz w:val="24"/>
          <w:szCs w:val="24"/>
        </w:rPr>
        <w:t>°С, рост и развитие растений замедляется и увеличивается процент цветушных растений.</w:t>
      </w:r>
    </w:p>
    <w:p w:rsidR="00BF6CC7" w:rsidRPr="0094442F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442F">
        <w:rPr>
          <w:rFonts w:ascii="Times New Roman" w:hAnsi="Times New Roman" w:cs="Times New Roman"/>
          <w:sz w:val="24"/>
          <w:szCs w:val="24"/>
        </w:rPr>
        <w:t>При сумме активных температур 400</w:t>
      </w:r>
      <w:proofErr w:type="gramStart"/>
      <w:r w:rsidRPr="0094442F">
        <w:rPr>
          <w:rFonts w:ascii="Times New Roman" w:hAnsi="Times New Roman" w:cs="Times New Roman"/>
          <w:sz w:val="24"/>
          <w:szCs w:val="24"/>
        </w:rPr>
        <w:t>°</w:t>
      </w:r>
      <w:r w:rsidR="00DD3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442F">
        <w:rPr>
          <w:rFonts w:ascii="Times New Roman" w:hAnsi="Times New Roman" w:cs="Times New Roman"/>
          <w:sz w:val="24"/>
          <w:szCs w:val="24"/>
        </w:rPr>
        <w:t xml:space="preserve"> (часть территории севернее Салехарда) можно получить только зелёную массу урожайност</w:t>
      </w:r>
      <w:r w:rsidR="00B81649">
        <w:rPr>
          <w:rFonts w:ascii="Times New Roman" w:hAnsi="Times New Roman" w:cs="Times New Roman"/>
          <w:sz w:val="24"/>
          <w:szCs w:val="24"/>
        </w:rPr>
        <w:t>ью – 0,8</w:t>
      </w:r>
      <w:r w:rsidRPr="0094442F">
        <w:rPr>
          <w:rFonts w:ascii="Times New Roman" w:hAnsi="Times New Roman" w:cs="Times New Roman"/>
          <w:sz w:val="24"/>
          <w:szCs w:val="24"/>
        </w:rPr>
        <w:t xml:space="preserve"> т/га (Рис.</w:t>
      </w:r>
      <w:r w:rsidR="005A346E">
        <w:rPr>
          <w:rFonts w:ascii="Times New Roman" w:hAnsi="Times New Roman" w:cs="Times New Roman"/>
          <w:sz w:val="24"/>
          <w:szCs w:val="24"/>
        </w:rPr>
        <w:t xml:space="preserve"> 1</w:t>
      </w:r>
      <w:r w:rsidRPr="0094442F">
        <w:rPr>
          <w:rFonts w:ascii="Times New Roman" w:hAnsi="Times New Roman" w:cs="Times New Roman"/>
          <w:sz w:val="24"/>
          <w:szCs w:val="24"/>
        </w:rPr>
        <w:t>). При наибольшей сумме (2600°</w:t>
      </w:r>
      <w:r w:rsidR="00DD3F06">
        <w:rPr>
          <w:rFonts w:ascii="Times New Roman" w:hAnsi="Times New Roman" w:cs="Times New Roman"/>
          <w:sz w:val="24"/>
          <w:szCs w:val="24"/>
        </w:rPr>
        <w:t>С</w:t>
      </w:r>
      <w:r w:rsidRPr="0094442F">
        <w:rPr>
          <w:rFonts w:ascii="Times New Roman" w:hAnsi="Times New Roman" w:cs="Times New Roman"/>
          <w:sz w:val="24"/>
          <w:szCs w:val="24"/>
        </w:rPr>
        <w:t xml:space="preserve">) в районе Барнаула урожайность </w:t>
      </w:r>
      <w:r w:rsidR="00C06936">
        <w:rPr>
          <w:rFonts w:ascii="Times New Roman" w:hAnsi="Times New Roman" w:cs="Times New Roman"/>
          <w:sz w:val="24"/>
          <w:szCs w:val="24"/>
        </w:rPr>
        <w:t xml:space="preserve">кормовой </w:t>
      </w:r>
      <w:r w:rsidRPr="0094442F">
        <w:rPr>
          <w:rFonts w:ascii="Times New Roman" w:hAnsi="Times New Roman" w:cs="Times New Roman"/>
          <w:sz w:val="24"/>
          <w:szCs w:val="24"/>
        </w:rPr>
        <w:t xml:space="preserve">свёклы может достигать </w:t>
      </w:r>
      <w:r w:rsidR="00DD3F06">
        <w:rPr>
          <w:rFonts w:ascii="Times New Roman" w:hAnsi="Times New Roman" w:cs="Times New Roman"/>
          <w:sz w:val="24"/>
          <w:szCs w:val="24"/>
        </w:rPr>
        <w:t>66,3</w:t>
      </w:r>
      <w:r w:rsidRPr="0094442F">
        <w:rPr>
          <w:rFonts w:ascii="Times New Roman" w:hAnsi="Times New Roman" w:cs="Times New Roman"/>
          <w:sz w:val="24"/>
          <w:szCs w:val="24"/>
        </w:rPr>
        <w:t xml:space="preserve"> т/га.</w:t>
      </w:r>
    </w:p>
    <w:p w:rsidR="00BF6CC7" w:rsidRDefault="00BF6CC7" w:rsidP="00BF6C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917" cy="2052084"/>
            <wp:effectExtent l="19050" t="0" r="10633" b="531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3CA0" w:rsidRDefault="00023CA0" w:rsidP="00BF6CC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F6CC7" w:rsidRPr="0094442F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37B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CE37B5">
        <w:rPr>
          <w:rFonts w:ascii="Times New Roman" w:hAnsi="Times New Roman" w:cs="Times New Roman"/>
          <w:sz w:val="24"/>
          <w:szCs w:val="24"/>
        </w:rPr>
        <w:t xml:space="preserve"> Необходимая сумма активных температур в межфазные периоды развития </w:t>
      </w:r>
      <w:r w:rsidR="00C06936">
        <w:rPr>
          <w:rFonts w:ascii="Times New Roman" w:hAnsi="Times New Roman" w:cs="Times New Roman"/>
          <w:sz w:val="24"/>
          <w:szCs w:val="24"/>
        </w:rPr>
        <w:t>кормовой</w:t>
      </w:r>
      <w:r w:rsidRPr="00CE37B5">
        <w:rPr>
          <w:rFonts w:ascii="Times New Roman" w:hAnsi="Times New Roman" w:cs="Times New Roman"/>
          <w:sz w:val="24"/>
          <w:szCs w:val="24"/>
        </w:rPr>
        <w:t xml:space="preserve"> свёклы сорта </w:t>
      </w:r>
      <w:r w:rsidR="00C06936">
        <w:rPr>
          <w:rFonts w:ascii="Times New Roman" w:hAnsi="Times New Roman" w:cs="Times New Roman"/>
          <w:sz w:val="24"/>
          <w:szCs w:val="24"/>
        </w:rPr>
        <w:t>Эккендорфская жёлтая</w:t>
      </w:r>
      <w:r w:rsidRPr="00CE37B5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5F209B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442F">
        <w:rPr>
          <w:rFonts w:ascii="Times New Roman" w:hAnsi="Times New Roman" w:cs="Times New Roman"/>
          <w:sz w:val="24"/>
          <w:szCs w:val="24"/>
        </w:rPr>
        <w:t>Анализ данных диаграммы показывает необходимые суммы активных температур в межфазные периоды для оптимал</w:t>
      </w:r>
      <w:r w:rsidR="00DD3F06">
        <w:rPr>
          <w:rFonts w:ascii="Times New Roman" w:hAnsi="Times New Roman" w:cs="Times New Roman"/>
          <w:sz w:val="24"/>
          <w:szCs w:val="24"/>
        </w:rPr>
        <w:t>ьного развития растений кормовой</w:t>
      </w:r>
      <w:r w:rsidRPr="0094442F">
        <w:rPr>
          <w:rFonts w:ascii="Times New Roman" w:hAnsi="Times New Roman" w:cs="Times New Roman"/>
          <w:sz w:val="24"/>
          <w:szCs w:val="24"/>
        </w:rPr>
        <w:t xml:space="preserve"> свёклы и формирования урожая стандартных корнеплодов. Так, например сумма температур, которая необходима от посева до образов</w:t>
      </w:r>
      <w:r w:rsidR="00240128">
        <w:rPr>
          <w:rFonts w:ascii="Times New Roman" w:hAnsi="Times New Roman" w:cs="Times New Roman"/>
          <w:sz w:val="24"/>
          <w:szCs w:val="24"/>
        </w:rPr>
        <w:t>ания 2-3 листьев, составляет 411</w:t>
      </w:r>
      <w:r w:rsidRPr="0094442F">
        <w:rPr>
          <w:rFonts w:ascii="Times New Roman" w:hAnsi="Times New Roman" w:cs="Times New Roman"/>
          <w:sz w:val="24"/>
          <w:szCs w:val="24"/>
        </w:rPr>
        <w:t>°</w:t>
      </w:r>
      <w:r w:rsidR="00DD3F06">
        <w:rPr>
          <w:rFonts w:ascii="Times New Roman" w:hAnsi="Times New Roman" w:cs="Times New Roman"/>
          <w:sz w:val="24"/>
          <w:szCs w:val="24"/>
        </w:rPr>
        <w:t>С</w:t>
      </w:r>
      <w:r w:rsidRPr="009444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CA0" w:rsidRPr="0094442F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23CA0" w:rsidRPr="0094442F" w:rsidRDefault="0094442F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51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Таблица 1</w:t>
      </w:r>
      <w:r w:rsidR="00023CA0" w:rsidRPr="0094442F">
        <w:rPr>
          <w:rFonts w:ascii="Times New Roman" w:hAnsi="Times New Roman" w:cs="Times New Roman"/>
          <w:sz w:val="24"/>
          <w:szCs w:val="24"/>
        </w:rPr>
        <w:t>.</w:t>
      </w:r>
    </w:p>
    <w:p w:rsidR="00023CA0" w:rsidRPr="0094442F" w:rsidRDefault="00023CA0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42F">
        <w:rPr>
          <w:rFonts w:ascii="Times New Roman" w:hAnsi="Times New Roman" w:cs="Times New Roman"/>
          <w:sz w:val="24"/>
          <w:szCs w:val="24"/>
        </w:rPr>
        <w:t xml:space="preserve">Возможная урожайность </w:t>
      </w:r>
      <w:r w:rsidR="00DD3F06">
        <w:rPr>
          <w:rFonts w:ascii="Times New Roman" w:hAnsi="Times New Roman" w:cs="Times New Roman"/>
          <w:sz w:val="24"/>
          <w:szCs w:val="24"/>
        </w:rPr>
        <w:t>кормовой</w:t>
      </w:r>
      <w:r w:rsidRPr="0094442F">
        <w:rPr>
          <w:rFonts w:ascii="Times New Roman" w:hAnsi="Times New Roman" w:cs="Times New Roman"/>
          <w:sz w:val="24"/>
          <w:szCs w:val="24"/>
        </w:rPr>
        <w:t xml:space="preserve"> свёклы сорта </w:t>
      </w:r>
      <w:proofErr w:type="spellStart"/>
      <w:r w:rsidR="00DD3F06">
        <w:rPr>
          <w:rFonts w:ascii="Times New Roman" w:hAnsi="Times New Roman" w:cs="Times New Roman"/>
          <w:sz w:val="24"/>
          <w:szCs w:val="24"/>
        </w:rPr>
        <w:t>Эккендорфская</w:t>
      </w:r>
      <w:proofErr w:type="spellEnd"/>
      <w:r w:rsidR="00DD3F06">
        <w:rPr>
          <w:rFonts w:ascii="Times New Roman" w:hAnsi="Times New Roman" w:cs="Times New Roman"/>
          <w:sz w:val="24"/>
          <w:szCs w:val="24"/>
        </w:rPr>
        <w:t xml:space="preserve"> жёлтая</w:t>
      </w:r>
      <w:r w:rsidR="009676E4">
        <w:rPr>
          <w:rFonts w:ascii="Times New Roman" w:hAnsi="Times New Roman" w:cs="Times New Roman"/>
          <w:sz w:val="24"/>
          <w:szCs w:val="24"/>
        </w:rPr>
        <w:t xml:space="preserve"> </w:t>
      </w:r>
      <w:r w:rsidRPr="0094442F">
        <w:rPr>
          <w:rFonts w:ascii="Times New Roman" w:hAnsi="Times New Roman" w:cs="Times New Roman"/>
          <w:sz w:val="24"/>
          <w:szCs w:val="24"/>
        </w:rPr>
        <w:t>в регионах</w:t>
      </w:r>
    </w:p>
    <w:p w:rsidR="00023CA0" w:rsidRPr="0094442F" w:rsidRDefault="00023CA0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42F">
        <w:rPr>
          <w:rFonts w:ascii="Times New Roman" w:hAnsi="Times New Roman" w:cs="Times New Roman"/>
          <w:sz w:val="24"/>
          <w:szCs w:val="24"/>
        </w:rPr>
        <w:t>Западной Сибир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560"/>
        <w:gridCol w:w="1559"/>
      </w:tblGrid>
      <w:tr w:rsidR="00023CA0" w:rsidRPr="00CE37B5" w:rsidTr="007A419D">
        <w:tc>
          <w:tcPr>
            <w:tcW w:w="3402" w:type="dxa"/>
            <w:vMerge w:val="restart"/>
          </w:tcPr>
          <w:p w:rsidR="00023CA0" w:rsidRPr="00CE37B5" w:rsidRDefault="00023CA0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Регионы</w:t>
            </w:r>
          </w:p>
        </w:tc>
        <w:tc>
          <w:tcPr>
            <w:tcW w:w="2835" w:type="dxa"/>
            <w:gridSpan w:val="2"/>
          </w:tcPr>
          <w:p w:rsidR="00023CA0" w:rsidRPr="00CE37B5" w:rsidRDefault="00023CA0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Расчётная урожайность, т/га</w:t>
            </w:r>
          </w:p>
        </w:tc>
        <w:tc>
          <w:tcPr>
            <w:tcW w:w="3119" w:type="dxa"/>
            <w:gridSpan w:val="2"/>
          </w:tcPr>
          <w:p w:rsidR="00023CA0" w:rsidRPr="00CE37B5" w:rsidRDefault="00023CA0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Возможная урожайность с исп</w:t>
            </w:r>
            <w:r w:rsidR="00516340">
              <w:rPr>
                <w:rFonts w:ascii="Times New Roman" w:hAnsi="Times New Roman" w:cs="Times New Roman"/>
                <w:sz w:val="24"/>
                <w:szCs w:val="24"/>
              </w:rPr>
              <w:t>ользованием нашей технологии</w:t>
            </w: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, т/га</w:t>
            </w:r>
          </w:p>
        </w:tc>
      </w:tr>
      <w:tr w:rsidR="00023CA0" w:rsidRPr="00CE37B5" w:rsidTr="007A419D">
        <w:tc>
          <w:tcPr>
            <w:tcW w:w="3402" w:type="dxa"/>
            <w:vMerge/>
          </w:tcPr>
          <w:p w:rsidR="00023CA0" w:rsidRPr="00CE37B5" w:rsidRDefault="00023CA0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3CA0" w:rsidRPr="00CE37B5" w:rsidRDefault="00023CA0" w:rsidP="0097250B">
            <w:pPr>
              <w:tabs>
                <w:tab w:val="left" w:pos="131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обеднённые почвы</w:t>
            </w:r>
          </w:p>
        </w:tc>
        <w:tc>
          <w:tcPr>
            <w:tcW w:w="1417" w:type="dxa"/>
          </w:tcPr>
          <w:p w:rsidR="00023CA0" w:rsidRPr="00CE37B5" w:rsidRDefault="00023CA0" w:rsidP="0097250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средний фон плодородия</w:t>
            </w:r>
          </w:p>
        </w:tc>
        <w:tc>
          <w:tcPr>
            <w:tcW w:w="1560" w:type="dxa"/>
          </w:tcPr>
          <w:p w:rsidR="00023CA0" w:rsidRPr="00CE37B5" w:rsidRDefault="00023CA0" w:rsidP="0097250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обеднённые почвы</w:t>
            </w:r>
          </w:p>
        </w:tc>
        <w:tc>
          <w:tcPr>
            <w:tcW w:w="1559" w:type="dxa"/>
          </w:tcPr>
          <w:p w:rsidR="00023CA0" w:rsidRPr="00CE37B5" w:rsidRDefault="00023CA0" w:rsidP="0097250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средний фон плодородия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Алтайский край (г. Барнаул)</w:t>
            </w:r>
          </w:p>
        </w:tc>
        <w:tc>
          <w:tcPr>
            <w:tcW w:w="1418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Default="00023CA0" w:rsidP="0097250B">
            <w:pPr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  <w:p w:rsidR="00023CA0" w:rsidRPr="00CE37B5" w:rsidRDefault="00023CA0" w:rsidP="0097250B">
            <w:pPr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емерово</w:t>
            </w: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 </w:t>
            </w:r>
          </w:p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(г. Новосибирск)</w:t>
            </w:r>
          </w:p>
        </w:tc>
        <w:tc>
          <w:tcPr>
            <w:tcW w:w="1418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Омская область (г. Омск)</w:t>
            </w:r>
          </w:p>
        </w:tc>
        <w:tc>
          <w:tcPr>
            <w:tcW w:w="1418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Томская область (г. Томск)</w:t>
            </w:r>
          </w:p>
        </w:tc>
        <w:tc>
          <w:tcPr>
            <w:tcW w:w="1418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17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Pr="00CE37B5" w:rsidRDefault="00023CA0" w:rsidP="0097250B">
            <w:pPr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(г. Тюмень)</w:t>
            </w:r>
          </w:p>
        </w:tc>
        <w:tc>
          <w:tcPr>
            <w:tcW w:w="1418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.О. </w:t>
            </w:r>
          </w:p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(г. Ханты-Мансийск)</w:t>
            </w:r>
          </w:p>
        </w:tc>
        <w:tc>
          <w:tcPr>
            <w:tcW w:w="1418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</w:tcPr>
          <w:p w:rsidR="00023CA0" w:rsidRPr="00CE37B5" w:rsidRDefault="0005331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3CA0" w:rsidRPr="00CE37B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23CA0" w:rsidRPr="00CE37B5" w:rsidTr="007A419D">
        <w:tc>
          <w:tcPr>
            <w:tcW w:w="3402" w:type="dxa"/>
          </w:tcPr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тский А.О. </w:t>
            </w:r>
          </w:p>
          <w:p w:rsidR="00023CA0" w:rsidRPr="00CE37B5" w:rsidRDefault="00023CA0" w:rsidP="0097250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5">
              <w:rPr>
                <w:rFonts w:ascii="Times New Roman" w:hAnsi="Times New Roman" w:cs="Times New Roman"/>
                <w:sz w:val="24"/>
                <w:szCs w:val="24"/>
              </w:rPr>
              <w:t>(г. Салехард) *</w:t>
            </w:r>
          </w:p>
        </w:tc>
        <w:tc>
          <w:tcPr>
            <w:tcW w:w="1418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31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60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CA0" w:rsidRPr="00CE37B5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1559" w:type="dxa"/>
          </w:tcPr>
          <w:p w:rsidR="00023CA0" w:rsidRPr="00CE37B5" w:rsidRDefault="00DD3F06" w:rsidP="00972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BF6CC7" w:rsidRPr="0094442F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37B5">
        <w:rPr>
          <w:rFonts w:ascii="Times New Roman" w:hAnsi="Times New Roman" w:cs="Times New Roman"/>
          <w:sz w:val="24"/>
          <w:szCs w:val="24"/>
        </w:rPr>
        <w:t>Условное обозначение: * - возможная урожайность корнеплодов при сумме активных температур 914</w:t>
      </w:r>
      <w:proofErr w:type="gramStart"/>
      <w:r w:rsidRPr="00CE37B5">
        <w:rPr>
          <w:rFonts w:ascii="Times New Roman" w:hAnsi="Times New Roman" w:cs="Times New Roman"/>
          <w:sz w:val="24"/>
          <w:szCs w:val="24"/>
        </w:rPr>
        <w:t>°</w:t>
      </w:r>
      <w:r w:rsidR="00DD3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37B5">
        <w:rPr>
          <w:rFonts w:ascii="Times New Roman" w:hAnsi="Times New Roman" w:cs="Times New Roman"/>
          <w:sz w:val="24"/>
          <w:szCs w:val="24"/>
        </w:rPr>
        <w:t xml:space="preserve"> (2007 год).</w:t>
      </w:r>
    </w:p>
    <w:p w:rsidR="00BF6CC7" w:rsidRPr="00342551" w:rsidRDefault="0094442F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П</w:t>
      </w:r>
      <w:r w:rsidR="00BF6CC7" w:rsidRPr="00342551">
        <w:rPr>
          <w:rFonts w:ascii="Times New Roman" w:hAnsi="Times New Roman" w:cs="Times New Roman"/>
          <w:sz w:val="24"/>
          <w:szCs w:val="24"/>
        </w:rPr>
        <w:t>еред нами представлена таблица, данные которой показыв</w:t>
      </w:r>
      <w:r w:rsidR="00DD3F06">
        <w:rPr>
          <w:rFonts w:ascii="Times New Roman" w:hAnsi="Times New Roman" w:cs="Times New Roman"/>
          <w:sz w:val="24"/>
          <w:szCs w:val="24"/>
        </w:rPr>
        <w:t>ают возможный потенциал кормовой</w:t>
      </w:r>
      <w:r w:rsidR="00BF6CC7" w:rsidRPr="00342551">
        <w:rPr>
          <w:rFonts w:ascii="Times New Roman" w:hAnsi="Times New Roman" w:cs="Times New Roman"/>
          <w:sz w:val="24"/>
          <w:szCs w:val="24"/>
        </w:rPr>
        <w:t xml:space="preserve"> свёклы на двух почвенных фонах. Обеднённые почвы в основном представлены светло-серыми и подзолистыми почвами. Урожайность вар</w:t>
      </w:r>
      <w:r w:rsidR="00342551" w:rsidRPr="00342551">
        <w:rPr>
          <w:rFonts w:ascii="Times New Roman" w:hAnsi="Times New Roman" w:cs="Times New Roman"/>
          <w:sz w:val="24"/>
          <w:szCs w:val="24"/>
        </w:rPr>
        <w:t xml:space="preserve">ьирует в пределах от </w:t>
      </w:r>
      <w:r w:rsidR="00DD3F06">
        <w:rPr>
          <w:rFonts w:ascii="Times New Roman" w:hAnsi="Times New Roman" w:cs="Times New Roman"/>
          <w:sz w:val="24"/>
          <w:szCs w:val="24"/>
        </w:rPr>
        <w:t>6,7</w:t>
      </w:r>
      <w:r w:rsidR="00342551" w:rsidRPr="00342551">
        <w:rPr>
          <w:rFonts w:ascii="Times New Roman" w:hAnsi="Times New Roman" w:cs="Times New Roman"/>
          <w:sz w:val="24"/>
          <w:szCs w:val="24"/>
        </w:rPr>
        <w:t xml:space="preserve"> до </w:t>
      </w:r>
      <w:r w:rsidR="00DD3F06">
        <w:rPr>
          <w:rFonts w:ascii="Times New Roman" w:hAnsi="Times New Roman" w:cs="Times New Roman"/>
          <w:sz w:val="24"/>
          <w:szCs w:val="24"/>
        </w:rPr>
        <w:t>66,3</w:t>
      </w:r>
      <w:r w:rsidR="00BF6CC7" w:rsidRPr="00342551">
        <w:rPr>
          <w:rFonts w:ascii="Times New Roman" w:hAnsi="Times New Roman" w:cs="Times New Roman"/>
          <w:sz w:val="24"/>
          <w:szCs w:val="24"/>
        </w:rPr>
        <w:t xml:space="preserve"> т/га в зависимости от административного региона и плодородного фона почвы. В 4 и 5 колонках приведены данные возможной урожайности с применением технологии, которую разработал мой руководитель. При подсчёте возможной урожайности корнеплодов свёклы можно получить приведённые в таблице урожаи, используя семена местной репродукции, полученные в условиях Западной Сибири. Для получения семян местной репродукции можно воспользоваться нашими разработками в области семеноводства свёклы. </w:t>
      </w:r>
    </w:p>
    <w:p w:rsidR="00BF6CC7" w:rsidRPr="00342551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Для установления расчётной урожайности мы использовали разработанные нами формулы, при помощи которых, зная среднюю сумму активных температур можно рас</w:t>
      </w:r>
      <w:r w:rsidR="00F70CF9">
        <w:rPr>
          <w:rFonts w:ascii="Times New Roman" w:hAnsi="Times New Roman" w:cs="Times New Roman"/>
          <w:sz w:val="24"/>
          <w:szCs w:val="24"/>
        </w:rPr>
        <w:t>с</w:t>
      </w:r>
      <w:r w:rsidRPr="00342551">
        <w:rPr>
          <w:rFonts w:ascii="Times New Roman" w:hAnsi="Times New Roman" w:cs="Times New Roman"/>
          <w:sz w:val="24"/>
          <w:szCs w:val="24"/>
        </w:rPr>
        <w:t>читать урожайность свёклы на любой территории Западной Сибири.</w:t>
      </w:r>
    </w:p>
    <w:p w:rsidR="00023CA0" w:rsidRPr="00342551" w:rsidRDefault="00496A97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ы для ра</w:t>
      </w:r>
      <w:r w:rsidR="00145229">
        <w:rPr>
          <w:rFonts w:ascii="Times New Roman" w:hAnsi="Times New Roman" w:cs="Times New Roman"/>
          <w:b/>
          <w:sz w:val="24"/>
          <w:szCs w:val="24"/>
        </w:rPr>
        <w:t>с</w:t>
      </w:r>
      <w:r w:rsidR="00023CA0" w:rsidRPr="00342551">
        <w:rPr>
          <w:rFonts w:ascii="Times New Roman" w:hAnsi="Times New Roman" w:cs="Times New Roman"/>
          <w:b/>
          <w:sz w:val="24"/>
          <w:szCs w:val="24"/>
        </w:rPr>
        <w:t>чёта</w:t>
      </w:r>
      <w:r w:rsidR="00023CA0" w:rsidRPr="00342551">
        <w:rPr>
          <w:rFonts w:ascii="Times New Roman" w:hAnsi="Times New Roman" w:cs="Times New Roman"/>
          <w:sz w:val="24"/>
          <w:szCs w:val="24"/>
        </w:rPr>
        <w:t>:</w:t>
      </w:r>
    </w:p>
    <w:p w:rsidR="00023CA0" w:rsidRPr="00CE37B5" w:rsidRDefault="00512D13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23CA0" w:rsidRPr="00CE37B5">
        <w:rPr>
          <w:rFonts w:ascii="Times New Roman" w:hAnsi="Times New Roman" w:cs="Times New Roman"/>
          <w:sz w:val="24"/>
          <w:szCs w:val="24"/>
        </w:rPr>
        <w:t>Уср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23CA0" w:rsidRPr="00CE37B5">
        <w:rPr>
          <w:rFonts w:ascii="Times New Roman" w:hAnsi="Times New Roman" w:cs="Times New Roman"/>
          <w:sz w:val="24"/>
          <w:szCs w:val="24"/>
        </w:rPr>
        <w:t>Уср. - ([∑t°(&gt;10)ср. - ∑t°(&gt;10)</w:t>
      </w:r>
      <w:proofErr w:type="gramStart"/>
      <w:r w:rsidR="00023CA0" w:rsidRPr="00CE37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3CA0" w:rsidRPr="00CE37B5">
        <w:rPr>
          <w:rFonts w:ascii="Times New Roman" w:hAnsi="Times New Roman" w:cs="Times New Roman"/>
          <w:sz w:val="24"/>
          <w:szCs w:val="24"/>
        </w:rPr>
        <w:t xml:space="preserve">] × К )   </w:t>
      </w:r>
    </w:p>
    <w:p w:rsidR="00023CA0" w:rsidRPr="00CE37B5" w:rsidRDefault="00512D13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23C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23CA0">
        <w:rPr>
          <w:rFonts w:ascii="Times New Roman" w:hAnsi="Times New Roman" w:cs="Times New Roman"/>
          <w:sz w:val="24"/>
          <w:szCs w:val="24"/>
        </w:rPr>
        <w:t>= ----------------------</w:t>
      </w:r>
      <w:r w:rsidR="00023CA0" w:rsidRPr="00CE37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3CA0" w:rsidRPr="00CE37B5">
        <w:rPr>
          <w:rFonts w:ascii="Times New Roman" w:hAnsi="Times New Roman" w:cs="Times New Roman"/>
          <w:sz w:val="24"/>
          <w:szCs w:val="24"/>
        </w:rPr>
        <w:t>Ур = -----------------------------------------------------</w:t>
      </w:r>
    </w:p>
    <w:p w:rsidR="00023CA0" w:rsidRDefault="00023CA0" w:rsidP="005F209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37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2D13">
        <w:rPr>
          <w:rFonts w:ascii="Times New Roman" w:hAnsi="Times New Roman" w:cs="Times New Roman"/>
          <w:sz w:val="24"/>
          <w:szCs w:val="24"/>
        </w:rPr>
        <w:t xml:space="preserve">  </w:t>
      </w:r>
      <w:r w:rsidRPr="00CE37B5">
        <w:rPr>
          <w:rFonts w:ascii="Times New Roman" w:hAnsi="Times New Roman" w:cs="Times New Roman"/>
          <w:sz w:val="24"/>
          <w:szCs w:val="24"/>
        </w:rPr>
        <w:t xml:space="preserve"> </w:t>
      </w:r>
      <w:r w:rsidR="00512D13">
        <w:rPr>
          <w:rFonts w:ascii="Times New Roman" w:hAnsi="Times New Roman" w:cs="Times New Roman"/>
          <w:sz w:val="24"/>
          <w:szCs w:val="24"/>
        </w:rPr>
        <w:t xml:space="preserve">  </w:t>
      </w:r>
      <w:r w:rsidRPr="00CE37B5">
        <w:rPr>
          <w:rFonts w:ascii="Times New Roman" w:hAnsi="Times New Roman" w:cs="Times New Roman"/>
          <w:sz w:val="24"/>
          <w:szCs w:val="24"/>
        </w:rPr>
        <w:t xml:space="preserve"> ∑t°(&gt;10)</w:t>
      </w:r>
      <w:proofErr w:type="gramStart"/>
      <w:r w:rsidRPr="00CE37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E37B5">
        <w:rPr>
          <w:rFonts w:ascii="Times New Roman" w:hAnsi="Times New Roman" w:cs="Times New Roman"/>
          <w:sz w:val="24"/>
          <w:szCs w:val="24"/>
        </w:rPr>
        <w:t xml:space="preserve">1000                                </w:t>
      </w:r>
    </w:p>
    <w:p w:rsidR="005F209B" w:rsidRPr="005F209B" w:rsidRDefault="005F209B" w:rsidP="005F209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23CA0" w:rsidRPr="00342551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b/>
          <w:sz w:val="24"/>
          <w:szCs w:val="24"/>
        </w:rPr>
        <w:t>Где</w:t>
      </w:r>
      <w:r w:rsidRPr="00342551">
        <w:rPr>
          <w:rFonts w:ascii="Times New Roman" w:hAnsi="Times New Roman" w:cs="Times New Roman"/>
          <w:sz w:val="24"/>
          <w:szCs w:val="24"/>
        </w:rPr>
        <w:t>: К – коэффициент урожайности в кг</w:t>
      </w:r>
      <w:proofErr w:type="gramStart"/>
      <w:r w:rsidRPr="00342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2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55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42551">
        <w:rPr>
          <w:rFonts w:ascii="Times New Roman" w:hAnsi="Times New Roman" w:cs="Times New Roman"/>
          <w:sz w:val="24"/>
          <w:szCs w:val="24"/>
        </w:rPr>
        <w:t>а 1 градус активных температур;</w:t>
      </w:r>
    </w:p>
    <w:p w:rsidR="00023CA0" w:rsidRPr="00342551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Уср. – средняя многолетняя урожайность, кг/га;</w:t>
      </w:r>
    </w:p>
    <w:p w:rsidR="00023CA0" w:rsidRPr="00342551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lastRenderedPageBreak/>
        <w:t xml:space="preserve">∑t°(&gt;10)р – сумма расчётных активных температур за вегетацию растений, градусы; </w:t>
      </w:r>
    </w:p>
    <w:p w:rsidR="00023CA0" w:rsidRPr="00342551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Ур – расчётная урожайность, т/га;</w:t>
      </w:r>
    </w:p>
    <w:p w:rsidR="00023CA0" w:rsidRPr="00342551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 xml:space="preserve"> ∑t°(&gt;10)ср. – средняя многолетняя сумма активных температур, градусы;</w:t>
      </w:r>
    </w:p>
    <w:p w:rsidR="00023CA0" w:rsidRPr="00342551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1000 – пересчётный коэффициент из килограммов в тонны на 1 гектар.</w:t>
      </w:r>
    </w:p>
    <w:p w:rsidR="00BF6CC7" w:rsidRPr="00342551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Как правильно про</w:t>
      </w:r>
      <w:r w:rsidR="00496A97">
        <w:rPr>
          <w:rFonts w:ascii="Times New Roman" w:hAnsi="Times New Roman" w:cs="Times New Roman"/>
          <w:sz w:val="24"/>
          <w:szCs w:val="24"/>
        </w:rPr>
        <w:t>водить расчё</w:t>
      </w:r>
      <w:r w:rsidR="00145229">
        <w:rPr>
          <w:rFonts w:ascii="Times New Roman" w:hAnsi="Times New Roman" w:cs="Times New Roman"/>
          <w:sz w:val="24"/>
          <w:szCs w:val="24"/>
        </w:rPr>
        <w:t>ты</w:t>
      </w:r>
      <w:r w:rsidRPr="00342551">
        <w:rPr>
          <w:rFonts w:ascii="Times New Roman" w:hAnsi="Times New Roman" w:cs="Times New Roman"/>
          <w:sz w:val="24"/>
          <w:szCs w:val="24"/>
        </w:rPr>
        <w:t xml:space="preserve">, </w:t>
      </w:r>
      <w:r w:rsidR="00342551" w:rsidRPr="00342551">
        <w:rPr>
          <w:rFonts w:ascii="Times New Roman" w:hAnsi="Times New Roman" w:cs="Times New Roman"/>
          <w:sz w:val="24"/>
          <w:szCs w:val="24"/>
        </w:rPr>
        <w:t>мы объясним Вам на примере</w:t>
      </w:r>
      <w:r w:rsidRPr="00342551">
        <w:rPr>
          <w:rFonts w:ascii="Times New Roman" w:hAnsi="Times New Roman" w:cs="Times New Roman"/>
          <w:sz w:val="24"/>
          <w:szCs w:val="24"/>
        </w:rPr>
        <w:t>.</w:t>
      </w:r>
    </w:p>
    <w:p w:rsidR="00023CA0" w:rsidRPr="00342551" w:rsidRDefault="00023CA0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b/>
          <w:sz w:val="24"/>
          <w:szCs w:val="24"/>
        </w:rPr>
        <w:t>Дано</w:t>
      </w:r>
      <w:r w:rsidRPr="00342551">
        <w:rPr>
          <w:rFonts w:ascii="Times New Roman" w:hAnsi="Times New Roman" w:cs="Times New Roman"/>
          <w:sz w:val="24"/>
          <w:szCs w:val="24"/>
        </w:rPr>
        <w:t xml:space="preserve">: Средняя многолетняя сумма активных температур для подтаёжной зоны Тюменской области составляет 1637°. Средняя многолетняя сумма активных температур для г. Барнаула (1960-2005 </w:t>
      </w:r>
      <w:proofErr w:type="gramStart"/>
      <w:r w:rsidRPr="00342551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342551">
        <w:rPr>
          <w:rFonts w:ascii="Times New Roman" w:hAnsi="Times New Roman" w:cs="Times New Roman"/>
          <w:sz w:val="24"/>
          <w:szCs w:val="24"/>
        </w:rPr>
        <w:t xml:space="preserve">) составляет 1670,5°. Средняя урожайность сорта </w:t>
      </w:r>
      <w:r w:rsidR="00516340">
        <w:rPr>
          <w:rFonts w:ascii="Times New Roman" w:hAnsi="Times New Roman" w:cs="Times New Roman"/>
          <w:sz w:val="24"/>
          <w:szCs w:val="24"/>
        </w:rPr>
        <w:t>Эккендорфская жёлтая</w:t>
      </w:r>
      <w:r w:rsidRPr="00342551">
        <w:rPr>
          <w:rFonts w:ascii="Times New Roman" w:hAnsi="Times New Roman" w:cs="Times New Roman"/>
          <w:sz w:val="24"/>
          <w:szCs w:val="24"/>
        </w:rPr>
        <w:t xml:space="preserve"> за последние 10 лет в зоне подтайги Тюменской области составляет </w:t>
      </w:r>
      <w:r w:rsidR="00516340">
        <w:rPr>
          <w:rFonts w:ascii="Times New Roman" w:hAnsi="Times New Roman" w:cs="Times New Roman"/>
          <w:sz w:val="24"/>
          <w:szCs w:val="24"/>
        </w:rPr>
        <w:t>43,6</w:t>
      </w:r>
      <w:r w:rsidRPr="00342551">
        <w:rPr>
          <w:rFonts w:ascii="Times New Roman" w:hAnsi="Times New Roman" w:cs="Times New Roman"/>
          <w:sz w:val="24"/>
          <w:szCs w:val="24"/>
        </w:rPr>
        <w:t xml:space="preserve"> т/га.</w:t>
      </w:r>
    </w:p>
    <w:p w:rsidR="00023CA0" w:rsidRDefault="00023CA0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42551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42551">
        <w:rPr>
          <w:rFonts w:ascii="Times New Roman" w:hAnsi="Times New Roman" w:cs="Times New Roman"/>
          <w:sz w:val="24"/>
          <w:szCs w:val="24"/>
        </w:rPr>
        <w:t>:</w:t>
      </w:r>
      <w:r w:rsidR="0051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E37B5">
        <w:rPr>
          <w:rFonts w:ascii="Times New Roman" w:hAnsi="Times New Roman" w:cs="Times New Roman"/>
          <w:sz w:val="24"/>
          <w:szCs w:val="24"/>
        </w:rPr>
        <w:t>Уср</w:t>
      </w:r>
    </w:p>
    <w:p w:rsidR="00023CA0" w:rsidRPr="00CE37B5" w:rsidRDefault="00023CA0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1) По первой формуле</w:t>
      </w:r>
      <w:proofErr w:type="gramStart"/>
      <w:r w:rsidR="00512D1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----------------------                                  </w:t>
      </w:r>
    </w:p>
    <w:p w:rsidR="00342551" w:rsidRDefault="00512D13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23CA0" w:rsidRPr="00CE37B5">
        <w:rPr>
          <w:rFonts w:ascii="Times New Roman" w:hAnsi="Times New Roman" w:cs="Times New Roman"/>
          <w:sz w:val="24"/>
          <w:szCs w:val="24"/>
        </w:rPr>
        <w:t>∑t°(&gt;10)</w:t>
      </w:r>
      <w:proofErr w:type="gramStart"/>
      <w:r w:rsidR="00023CA0" w:rsidRPr="00CE37B5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023CA0" w:rsidRDefault="00023CA0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42551" w:rsidRDefault="00023CA0" w:rsidP="003425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 xml:space="preserve">находим коэффициент урожайности в кг. на 1 градус активных температур.  </w:t>
      </w:r>
    </w:p>
    <w:p w:rsidR="00023CA0" w:rsidRDefault="00512D13" w:rsidP="003425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16340">
        <w:rPr>
          <w:rFonts w:ascii="Times New Roman" w:hAnsi="Times New Roman" w:cs="Times New Roman"/>
          <w:sz w:val="24"/>
          <w:szCs w:val="24"/>
        </w:rPr>
        <w:t>43600</w:t>
      </w:r>
      <w:r w:rsidR="00023CA0" w:rsidRPr="00342551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023CA0" w:rsidRPr="00342551" w:rsidRDefault="00512D13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23CA0" w:rsidRPr="00342551">
        <w:rPr>
          <w:rFonts w:ascii="Times New Roman" w:hAnsi="Times New Roman" w:cs="Times New Roman"/>
          <w:sz w:val="24"/>
          <w:szCs w:val="24"/>
        </w:rPr>
        <w:t xml:space="preserve">К </w:t>
      </w:r>
      <w:r w:rsidR="00342551">
        <w:rPr>
          <w:rFonts w:ascii="Times New Roman" w:hAnsi="Times New Roman" w:cs="Times New Roman"/>
          <w:sz w:val="24"/>
          <w:szCs w:val="24"/>
        </w:rPr>
        <w:t>=</w:t>
      </w:r>
      <w:r w:rsidR="00023CA0" w:rsidRPr="00342551">
        <w:rPr>
          <w:rFonts w:ascii="Times New Roman" w:hAnsi="Times New Roman" w:cs="Times New Roman"/>
          <w:sz w:val="24"/>
          <w:szCs w:val="24"/>
        </w:rPr>
        <w:t xml:space="preserve">  ------------- = </w:t>
      </w:r>
      <w:r w:rsidR="00516340">
        <w:rPr>
          <w:rFonts w:ascii="Times New Roman" w:hAnsi="Times New Roman" w:cs="Times New Roman"/>
          <w:sz w:val="24"/>
          <w:szCs w:val="24"/>
        </w:rPr>
        <w:t>26,1</w:t>
      </w:r>
    </w:p>
    <w:p w:rsidR="00023CA0" w:rsidRDefault="00023CA0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12D13">
        <w:rPr>
          <w:rFonts w:ascii="Times New Roman" w:hAnsi="Times New Roman" w:cs="Times New Roman"/>
          <w:sz w:val="24"/>
          <w:szCs w:val="24"/>
        </w:rPr>
        <w:t xml:space="preserve"> </w:t>
      </w:r>
      <w:r w:rsidRPr="00342551">
        <w:rPr>
          <w:rFonts w:ascii="Times New Roman" w:hAnsi="Times New Roman" w:cs="Times New Roman"/>
          <w:sz w:val="24"/>
          <w:szCs w:val="24"/>
        </w:rPr>
        <w:t xml:space="preserve">   1670,5</w:t>
      </w:r>
      <w:proofErr w:type="gramStart"/>
      <w:r w:rsidRPr="00342551">
        <w:rPr>
          <w:rFonts w:ascii="Times New Roman" w:hAnsi="Times New Roman" w:cs="Times New Roman"/>
          <w:sz w:val="24"/>
          <w:szCs w:val="24"/>
        </w:rPr>
        <w:t>°</w:t>
      </w:r>
      <w:r w:rsidR="0051634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42551" w:rsidRPr="00342551" w:rsidRDefault="00342551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23CA0" w:rsidRDefault="00512D13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23CA0" w:rsidRPr="00CE37B5">
        <w:rPr>
          <w:rFonts w:ascii="Times New Roman" w:hAnsi="Times New Roman" w:cs="Times New Roman"/>
          <w:sz w:val="24"/>
          <w:szCs w:val="24"/>
        </w:rPr>
        <w:t>Уср. - ([∑t°(&gt;10)ср. - ∑t°(&gt;10)</w:t>
      </w:r>
      <w:proofErr w:type="gramStart"/>
      <w:r w:rsidR="00023CA0" w:rsidRPr="00CE37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3CA0" w:rsidRPr="00CE37B5">
        <w:rPr>
          <w:rFonts w:ascii="Times New Roman" w:hAnsi="Times New Roman" w:cs="Times New Roman"/>
          <w:sz w:val="24"/>
          <w:szCs w:val="24"/>
        </w:rPr>
        <w:t xml:space="preserve">] × К )   </w:t>
      </w:r>
    </w:p>
    <w:p w:rsidR="00023CA0" w:rsidRPr="000F0F13" w:rsidRDefault="00023CA0" w:rsidP="00023CA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>2) По второй формуле</w:t>
      </w:r>
      <w:r w:rsidR="00512D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37B5">
        <w:rPr>
          <w:rFonts w:ascii="Times New Roman" w:hAnsi="Times New Roman" w:cs="Times New Roman"/>
          <w:sz w:val="24"/>
          <w:szCs w:val="24"/>
        </w:rPr>
        <w:t>Ур = 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 =</w:t>
      </w:r>
    </w:p>
    <w:p w:rsidR="00023CA0" w:rsidRPr="00342551" w:rsidRDefault="00023CA0" w:rsidP="00023CA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 xml:space="preserve">  </w:t>
      </w:r>
      <w:r w:rsidR="0051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42551">
        <w:rPr>
          <w:rFonts w:ascii="Times New Roman" w:hAnsi="Times New Roman" w:cs="Times New Roman"/>
          <w:sz w:val="24"/>
          <w:szCs w:val="24"/>
        </w:rPr>
        <w:t>1000</w:t>
      </w:r>
    </w:p>
    <w:p w:rsidR="00023CA0" w:rsidRPr="00342551" w:rsidRDefault="00512D13" w:rsidP="00023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6340">
        <w:rPr>
          <w:rFonts w:ascii="Times New Roman" w:hAnsi="Times New Roman" w:cs="Times New Roman"/>
          <w:sz w:val="24"/>
          <w:szCs w:val="24"/>
        </w:rPr>
        <w:t>43600</w:t>
      </w:r>
      <w:r w:rsidR="00023CA0" w:rsidRPr="00342551">
        <w:rPr>
          <w:rFonts w:ascii="Times New Roman" w:hAnsi="Times New Roman" w:cs="Times New Roman"/>
          <w:sz w:val="24"/>
          <w:szCs w:val="24"/>
        </w:rPr>
        <w:t xml:space="preserve"> – ([1637 – 1670,5] × </w:t>
      </w:r>
      <w:r w:rsidR="00516340">
        <w:rPr>
          <w:rFonts w:ascii="Times New Roman" w:hAnsi="Times New Roman" w:cs="Times New Roman"/>
          <w:sz w:val="24"/>
          <w:szCs w:val="24"/>
        </w:rPr>
        <w:t>26,1</w:t>
      </w:r>
      <w:r w:rsidR="00023CA0" w:rsidRPr="0034255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3CA0" w:rsidRPr="00342551" w:rsidRDefault="00023CA0" w:rsidP="00023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2D13">
        <w:rPr>
          <w:rFonts w:ascii="Times New Roman" w:hAnsi="Times New Roman" w:cs="Times New Roman"/>
          <w:sz w:val="24"/>
          <w:szCs w:val="24"/>
        </w:rPr>
        <w:t xml:space="preserve"> </w:t>
      </w:r>
      <w:r w:rsidRPr="00342551">
        <w:rPr>
          <w:rFonts w:ascii="Times New Roman" w:hAnsi="Times New Roman" w:cs="Times New Roman"/>
          <w:sz w:val="24"/>
          <w:szCs w:val="24"/>
        </w:rPr>
        <w:t xml:space="preserve">  --------------------------------------------- =  </w:t>
      </w:r>
      <w:r w:rsidR="00516340">
        <w:rPr>
          <w:rFonts w:ascii="Times New Roman" w:hAnsi="Times New Roman" w:cs="Times New Roman"/>
          <w:sz w:val="24"/>
          <w:szCs w:val="24"/>
        </w:rPr>
        <w:t>44,5</w:t>
      </w:r>
      <w:r w:rsidRPr="00342551">
        <w:rPr>
          <w:rFonts w:ascii="Times New Roman" w:hAnsi="Times New Roman" w:cs="Times New Roman"/>
          <w:sz w:val="24"/>
          <w:szCs w:val="24"/>
        </w:rPr>
        <w:t xml:space="preserve"> т/га.</w:t>
      </w:r>
    </w:p>
    <w:p w:rsidR="00023CA0" w:rsidRDefault="00023CA0" w:rsidP="00FF0E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5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12D13">
        <w:rPr>
          <w:rFonts w:ascii="Times New Roman" w:hAnsi="Times New Roman" w:cs="Times New Roman"/>
          <w:sz w:val="24"/>
          <w:szCs w:val="24"/>
        </w:rPr>
        <w:t xml:space="preserve">  </w:t>
      </w:r>
      <w:r w:rsidRPr="00342551">
        <w:rPr>
          <w:rFonts w:ascii="Times New Roman" w:hAnsi="Times New Roman" w:cs="Times New Roman"/>
          <w:sz w:val="24"/>
          <w:szCs w:val="24"/>
        </w:rPr>
        <w:t xml:space="preserve">  1000</w:t>
      </w:r>
    </w:p>
    <w:p w:rsidR="00FF0EAE" w:rsidRPr="00FF0EAE" w:rsidRDefault="00FF0EAE" w:rsidP="00FF0E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6CC7" w:rsidRPr="00FF0EAE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0EAE">
        <w:rPr>
          <w:rFonts w:ascii="Times New Roman" w:hAnsi="Times New Roman" w:cs="Times New Roman"/>
          <w:sz w:val="24"/>
          <w:szCs w:val="24"/>
        </w:rPr>
        <w:t>Дополнительно для опр</w:t>
      </w:r>
      <w:r w:rsidR="00516340">
        <w:rPr>
          <w:rFonts w:ascii="Times New Roman" w:hAnsi="Times New Roman" w:cs="Times New Roman"/>
          <w:sz w:val="24"/>
          <w:szCs w:val="24"/>
        </w:rPr>
        <w:t>еделения продуктивности кормовой</w:t>
      </w:r>
      <w:r w:rsidRPr="00FF0EAE">
        <w:rPr>
          <w:rFonts w:ascii="Times New Roman" w:hAnsi="Times New Roman" w:cs="Times New Roman"/>
          <w:sz w:val="24"/>
          <w:szCs w:val="24"/>
        </w:rPr>
        <w:t xml:space="preserve"> свёклы в зависимости от продолжительности вегетации мы заложили на опытном участке </w:t>
      </w:r>
      <w:proofErr w:type="gramStart"/>
      <w:r w:rsidRPr="00FF0EAE">
        <w:rPr>
          <w:rFonts w:ascii="Times New Roman" w:hAnsi="Times New Roman" w:cs="Times New Roman"/>
          <w:sz w:val="24"/>
          <w:szCs w:val="24"/>
        </w:rPr>
        <w:t>специа</w:t>
      </w:r>
      <w:r w:rsidR="00CC31BA">
        <w:rPr>
          <w:rFonts w:ascii="Times New Roman" w:hAnsi="Times New Roman" w:cs="Times New Roman"/>
          <w:sz w:val="24"/>
          <w:szCs w:val="24"/>
        </w:rPr>
        <w:t>льный</w:t>
      </w:r>
      <w:proofErr w:type="gramEnd"/>
      <w:r w:rsidR="0096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1BA">
        <w:rPr>
          <w:rFonts w:ascii="Times New Roman" w:hAnsi="Times New Roman" w:cs="Times New Roman"/>
          <w:sz w:val="24"/>
          <w:szCs w:val="24"/>
        </w:rPr>
        <w:t>микроопыт</w:t>
      </w:r>
      <w:proofErr w:type="spellEnd"/>
      <w:r w:rsidR="00CC31BA">
        <w:rPr>
          <w:rFonts w:ascii="Times New Roman" w:hAnsi="Times New Roman" w:cs="Times New Roman"/>
          <w:sz w:val="24"/>
          <w:szCs w:val="24"/>
        </w:rPr>
        <w:t xml:space="preserve"> по методикам Б.А. Доспехова</w:t>
      </w:r>
      <w:r w:rsidRPr="00FF0EAE">
        <w:rPr>
          <w:rFonts w:ascii="Times New Roman" w:hAnsi="Times New Roman" w:cs="Times New Roman"/>
          <w:sz w:val="24"/>
          <w:szCs w:val="24"/>
        </w:rPr>
        <w:t xml:space="preserve"> и </w:t>
      </w:r>
      <w:r w:rsidR="00FF0EAE" w:rsidRPr="00FF0EAE">
        <w:rPr>
          <w:rFonts w:ascii="Times New Roman" w:hAnsi="Times New Roman" w:cs="Times New Roman"/>
          <w:sz w:val="24"/>
          <w:szCs w:val="24"/>
        </w:rPr>
        <w:t xml:space="preserve">В.Ф. </w:t>
      </w:r>
      <w:r w:rsidRPr="00FF0EAE">
        <w:rPr>
          <w:rFonts w:ascii="Times New Roman" w:hAnsi="Times New Roman" w:cs="Times New Roman"/>
          <w:sz w:val="24"/>
          <w:szCs w:val="24"/>
        </w:rPr>
        <w:t>Белика, используя такую схем</w:t>
      </w:r>
      <w:r w:rsidR="00FF0EAE" w:rsidRPr="00FF0EAE">
        <w:rPr>
          <w:rFonts w:ascii="Times New Roman" w:hAnsi="Times New Roman" w:cs="Times New Roman"/>
          <w:sz w:val="24"/>
          <w:szCs w:val="24"/>
        </w:rPr>
        <w:t>у, которая представлена в содержание исследований</w:t>
      </w:r>
      <w:r w:rsidRPr="00FF0EA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516340" w:rsidRPr="00FF0EAE">
        <w:rPr>
          <w:rFonts w:ascii="Times New Roman" w:hAnsi="Times New Roman" w:cs="Times New Roman"/>
          <w:sz w:val="24"/>
          <w:szCs w:val="24"/>
        </w:rPr>
        <w:t>экспериментальных</w:t>
      </w:r>
      <w:r w:rsidRPr="00FF0EAE">
        <w:rPr>
          <w:rFonts w:ascii="Times New Roman" w:hAnsi="Times New Roman" w:cs="Times New Roman"/>
          <w:sz w:val="24"/>
          <w:szCs w:val="24"/>
        </w:rPr>
        <w:t xml:space="preserve"> делянок составляла 1 м² в четырёхкратной повторности.</w:t>
      </w:r>
    </w:p>
    <w:p w:rsidR="00C0787A" w:rsidRPr="00FF0EAE" w:rsidRDefault="00C0787A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0EAE">
        <w:rPr>
          <w:rFonts w:ascii="Times New Roman" w:hAnsi="Times New Roman" w:cs="Times New Roman"/>
          <w:sz w:val="24"/>
          <w:szCs w:val="24"/>
        </w:rPr>
        <w:t xml:space="preserve">Изучение влияния срока уборки </w:t>
      </w:r>
      <w:r w:rsidR="00516340">
        <w:rPr>
          <w:rFonts w:ascii="Times New Roman" w:hAnsi="Times New Roman" w:cs="Times New Roman"/>
          <w:sz w:val="24"/>
          <w:szCs w:val="24"/>
        </w:rPr>
        <w:t>кормовой</w:t>
      </w:r>
      <w:r w:rsidRPr="00FF0EAE">
        <w:rPr>
          <w:rFonts w:ascii="Times New Roman" w:hAnsi="Times New Roman" w:cs="Times New Roman"/>
          <w:sz w:val="24"/>
          <w:szCs w:val="24"/>
        </w:rPr>
        <w:t xml:space="preserve"> свёклы позволяет не только установить оптимальные сроки уборки для зоны и величину потерь урожая, которая может быть при выполнении этой работы не в оптимальные периоды, но и выяснить оптимальные или экстремальные условия, которые создаются средой существования на разных этапах жизни растений. Более углублённое исследование в этом направлении позволит разработать методику оценки метеорологических факторов тех или иных регионов с целью выяснения их пригодности для выращивания </w:t>
      </w:r>
      <w:r w:rsidR="00473EB4">
        <w:rPr>
          <w:rFonts w:ascii="Times New Roman" w:hAnsi="Times New Roman" w:cs="Times New Roman"/>
          <w:sz w:val="24"/>
          <w:szCs w:val="24"/>
        </w:rPr>
        <w:t>кормовой</w:t>
      </w:r>
      <w:r w:rsidRPr="00FF0EAE">
        <w:rPr>
          <w:rFonts w:ascii="Times New Roman" w:hAnsi="Times New Roman" w:cs="Times New Roman"/>
          <w:sz w:val="24"/>
          <w:szCs w:val="24"/>
        </w:rPr>
        <w:t xml:space="preserve"> свёклы.</w:t>
      </w:r>
      <w:r w:rsidR="00D3587C" w:rsidRPr="00FF0EAE">
        <w:rPr>
          <w:rFonts w:ascii="Times New Roman" w:hAnsi="Times New Roman" w:cs="Times New Roman"/>
          <w:sz w:val="24"/>
          <w:szCs w:val="24"/>
        </w:rPr>
        <w:t xml:space="preserve"> Исследования в э</w:t>
      </w:r>
      <w:r w:rsidR="00A62B81">
        <w:rPr>
          <w:rFonts w:ascii="Times New Roman" w:hAnsi="Times New Roman" w:cs="Times New Roman"/>
          <w:sz w:val="24"/>
          <w:szCs w:val="24"/>
        </w:rPr>
        <w:t>т</w:t>
      </w:r>
      <w:r w:rsidR="005A346E">
        <w:rPr>
          <w:rFonts w:ascii="Times New Roman" w:hAnsi="Times New Roman" w:cs="Times New Roman"/>
          <w:sz w:val="24"/>
          <w:szCs w:val="24"/>
        </w:rPr>
        <w:t>ом направлении мы проводили два</w:t>
      </w:r>
      <w:r w:rsidR="00A62B81">
        <w:rPr>
          <w:rFonts w:ascii="Times New Roman" w:hAnsi="Times New Roman" w:cs="Times New Roman"/>
          <w:sz w:val="24"/>
          <w:szCs w:val="24"/>
        </w:rPr>
        <w:t xml:space="preserve"> год</w:t>
      </w:r>
      <w:r w:rsidR="005A346E">
        <w:rPr>
          <w:rFonts w:ascii="Times New Roman" w:hAnsi="Times New Roman" w:cs="Times New Roman"/>
          <w:sz w:val="24"/>
          <w:szCs w:val="24"/>
        </w:rPr>
        <w:t>а</w:t>
      </w:r>
      <w:r w:rsidR="00D3587C" w:rsidRPr="00FF0EAE">
        <w:rPr>
          <w:rFonts w:ascii="Times New Roman" w:hAnsi="Times New Roman" w:cs="Times New Roman"/>
          <w:sz w:val="24"/>
          <w:szCs w:val="24"/>
        </w:rPr>
        <w:t>.</w:t>
      </w:r>
    </w:p>
    <w:p w:rsidR="00616EB4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0EAE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биометрических измерений мы изучили динамику высоты растений, количество листьев, длину и </w:t>
      </w:r>
      <w:r w:rsidR="00FF0EAE" w:rsidRPr="00FF0EAE">
        <w:rPr>
          <w:rFonts w:ascii="Times New Roman" w:hAnsi="Times New Roman" w:cs="Times New Roman"/>
          <w:sz w:val="24"/>
          <w:szCs w:val="24"/>
        </w:rPr>
        <w:t>ширину листовой пластинки (рис. 2</w:t>
      </w:r>
      <w:r w:rsidRPr="00FF0E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0EAE" w:rsidRPr="00FF0EAE" w:rsidRDefault="00FF0EAE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0EAE">
        <w:rPr>
          <w:rFonts w:ascii="Times New Roman" w:hAnsi="Times New Roman" w:cs="Times New Roman"/>
          <w:sz w:val="24"/>
          <w:szCs w:val="24"/>
        </w:rPr>
        <w:t>При измерении данных параметров, мы установили определённые различия по вариантам. По всем показателям в последнем варианте наблюдается некоторое снижение, причиной которого является естественное отмираение старых листьев, более мощных, чем появившихся позже.</w:t>
      </w:r>
    </w:p>
    <w:p w:rsidR="00616EB4" w:rsidRDefault="00616EB4" w:rsidP="00616EB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1591" cy="2923953"/>
            <wp:effectExtent l="19050" t="0" r="1625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6EB4" w:rsidRPr="00F52076" w:rsidRDefault="00616EB4" w:rsidP="00FF0EAE">
      <w:pPr>
        <w:spacing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Формирование вегетативной части растений </w:t>
      </w:r>
      <w:r w:rsidR="00473EB4">
        <w:rPr>
          <w:rFonts w:ascii="Times New Roman" w:hAnsi="Times New Roman" w:cs="Times New Roman"/>
          <w:sz w:val="24"/>
          <w:szCs w:val="24"/>
        </w:rPr>
        <w:t xml:space="preserve">кормовой свёклы, </w:t>
      </w:r>
      <w:r w:rsidR="009676E4">
        <w:rPr>
          <w:rFonts w:ascii="Times New Roman" w:hAnsi="Times New Roman" w:cs="Times New Roman"/>
          <w:sz w:val="24"/>
          <w:szCs w:val="24"/>
        </w:rPr>
        <w:t xml:space="preserve">среднее за </w:t>
      </w:r>
      <w:r w:rsidR="00473EB4">
        <w:rPr>
          <w:rFonts w:ascii="Times New Roman" w:hAnsi="Times New Roman" w:cs="Times New Roman"/>
          <w:sz w:val="24"/>
          <w:szCs w:val="24"/>
        </w:rPr>
        <w:t>2017</w:t>
      </w:r>
      <w:r w:rsidR="009676E4">
        <w:rPr>
          <w:rFonts w:ascii="Times New Roman" w:hAnsi="Times New Roman" w:cs="Times New Roman"/>
          <w:sz w:val="24"/>
          <w:szCs w:val="24"/>
        </w:rPr>
        <w:t>-201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16EB4" w:rsidRDefault="00616EB4" w:rsidP="00616EB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819" cy="3217652"/>
            <wp:effectExtent l="0" t="0" r="0" b="190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6EB4" w:rsidRPr="00FF0EAE" w:rsidRDefault="00616EB4" w:rsidP="00FF0EAE">
      <w:pPr>
        <w:spacing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Формирование количества листьев и параметр</w:t>
      </w:r>
      <w:r w:rsidR="00483733">
        <w:rPr>
          <w:rFonts w:ascii="Times New Roman" w:hAnsi="Times New Roman" w:cs="Times New Roman"/>
          <w:sz w:val="24"/>
          <w:szCs w:val="24"/>
        </w:rPr>
        <w:t xml:space="preserve">ов корнеплодов, </w:t>
      </w:r>
      <w:r w:rsidR="009676E4">
        <w:rPr>
          <w:rFonts w:ascii="Times New Roman" w:hAnsi="Times New Roman" w:cs="Times New Roman"/>
          <w:sz w:val="24"/>
          <w:szCs w:val="24"/>
        </w:rPr>
        <w:t xml:space="preserve">среднее за </w:t>
      </w:r>
      <w:r w:rsidR="00483733">
        <w:rPr>
          <w:rFonts w:ascii="Times New Roman" w:hAnsi="Times New Roman" w:cs="Times New Roman"/>
          <w:sz w:val="24"/>
          <w:szCs w:val="24"/>
        </w:rPr>
        <w:t>2017</w:t>
      </w:r>
      <w:r w:rsidR="009676E4">
        <w:rPr>
          <w:rFonts w:ascii="Times New Roman" w:hAnsi="Times New Roman" w:cs="Times New Roman"/>
          <w:sz w:val="24"/>
          <w:szCs w:val="24"/>
        </w:rPr>
        <w:t>-2018</w:t>
      </w:r>
      <w:r w:rsidR="00483733">
        <w:rPr>
          <w:rFonts w:ascii="Times New Roman" w:hAnsi="Times New Roman" w:cs="Times New Roman"/>
          <w:sz w:val="24"/>
          <w:szCs w:val="24"/>
        </w:rPr>
        <w:t xml:space="preserve"> год</w:t>
      </w:r>
      <w:r w:rsidR="009676E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CC7" w:rsidRPr="008A3D5B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lastRenderedPageBreak/>
        <w:t>Данные о параметрах корнеплодов в зав</w:t>
      </w:r>
      <w:r w:rsidR="008A3D5B">
        <w:rPr>
          <w:rFonts w:ascii="Times New Roman" w:hAnsi="Times New Roman" w:cs="Times New Roman"/>
          <w:sz w:val="24"/>
          <w:szCs w:val="24"/>
        </w:rPr>
        <w:t xml:space="preserve">исимости от даты уборки </w:t>
      </w:r>
      <w:r w:rsidRPr="008A3D5B">
        <w:rPr>
          <w:rFonts w:ascii="Times New Roman" w:hAnsi="Times New Roman" w:cs="Times New Roman"/>
          <w:sz w:val="24"/>
          <w:szCs w:val="24"/>
        </w:rPr>
        <w:t>говорят о постепенном увеличении диаметра корнеплода, особенно в период с 31 июля по 10 августа.</w:t>
      </w:r>
    </w:p>
    <w:p w:rsidR="00023CA0" w:rsidRPr="008A3D5B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>Главные показатели микроопыт</w:t>
      </w:r>
      <w:r w:rsidR="008A3D5B">
        <w:rPr>
          <w:rFonts w:ascii="Times New Roman" w:hAnsi="Times New Roman" w:cs="Times New Roman"/>
          <w:sz w:val="24"/>
          <w:szCs w:val="24"/>
        </w:rPr>
        <w:t>а представлены в таблице</w:t>
      </w:r>
      <w:r w:rsidR="005F209B">
        <w:rPr>
          <w:rFonts w:ascii="Times New Roman" w:hAnsi="Times New Roman" w:cs="Times New Roman"/>
          <w:sz w:val="24"/>
          <w:szCs w:val="24"/>
        </w:rPr>
        <w:t xml:space="preserve"> 2</w:t>
      </w:r>
      <w:r w:rsidRPr="008A3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CA0" w:rsidRDefault="008A3D5B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676E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Таблица 2</w:t>
      </w:r>
      <w:r w:rsidR="00023CA0">
        <w:rPr>
          <w:rFonts w:ascii="Times New Roman" w:hAnsi="Times New Roman" w:cs="Times New Roman"/>
          <w:sz w:val="24"/>
          <w:szCs w:val="24"/>
        </w:rPr>
        <w:t>.</w:t>
      </w:r>
    </w:p>
    <w:p w:rsidR="00023CA0" w:rsidRDefault="00023CA0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2076">
        <w:rPr>
          <w:rFonts w:ascii="Times New Roman" w:hAnsi="Times New Roman" w:cs="Times New Roman"/>
          <w:sz w:val="24"/>
          <w:szCs w:val="24"/>
        </w:rPr>
        <w:t xml:space="preserve">Продуктивность столовой свёклы </w:t>
      </w:r>
      <w:r>
        <w:rPr>
          <w:rFonts w:ascii="Times New Roman" w:hAnsi="Times New Roman" w:cs="Times New Roman"/>
          <w:sz w:val="24"/>
          <w:szCs w:val="24"/>
        </w:rPr>
        <w:t>в зависимости от продолжительности вегетации</w:t>
      </w:r>
      <w:r w:rsidR="009676E4">
        <w:rPr>
          <w:rFonts w:ascii="Times New Roman" w:hAnsi="Times New Roman" w:cs="Times New Roman"/>
          <w:sz w:val="24"/>
          <w:szCs w:val="24"/>
        </w:rPr>
        <w:t>, среднее за 2017-2018 г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992"/>
        <w:gridCol w:w="992"/>
        <w:gridCol w:w="1276"/>
        <w:gridCol w:w="992"/>
        <w:gridCol w:w="851"/>
        <w:gridCol w:w="992"/>
      </w:tblGrid>
      <w:tr w:rsidR="00023CA0" w:rsidTr="000361BA">
        <w:trPr>
          <w:trHeight w:val="225"/>
        </w:trPr>
        <w:tc>
          <w:tcPr>
            <w:tcW w:w="1418" w:type="dxa"/>
            <w:vMerge w:val="restart"/>
          </w:tcPr>
          <w:p w:rsidR="00023CA0" w:rsidRPr="00023CA0" w:rsidRDefault="00023CA0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Дата убор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 xml:space="preserve">Урожайность с делянки, </w:t>
            </w:r>
          </w:p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Ежедневный прирост с 1 м², гр.</w:t>
            </w:r>
          </w:p>
        </w:tc>
        <w:tc>
          <w:tcPr>
            <w:tcW w:w="1276" w:type="dxa"/>
            <w:vMerge w:val="restart"/>
          </w:tcPr>
          <w:p w:rsidR="00023CA0" w:rsidRPr="00023CA0" w:rsidRDefault="00023CA0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Сумма активных температур,°</w:t>
            </w:r>
          </w:p>
        </w:tc>
        <w:tc>
          <w:tcPr>
            <w:tcW w:w="992" w:type="dxa"/>
            <w:vMerge w:val="restart"/>
          </w:tcPr>
          <w:p w:rsidR="00023CA0" w:rsidRPr="00023CA0" w:rsidRDefault="00023CA0" w:rsidP="00023CA0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Общая сумма темпера-тур,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Ежедневный прирост корнеплода, гр.</w:t>
            </w:r>
          </w:p>
        </w:tc>
      </w:tr>
      <w:tr w:rsidR="00616EB4" w:rsidTr="000361BA">
        <w:trPr>
          <w:trHeight w:val="558"/>
        </w:trPr>
        <w:tc>
          <w:tcPr>
            <w:tcW w:w="1418" w:type="dxa"/>
            <w:vMerge/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с ботво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без бот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 xml:space="preserve">с ботво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без ботвы</w:t>
            </w:r>
          </w:p>
        </w:tc>
        <w:tc>
          <w:tcPr>
            <w:tcW w:w="1276" w:type="dxa"/>
            <w:vMerge/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3CA0" w:rsidRP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A0">
              <w:rPr>
                <w:rFonts w:ascii="Times New Roman" w:hAnsi="Times New Roman" w:cs="Times New Roman"/>
                <w:sz w:val="20"/>
                <w:szCs w:val="20"/>
              </w:rPr>
              <w:t>с бот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B4C2A" w:rsidRPr="00AB4C2A" w:rsidRDefault="00AB4C2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A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023CA0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2A">
              <w:rPr>
                <w:rFonts w:ascii="Times New Roman" w:hAnsi="Times New Roman" w:cs="Times New Roman"/>
                <w:sz w:val="20"/>
                <w:szCs w:val="20"/>
              </w:rPr>
              <w:t>ботвы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1 июля</w:t>
            </w:r>
          </w:p>
        </w:tc>
        <w:tc>
          <w:tcPr>
            <w:tcW w:w="992" w:type="dxa"/>
          </w:tcPr>
          <w:p w:rsidR="00023CA0" w:rsidRPr="008A3D5B" w:rsidRDefault="00DA547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851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3CA0" w:rsidRPr="008A3D5B" w:rsidRDefault="00DA547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992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CA0" w:rsidRPr="008A3D5B" w:rsidRDefault="00D548C2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2</w:t>
            </w:r>
          </w:p>
        </w:tc>
        <w:tc>
          <w:tcPr>
            <w:tcW w:w="992" w:type="dxa"/>
          </w:tcPr>
          <w:p w:rsidR="00023CA0" w:rsidRPr="008A3D5B" w:rsidRDefault="00D548C2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</w:tcPr>
          <w:p w:rsidR="00023CA0" w:rsidRPr="008A3D5B" w:rsidRDefault="00DA547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4</w:t>
            </w:r>
          </w:p>
        </w:tc>
        <w:tc>
          <w:tcPr>
            <w:tcW w:w="992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10 июля</w:t>
            </w:r>
          </w:p>
        </w:tc>
        <w:tc>
          <w:tcPr>
            <w:tcW w:w="992" w:type="dxa"/>
          </w:tcPr>
          <w:p w:rsidR="00023CA0" w:rsidRPr="008A3D5B" w:rsidRDefault="00E87245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2</w:t>
            </w:r>
          </w:p>
        </w:tc>
        <w:tc>
          <w:tcPr>
            <w:tcW w:w="851" w:type="dxa"/>
          </w:tcPr>
          <w:p w:rsidR="00023CA0" w:rsidRPr="008A3D5B" w:rsidRDefault="00E87245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992" w:type="dxa"/>
          </w:tcPr>
          <w:p w:rsidR="00023CA0" w:rsidRPr="008A3D5B" w:rsidRDefault="00FB6A55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</w:tcPr>
          <w:p w:rsidR="00023CA0" w:rsidRPr="008A3D5B" w:rsidRDefault="00FB6A55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:rsidR="00023CA0" w:rsidRPr="008A3D5B" w:rsidRDefault="00D548C2" w:rsidP="00E87245">
            <w:pPr>
              <w:tabs>
                <w:tab w:val="left" w:pos="270"/>
                <w:tab w:val="center" w:pos="530"/>
              </w:tabs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992" w:type="dxa"/>
          </w:tcPr>
          <w:p w:rsidR="00023CA0" w:rsidRPr="008A3D5B" w:rsidRDefault="00E87245" w:rsidP="00D548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48C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0</w:t>
            </w:r>
          </w:p>
        </w:tc>
        <w:tc>
          <w:tcPr>
            <w:tcW w:w="992" w:type="dxa"/>
          </w:tcPr>
          <w:p w:rsidR="00023CA0" w:rsidRPr="008A3D5B" w:rsidRDefault="00E87245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20 июля</w:t>
            </w:r>
          </w:p>
        </w:tc>
        <w:tc>
          <w:tcPr>
            <w:tcW w:w="992" w:type="dxa"/>
          </w:tcPr>
          <w:p w:rsidR="00023CA0" w:rsidRPr="008A3D5B" w:rsidRDefault="0053422C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8</w:t>
            </w:r>
          </w:p>
        </w:tc>
        <w:tc>
          <w:tcPr>
            <w:tcW w:w="851" w:type="dxa"/>
          </w:tcPr>
          <w:p w:rsidR="00023CA0" w:rsidRPr="008A3D5B" w:rsidRDefault="0053422C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2</w:t>
            </w:r>
          </w:p>
        </w:tc>
        <w:tc>
          <w:tcPr>
            <w:tcW w:w="992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0</w:t>
            </w:r>
          </w:p>
        </w:tc>
        <w:tc>
          <w:tcPr>
            <w:tcW w:w="992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023CA0" w:rsidRPr="008A3D5B" w:rsidRDefault="00D548C2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992" w:type="dxa"/>
          </w:tcPr>
          <w:p w:rsidR="00023CA0" w:rsidRPr="008A3D5B" w:rsidRDefault="00D548C2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851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30</w:t>
            </w:r>
          </w:p>
        </w:tc>
        <w:tc>
          <w:tcPr>
            <w:tcW w:w="992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0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31 июля</w:t>
            </w:r>
          </w:p>
        </w:tc>
        <w:tc>
          <w:tcPr>
            <w:tcW w:w="992" w:type="dxa"/>
          </w:tcPr>
          <w:p w:rsidR="00023CA0" w:rsidRPr="008A3D5B" w:rsidRDefault="00441F81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6</w:t>
            </w:r>
          </w:p>
        </w:tc>
        <w:tc>
          <w:tcPr>
            <w:tcW w:w="851" w:type="dxa"/>
          </w:tcPr>
          <w:p w:rsidR="00023CA0" w:rsidRPr="008A3D5B" w:rsidRDefault="00FB6A55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0</w:t>
            </w:r>
          </w:p>
        </w:tc>
        <w:tc>
          <w:tcPr>
            <w:tcW w:w="992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45</w:t>
            </w:r>
          </w:p>
        </w:tc>
        <w:tc>
          <w:tcPr>
            <w:tcW w:w="992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7</w:t>
            </w:r>
          </w:p>
        </w:tc>
        <w:tc>
          <w:tcPr>
            <w:tcW w:w="1276" w:type="dxa"/>
          </w:tcPr>
          <w:p w:rsidR="00023CA0" w:rsidRPr="008A3D5B" w:rsidRDefault="00D548C2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992" w:type="dxa"/>
          </w:tcPr>
          <w:p w:rsidR="00023CA0" w:rsidRPr="008A3D5B" w:rsidRDefault="00D548C2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,2</w:t>
            </w:r>
          </w:p>
        </w:tc>
        <w:tc>
          <w:tcPr>
            <w:tcW w:w="851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72</w:t>
            </w:r>
          </w:p>
        </w:tc>
        <w:tc>
          <w:tcPr>
            <w:tcW w:w="992" w:type="dxa"/>
          </w:tcPr>
          <w:p w:rsidR="00023CA0" w:rsidRPr="008A3D5B" w:rsidRDefault="00CE3627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4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10 августа</w:t>
            </w:r>
          </w:p>
        </w:tc>
        <w:tc>
          <w:tcPr>
            <w:tcW w:w="992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51</w:t>
            </w:r>
          </w:p>
        </w:tc>
        <w:tc>
          <w:tcPr>
            <w:tcW w:w="851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50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276" w:type="dxa"/>
          </w:tcPr>
          <w:p w:rsidR="00023CA0" w:rsidRPr="008A3D5B" w:rsidRDefault="00D548C2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992" w:type="dxa"/>
          </w:tcPr>
          <w:p w:rsidR="00023CA0" w:rsidRPr="008A3D5B" w:rsidRDefault="00D548C2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,0</w:t>
            </w:r>
          </w:p>
        </w:tc>
        <w:tc>
          <w:tcPr>
            <w:tcW w:w="851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25</w:t>
            </w:r>
          </w:p>
        </w:tc>
        <w:tc>
          <w:tcPr>
            <w:tcW w:w="992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0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</w:tc>
        <w:tc>
          <w:tcPr>
            <w:tcW w:w="992" w:type="dxa"/>
          </w:tcPr>
          <w:p w:rsidR="00023CA0" w:rsidRPr="008A3D5B" w:rsidRDefault="009676E4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955FD">
              <w:rPr>
                <w:rFonts w:ascii="Times New Roman" w:hAnsi="Times New Roman" w:cs="Times New Roman"/>
                <w:sz w:val="20"/>
                <w:szCs w:val="20"/>
              </w:rPr>
              <w:t>,618</w:t>
            </w:r>
          </w:p>
        </w:tc>
        <w:tc>
          <w:tcPr>
            <w:tcW w:w="851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  <w:r w:rsidR="00D95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70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20</w:t>
            </w:r>
          </w:p>
        </w:tc>
        <w:tc>
          <w:tcPr>
            <w:tcW w:w="1276" w:type="dxa"/>
          </w:tcPr>
          <w:p w:rsidR="00023CA0" w:rsidRPr="008A3D5B" w:rsidRDefault="00D548C2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992" w:type="dxa"/>
          </w:tcPr>
          <w:p w:rsidR="00023CA0" w:rsidRPr="008A3D5B" w:rsidRDefault="00D548C2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8</w:t>
            </w:r>
          </w:p>
        </w:tc>
        <w:tc>
          <w:tcPr>
            <w:tcW w:w="851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35</w:t>
            </w:r>
          </w:p>
        </w:tc>
        <w:tc>
          <w:tcPr>
            <w:tcW w:w="992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10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31 августа</w:t>
            </w:r>
          </w:p>
        </w:tc>
        <w:tc>
          <w:tcPr>
            <w:tcW w:w="992" w:type="dxa"/>
          </w:tcPr>
          <w:p w:rsidR="00023CA0" w:rsidRPr="008A3D5B" w:rsidRDefault="008B5F6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72</w:t>
            </w:r>
          </w:p>
        </w:tc>
        <w:tc>
          <w:tcPr>
            <w:tcW w:w="851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  <w:r w:rsidR="008B5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3CA0" w:rsidRPr="008A3D5B" w:rsidRDefault="001757FA" w:rsidP="001757F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8,73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54</w:t>
            </w:r>
          </w:p>
        </w:tc>
        <w:tc>
          <w:tcPr>
            <w:tcW w:w="1276" w:type="dxa"/>
          </w:tcPr>
          <w:p w:rsidR="00023CA0" w:rsidRPr="00BA4652" w:rsidRDefault="00BA4652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52">
              <w:rPr>
                <w:rFonts w:ascii="Times New Roman" w:hAnsi="Times New Roman" w:cs="Times New Roman"/>
                <w:sz w:val="20"/>
                <w:szCs w:val="20"/>
              </w:rPr>
              <w:t>196,3</w:t>
            </w:r>
          </w:p>
        </w:tc>
        <w:tc>
          <w:tcPr>
            <w:tcW w:w="992" w:type="dxa"/>
          </w:tcPr>
          <w:p w:rsidR="00023CA0" w:rsidRPr="00BA4652" w:rsidRDefault="00BA4652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1</w:t>
            </w:r>
          </w:p>
        </w:tc>
        <w:tc>
          <w:tcPr>
            <w:tcW w:w="851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,936</w:t>
            </w:r>
          </w:p>
        </w:tc>
        <w:tc>
          <w:tcPr>
            <w:tcW w:w="992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27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</w:tc>
        <w:tc>
          <w:tcPr>
            <w:tcW w:w="992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2066E">
              <w:rPr>
                <w:rFonts w:ascii="Times New Roman" w:hAnsi="Times New Roman" w:cs="Times New Roman"/>
                <w:sz w:val="20"/>
                <w:szCs w:val="20"/>
              </w:rPr>
              <w:t>,886</w:t>
            </w:r>
          </w:p>
        </w:tc>
        <w:tc>
          <w:tcPr>
            <w:tcW w:w="851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066E">
              <w:rPr>
                <w:rFonts w:ascii="Times New Roman" w:hAnsi="Times New Roman" w:cs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40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80</w:t>
            </w:r>
          </w:p>
        </w:tc>
        <w:tc>
          <w:tcPr>
            <w:tcW w:w="1276" w:type="dxa"/>
          </w:tcPr>
          <w:p w:rsidR="00023CA0" w:rsidRPr="008A3D5B" w:rsidRDefault="00E8522F" w:rsidP="00023CA0">
            <w:pPr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0522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3CA0" w:rsidRPr="008A3D5B" w:rsidRDefault="00E8522F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,6</w:t>
            </w:r>
          </w:p>
        </w:tc>
        <w:tc>
          <w:tcPr>
            <w:tcW w:w="851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70</w:t>
            </w:r>
          </w:p>
        </w:tc>
        <w:tc>
          <w:tcPr>
            <w:tcW w:w="992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90</w:t>
            </w:r>
          </w:p>
        </w:tc>
      </w:tr>
      <w:tr w:rsidR="00616EB4" w:rsidTr="000361BA">
        <w:tc>
          <w:tcPr>
            <w:tcW w:w="1418" w:type="dxa"/>
          </w:tcPr>
          <w:p w:rsidR="00023CA0" w:rsidRPr="008A3D5B" w:rsidRDefault="00023CA0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5B">
              <w:rPr>
                <w:rFonts w:ascii="Times New Roman" w:hAnsi="Times New Roman" w:cs="Times New Roman"/>
                <w:sz w:val="20"/>
                <w:szCs w:val="20"/>
              </w:rPr>
              <w:t>20 сентября</w:t>
            </w:r>
            <w:r w:rsidR="000361B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2066E">
              <w:rPr>
                <w:rFonts w:ascii="Times New Roman" w:hAnsi="Times New Roman" w:cs="Times New Roman"/>
                <w:sz w:val="20"/>
                <w:szCs w:val="20"/>
              </w:rPr>
              <w:t>,434</w:t>
            </w:r>
          </w:p>
        </w:tc>
        <w:tc>
          <w:tcPr>
            <w:tcW w:w="851" w:type="dxa"/>
          </w:tcPr>
          <w:p w:rsidR="00023CA0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066E">
              <w:rPr>
                <w:rFonts w:ascii="Times New Roman" w:hAnsi="Times New Roman" w:cs="Times New Roman"/>
                <w:sz w:val="20"/>
                <w:szCs w:val="20"/>
              </w:rPr>
              <w:t>,258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  <w:tc>
          <w:tcPr>
            <w:tcW w:w="992" w:type="dxa"/>
          </w:tcPr>
          <w:p w:rsidR="00023CA0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0</w:t>
            </w:r>
          </w:p>
        </w:tc>
        <w:tc>
          <w:tcPr>
            <w:tcW w:w="1276" w:type="dxa"/>
          </w:tcPr>
          <w:p w:rsidR="00023CA0" w:rsidRPr="008A3D5B" w:rsidRDefault="0005223C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023CA0" w:rsidRPr="008A3D5B" w:rsidRDefault="0005223C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4,6</w:t>
            </w:r>
          </w:p>
        </w:tc>
        <w:tc>
          <w:tcPr>
            <w:tcW w:w="851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40</w:t>
            </w:r>
          </w:p>
        </w:tc>
        <w:tc>
          <w:tcPr>
            <w:tcW w:w="992" w:type="dxa"/>
          </w:tcPr>
          <w:p w:rsidR="00023CA0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90</w:t>
            </w:r>
          </w:p>
        </w:tc>
      </w:tr>
      <w:tr w:rsidR="00AB4C2A" w:rsidTr="000361BA">
        <w:tc>
          <w:tcPr>
            <w:tcW w:w="1418" w:type="dxa"/>
          </w:tcPr>
          <w:p w:rsidR="00AB4C2A" w:rsidRPr="008A3D5B" w:rsidRDefault="00AB4C2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  <w:r w:rsidR="000361B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</w:tcPr>
          <w:p w:rsidR="00AB4C2A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2066E">
              <w:rPr>
                <w:rFonts w:ascii="Times New Roman" w:hAnsi="Times New Roman" w:cs="Times New Roman"/>
                <w:sz w:val="20"/>
                <w:szCs w:val="20"/>
              </w:rPr>
              <w:t>,020</w:t>
            </w:r>
          </w:p>
        </w:tc>
        <w:tc>
          <w:tcPr>
            <w:tcW w:w="851" w:type="dxa"/>
          </w:tcPr>
          <w:p w:rsidR="00AB4C2A" w:rsidRPr="008A3D5B" w:rsidRDefault="00153D4E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2066E">
              <w:rPr>
                <w:rFonts w:ascii="Times New Roman" w:hAnsi="Times New Roman" w:cs="Times New Roman"/>
                <w:sz w:val="20"/>
                <w:szCs w:val="20"/>
              </w:rPr>
              <w:t>,296</w:t>
            </w:r>
          </w:p>
        </w:tc>
        <w:tc>
          <w:tcPr>
            <w:tcW w:w="992" w:type="dxa"/>
          </w:tcPr>
          <w:p w:rsidR="00AB4C2A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60</w:t>
            </w:r>
          </w:p>
        </w:tc>
        <w:tc>
          <w:tcPr>
            <w:tcW w:w="992" w:type="dxa"/>
          </w:tcPr>
          <w:p w:rsidR="00AB4C2A" w:rsidRPr="008A3D5B" w:rsidRDefault="001757F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  <w:tc>
          <w:tcPr>
            <w:tcW w:w="1276" w:type="dxa"/>
          </w:tcPr>
          <w:p w:rsidR="00AB4C2A" w:rsidRPr="008A3D5B" w:rsidRDefault="0005223C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4C2A" w:rsidRPr="008A3D5B" w:rsidRDefault="0005223C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,4</w:t>
            </w:r>
          </w:p>
        </w:tc>
        <w:tc>
          <w:tcPr>
            <w:tcW w:w="851" w:type="dxa"/>
          </w:tcPr>
          <w:p w:rsidR="00AB4C2A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30</w:t>
            </w:r>
          </w:p>
        </w:tc>
        <w:tc>
          <w:tcPr>
            <w:tcW w:w="992" w:type="dxa"/>
          </w:tcPr>
          <w:p w:rsidR="00AB4C2A" w:rsidRPr="008A3D5B" w:rsidRDefault="000361BA" w:rsidP="009725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90</w:t>
            </w:r>
          </w:p>
        </w:tc>
      </w:tr>
    </w:tbl>
    <w:p w:rsidR="000361BA" w:rsidRDefault="000361BA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: * - данные за 2017 год.</w:t>
      </w:r>
    </w:p>
    <w:p w:rsidR="00BF6CC7" w:rsidRPr="008A3D5B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>Из данных таблицы мы наблюдаем, как изменяются по</w:t>
      </w:r>
      <w:r w:rsidR="006E7697">
        <w:rPr>
          <w:rFonts w:ascii="Times New Roman" w:hAnsi="Times New Roman" w:cs="Times New Roman"/>
          <w:sz w:val="24"/>
          <w:szCs w:val="24"/>
        </w:rPr>
        <w:t>казатели продуктивности кормовой</w:t>
      </w:r>
      <w:r w:rsidRPr="008A3D5B">
        <w:rPr>
          <w:rFonts w:ascii="Times New Roman" w:hAnsi="Times New Roman" w:cs="Times New Roman"/>
          <w:sz w:val="24"/>
          <w:szCs w:val="24"/>
        </w:rPr>
        <w:t xml:space="preserve"> свёклы в зависимости от продолжительности вегетации и суммы температур пошагово в 10-11 дней.</w:t>
      </w:r>
      <w:r w:rsidR="00EC6D56">
        <w:rPr>
          <w:rFonts w:ascii="Times New Roman" w:hAnsi="Times New Roman" w:cs="Times New Roman"/>
          <w:sz w:val="24"/>
          <w:szCs w:val="24"/>
        </w:rPr>
        <w:t xml:space="preserve"> Самый высокий прирост урож</w:t>
      </w:r>
      <w:r w:rsidR="007C4034">
        <w:rPr>
          <w:rFonts w:ascii="Times New Roman" w:hAnsi="Times New Roman" w:cs="Times New Roman"/>
          <w:sz w:val="24"/>
          <w:szCs w:val="24"/>
        </w:rPr>
        <w:t xml:space="preserve">айности наблюдается в период с </w:t>
      </w:r>
      <w:r w:rsidR="00EC6D56">
        <w:rPr>
          <w:rFonts w:ascii="Times New Roman" w:hAnsi="Times New Roman" w:cs="Times New Roman"/>
          <w:sz w:val="24"/>
          <w:szCs w:val="24"/>
        </w:rPr>
        <w:t xml:space="preserve">1 </w:t>
      </w:r>
      <w:r w:rsidR="007C4034">
        <w:rPr>
          <w:rFonts w:ascii="Times New Roman" w:hAnsi="Times New Roman" w:cs="Times New Roman"/>
          <w:sz w:val="24"/>
          <w:szCs w:val="24"/>
        </w:rPr>
        <w:t>августа по 2</w:t>
      </w:r>
      <w:r w:rsidR="00EC6D56">
        <w:rPr>
          <w:rFonts w:ascii="Times New Roman" w:hAnsi="Times New Roman" w:cs="Times New Roman"/>
          <w:sz w:val="24"/>
          <w:szCs w:val="24"/>
        </w:rPr>
        <w:t>0 августа, как ботвы, так и корнеплода. При сумме активных температур около 1800</w:t>
      </w:r>
      <w:proofErr w:type="gramStart"/>
      <w:r w:rsidR="00EC6D56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EC6D56">
        <w:rPr>
          <w:rFonts w:ascii="Times New Roman" w:hAnsi="Times New Roman" w:cs="Times New Roman"/>
          <w:sz w:val="24"/>
          <w:szCs w:val="24"/>
        </w:rPr>
        <w:t xml:space="preserve"> урожайность корнеплодов кормовой свё</w:t>
      </w:r>
      <w:r w:rsidR="007C4034">
        <w:rPr>
          <w:rFonts w:ascii="Times New Roman" w:hAnsi="Times New Roman" w:cs="Times New Roman"/>
          <w:sz w:val="24"/>
          <w:szCs w:val="24"/>
        </w:rPr>
        <w:t xml:space="preserve">клы на </w:t>
      </w:r>
      <w:proofErr w:type="spellStart"/>
      <w:r w:rsidR="007C4034">
        <w:rPr>
          <w:rFonts w:ascii="Times New Roman" w:hAnsi="Times New Roman" w:cs="Times New Roman"/>
          <w:sz w:val="24"/>
          <w:szCs w:val="24"/>
        </w:rPr>
        <w:t>микроопытах</w:t>
      </w:r>
      <w:proofErr w:type="spellEnd"/>
      <w:r w:rsidR="007C4034">
        <w:rPr>
          <w:rFonts w:ascii="Times New Roman" w:hAnsi="Times New Roman" w:cs="Times New Roman"/>
          <w:sz w:val="24"/>
          <w:szCs w:val="24"/>
        </w:rPr>
        <w:t xml:space="preserve"> достигает 112</w:t>
      </w:r>
      <w:r w:rsidR="00EC6D56">
        <w:rPr>
          <w:rFonts w:ascii="Times New Roman" w:hAnsi="Times New Roman" w:cs="Times New Roman"/>
          <w:sz w:val="24"/>
          <w:szCs w:val="24"/>
        </w:rPr>
        <w:t xml:space="preserve"> т/га.</w:t>
      </w:r>
    </w:p>
    <w:p w:rsidR="00BF6CC7" w:rsidRPr="008A3D5B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 xml:space="preserve">Влажность почвы – один из наиболее значимых показателей при определении потенциала урожайности. Определение влажности почвы термостатно-весовым методом не составляет каких-то трудностей. При влажности менее 12% необходимо проводить полив. Оптимальные показатели для развития </w:t>
      </w:r>
      <w:r w:rsidR="00BC336B">
        <w:rPr>
          <w:rFonts w:ascii="Times New Roman" w:hAnsi="Times New Roman" w:cs="Times New Roman"/>
          <w:sz w:val="24"/>
          <w:szCs w:val="24"/>
        </w:rPr>
        <w:t>кормовой</w:t>
      </w:r>
      <w:r w:rsidRPr="008A3D5B">
        <w:rPr>
          <w:rFonts w:ascii="Times New Roman" w:hAnsi="Times New Roman" w:cs="Times New Roman"/>
          <w:sz w:val="24"/>
          <w:szCs w:val="24"/>
        </w:rPr>
        <w:t xml:space="preserve"> свёклы составляют 18-22 %. При возможных засухах, в хозяйствах Западной Сибири теряется до 50% урожая и даже больше.</w:t>
      </w:r>
    </w:p>
    <w:p w:rsidR="00CD1A7B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 xml:space="preserve">Не менее значимым является приход </w:t>
      </w:r>
      <w:r w:rsidR="00461034" w:rsidRPr="008A3D5B">
        <w:rPr>
          <w:rFonts w:ascii="Times New Roman" w:hAnsi="Times New Roman" w:cs="Times New Roman"/>
          <w:sz w:val="24"/>
          <w:szCs w:val="24"/>
        </w:rPr>
        <w:t>фотосинтетической</w:t>
      </w:r>
      <w:r w:rsidRPr="008A3D5B">
        <w:rPr>
          <w:rFonts w:ascii="Times New Roman" w:hAnsi="Times New Roman" w:cs="Times New Roman"/>
          <w:sz w:val="24"/>
          <w:szCs w:val="24"/>
        </w:rPr>
        <w:t xml:space="preserve"> активной радиации (ФАР) и количество солнечного сияния в часах. При подсчёте площади листовой пластинки у </w:t>
      </w:r>
      <w:r w:rsidRPr="008A3D5B">
        <w:rPr>
          <w:rFonts w:ascii="Times New Roman" w:hAnsi="Times New Roman" w:cs="Times New Roman"/>
          <w:sz w:val="24"/>
          <w:szCs w:val="24"/>
        </w:rPr>
        <w:lastRenderedPageBreak/>
        <w:t>вегетирующих р</w:t>
      </w:r>
      <w:r w:rsidR="00132282">
        <w:rPr>
          <w:rFonts w:ascii="Times New Roman" w:hAnsi="Times New Roman" w:cs="Times New Roman"/>
          <w:sz w:val="24"/>
          <w:szCs w:val="24"/>
        </w:rPr>
        <w:t>астений</w:t>
      </w:r>
      <w:r w:rsidRPr="008A3D5B">
        <w:rPr>
          <w:rFonts w:ascii="Times New Roman" w:hAnsi="Times New Roman" w:cs="Times New Roman"/>
          <w:sz w:val="24"/>
          <w:szCs w:val="24"/>
        </w:rPr>
        <w:t xml:space="preserve"> мы выяснили, что формирование и привес корнеплода имеют прямую зависимость от данного  показателя, чем больше площадь листьев у растений конкретного сорта, тем выше урожайность</w:t>
      </w:r>
      <w:r w:rsidR="008A3D5B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="00132282">
        <w:rPr>
          <w:rFonts w:ascii="Times New Roman" w:hAnsi="Times New Roman" w:cs="Times New Roman"/>
          <w:sz w:val="24"/>
          <w:szCs w:val="24"/>
        </w:rPr>
        <w:t>, за исключением седьмого варианта (31 августа)</w:t>
      </w:r>
      <w:r w:rsidRPr="008A3D5B">
        <w:rPr>
          <w:rFonts w:ascii="Times New Roman" w:hAnsi="Times New Roman" w:cs="Times New Roman"/>
          <w:sz w:val="24"/>
          <w:szCs w:val="24"/>
        </w:rPr>
        <w:t>.</w:t>
      </w:r>
      <w:r w:rsidR="00132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7B" w:rsidRPr="00CD1A7B" w:rsidRDefault="00512D13" w:rsidP="005F209B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676E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9C1">
        <w:rPr>
          <w:rFonts w:ascii="Times New Roman" w:eastAsia="Calibri" w:hAnsi="Times New Roman" w:cs="Times New Roman"/>
          <w:sz w:val="24"/>
          <w:szCs w:val="24"/>
        </w:rPr>
        <w:t>Таблица 3</w:t>
      </w:r>
      <w:r w:rsidR="00CD1A7B" w:rsidRPr="00CD1A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1A7B" w:rsidRPr="00CD1A7B" w:rsidRDefault="00CD1A7B" w:rsidP="005F209B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1A7B">
        <w:rPr>
          <w:rFonts w:ascii="Times New Roman" w:eastAsia="Calibri" w:hAnsi="Times New Roman" w:cs="Times New Roman"/>
          <w:sz w:val="24"/>
          <w:szCs w:val="24"/>
        </w:rPr>
        <w:t>Средние данные замеров корнеп</w:t>
      </w:r>
      <w:r w:rsidR="00FF0A91">
        <w:rPr>
          <w:rFonts w:ascii="Times New Roman" w:eastAsia="Calibri" w:hAnsi="Times New Roman" w:cs="Times New Roman"/>
          <w:sz w:val="24"/>
          <w:szCs w:val="24"/>
        </w:rPr>
        <w:t>лодов и площади листьев кормовой</w:t>
      </w:r>
      <w:r w:rsidRPr="00CD1A7B">
        <w:rPr>
          <w:rFonts w:ascii="Times New Roman" w:eastAsia="Calibri" w:hAnsi="Times New Roman" w:cs="Times New Roman"/>
          <w:sz w:val="24"/>
          <w:szCs w:val="24"/>
        </w:rPr>
        <w:t xml:space="preserve"> свёклы </w:t>
      </w:r>
      <w:r w:rsidR="00FF0A91">
        <w:rPr>
          <w:rFonts w:ascii="Times New Roman" w:eastAsia="Calibri" w:hAnsi="Times New Roman" w:cs="Times New Roman"/>
          <w:sz w:val="24"/>
          <w:szCs w:val="24"/>
        </w:rPr>
        <w:t xml:space="preserve">в зависимости от даты уборки, </w:t>
      </w:r>
      <w:r w:rsidR="00DD451D">
        <w:rPr>
          <w:rFonts w:ascii="Times New Roman" w:eastAsia="Calibri" w:hAnsi="Times New Roman" w:cs="Times New Roman"/>
          <w:sz w:val="24"/>
          <w:szCs w:val="24"/>
        </w:rPr>
        <w:t xml:space="preserve">среднее за </w:t>
      </w:r>
      <w:r w:rsidR="00FF0A91">
        <w:rPr>
          <w:rFonts w:ascii="Times New Roman" w:eastAsia="Calibri" w:hAnsi="Times New Roman" w:cs="Times New Roman"/>
          <w:sz w:val="24"/>
          <w:szCs w:val="24"/>
        </w:rPr>
        <w:t>2017</w:t>
      </w:r>
      <w:r w:rsidR="00DD451D">
        <w:rPr>
          <w:rFonts w:ascii="Times New Roman" w:eastAsia="Calibri" w:hAnsi="Times New Roman" w:cs="Times New Roman"/>
          <w:sz w:val="24"/>
          <w:szCs w:val="24"/>
        </w:rPr>
        <w:t>-2018 гг</w:t>
      </w:r>
      <w:r w:rsidRPr="00CD1A7B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417"/>
        <w:gridCol w:w="1659"/>
        <w:gridCol w:w="1770"/>
        <w:gridCol w:w="1416"/>
      </w:tblGrid>
      <w:tr w:rsidR="00D21CC7" w:rsidRPr="00CD1A7B" w:rsidTr="00D21CC7">
        <w:trPr>
          <w:trHeight w:val="281"/>
        </w:trPr>
        <w:tc>
          <w:tcPr>
            <w:tcW w:w="1843" w:type="dxa"/>
            <w:vMerge w:val="restart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A7B">
              <w:rPr>
                <w:rFonts w:ascii="Times New Roman" w:eastAsia="Calibri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2693" w:type="dxa"/>
            <w:gridSpan w:val="2"/>
          </w:tcPr>
          <w:p w:rsidR="00D21CC7" w:rsidRPr="00CD1A7B" w:rsidRDefault="00A76A10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с делянки, кг</w:t>
            </w:r>
          </w:p>
        </w:tc>
        <w:tc>
          <w:tcPr>
            <w:tcW w:w="1659" w:type="dxa"/>
            <w:vMerge w:val="restart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A7B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рнеплодов, см</w:t>
            </w:r>
          </w:p>
        </w:tc>
        <w:tc>
          <w:tcPr>
            <w:tcW w:w="1770" w:type="dxa"/>
            <w:vMerge w:val="restart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A7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массы корнеплодов к массе листьев</w:t>
            </w:r>
          </w:p>
        </w:tc>
        <w:tc>
          <w:tcPr>
            <w:tcW w:w="1416" w:type="dxa"/>
            <w:vMerge w:val="restart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A7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стьев тыс. м²/га.</w:t>
            </w:r>
          </w:p>
        </w:tc>
      </w:tr>
      <w:tr w:rsidR="00D21CC7" w:rsidRPr="00CD1A7B" w:rsidTr="007A419D">
        <w:trPr>
          <w:trHeight w:val="503"/>
        </w:trPr>
        <w:tc>
          <w:tcPr>
            <w:tcW w:w="1843" w:type="dxa"/>
            <w:vMerge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CC7" w:rsidRPr="00CD1A7B" w:rsidRDefault="00CC31B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A7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21CC7" w:rsidRPr="00CD1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вой</w:t>
            </w:r>
          </w:p>
        </w:tc>
        <w:tc>
          <w:tcPr>
            <w:tcW w:w="1417" w:type="dxa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A7B">
              <w:rPr>
                <w:rFonts w:ascii="Times New Roman" w:eastAsia="Calibri" w:hAnsi="Times New Roman" w:cs="Times New Roman"/>
                <w:sz w:val="24"/>
                <w:szCs w:val="24"/>
              </w:rPr>
              <w:t>без ботвы</w:t>
            </w:r>
          </w:p>
        </w:tc>
        <w:tc>
          <w:tcPr>
            <w:tcW w:w="1659" w:type="dxa"/>
            <w:vMerge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CC7" w:rsidRPr="00CD1A7B" w:rsidTr="00D21CC7">
        <w:trPr>
          <w:trHeight w:val="181"/>
        </w:trPr>
        <w:tc>
          <w:tcPr>
            <w:tcW w:w="1843" w:type="dxa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76" w:type="dxa"/>
          </w:tcPr>
          <w:p w:rsidR="00D21CC7" w:rsidRPr="00CD1A7B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D21CC7" w:rsidRPr="00CD1A7B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70" w:type="dxa"/>
          </w:tcPr>
          <w:p w:rsidR="00D21CC7" w:rsidRPr="00CD1A7B" w:rsidRDefault="00D21CC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D21CC7" w:rsidRPr="00CD1A7B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F575A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2F575A" w:rsidRPr="00CD1A7B" w:rsidTr="00D21CC7">
        <w:trPr>
          <w:trHeight w:val="181"/>
        </w:trPr>
        <w:tc>
          <w:tcPr>
            <w:tcW w:w="1843" w:type="dxa"/>
          </w:tcPr>
          <w:p w:rsidR="002F575A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276" w:type="dxa"/>
          </w:tcPr>
          <w:p w:rsidR="002F575A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7" w:type="dxa"/>
          </w:tcPr>
          <w:p w:rsidR="002F575A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59" w:type="dxa"/>
          </w:tcPr>
          <w:p w:rsidR="002F575A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70" w:type="dxa"/>
          </w:tcPr>
          <w:p w:rsidR="002F575A" w:rsidRDefault="009849D8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6" w:type="dxa"/>
          </w:tcPr>
          <w:p w:rsidR="002F575A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</w:tr>
      <w:tr w:rsidR="00A76A10" w:rsidRPr="00CD1A7B" w:rsidTr="00D21CC7">
        <w:trPr>
          <w:trHeight w:val="181"/>
        </w:trPr>
        <w:tc>
          <w:tcPr>
            <w:tcW w:w="1843" w:type="dxa"/>
          </w:tcPr>
          <w:p w:rsidR="00A76A10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276" w:type="dxa"/>
          </w:tcPr>
          <w:p w:rsidR="00A76A10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417" w:type="dxa"/>
          </w:tcPr>
          <w:p w:rsidR="00A76A10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659" w:type="dxa"/>
          </w:tcPr>
          <w:p w:rsidR="00A76A10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70" w:type="dxa"/>
          </w:tcPr>
          <w:p w:rsidR="00A76A10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6" w:type="dxa"/>
          </w:tcPr>
          <w:p w:rsidR="00A76A10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</w:p>
        </w:tc>
      </w:tr>
      <w:tr w:rsidR="00A76A10" w:rsidRPr="00CD1A7B" w:rsidTr="00D21CC7">
        <w:trPr>
          <w:trHeight w:val="181"/>
        </w:trPr>
        <w:tc>
          <w:tcPr>
            <w:tcW w:w="1843" w:type="dxa"/>
          </w:tcPr>
          <w:p w:rsidR="00A76A10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276" w:type="dxa"/>
          </w:tcPr>
          <w:p w:rsidR="00A76A10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417" w:type="dxa"/>
          </w:tcPr>
          <w:p w:rsidR="00A76A10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659" w:type="dxa"/>
          </w:tcPr>
          <w:p w:rsidR="00A76A10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70" w:type="dxa"/>
          </w:tcPr>
          <w:p w:rsidR="00A76A10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6" w:type="dxa"/>
          </w:tcPr>
          <w:p w:rsidR="00A76A10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</w:tr>
      <w:tr w:rsidR="00F16F15" w:rsidRPr="00CD1A7B" w:rsidTr="00D21CC7">
        <w:trPr>
          <w:trHeight w:val="181"/>
        </w:trPr>
        <w:tc>
          <w:tcPr>
            <w:tcW w:w="1843" w:type="dxa"/>
          </w:tcPr>
          <w:p w:rsidR="00F16F15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276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  <w:r w:rsidR="00FF0A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659" w:type="dxa"/>
          </w:tcPr>
          <w:p w:rsidR="00F16F15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70" w:type="dxa"/>
          </w:tcPr>
          <w:p w:rsidR="00F16F15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416" w:type="dxa"/>
          </w:tcPr>
          <w:p w:rsidR="00F16F15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9</w:t>
            </w:r>
          </w:p>
        </w:tc>
      </w:tr>
      <w:tr w:rsidR="00F16F15" w:rsidRPr="00CD1A7B" w:rsidTr="00D21CC7">
        <w:trPr>
          <w:trHeight w:val="181"/>
        </w:trPr>
        <w:tc>
          <w:tcPr>
            <w:tcW w:w="1843" w:type="dxa"/>
          </w:tcPr>
          <w:p w:rsidR="00F16F15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276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F0A91">
              <w:rPr>
                <w:rFonts w:ascii="Times New Roman" w:eastAsia="Calibri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1417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659" w:type="dxa"/>
          </w:tcPr>
          <w:p w:rsidR="00F16F15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70" w:type="dxa"/>
          </w:tcPr>
          <w:p w:rsidR="00F16F15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416" w:type="dxa"/>
          </w:tcPr>
          <w:p w:rsidR="00F16F15" w:rsidRDefault="001B75CC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4</w:t>
            </w:r>
          </w:p>
        </w:tc>
      </w:tr>
      <w:tr w:rsidR="00F16F15" w:rsidRPr="00CD1A7B" w:rsidTr="00D21CC7">
        <w:trPr>
          <w:trHeight w:val="181"/>
        </w:trPr>
        <w:tc>
          <w:tcPr>
            <w:tcW w:w="1843" w:type="dxa"/>
          </w:tcPr>
          <w:p w:rsidR="00F16F15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276" w:type="dxa"/>
          </w:tcPr>
          <w:p w:rsidR="00F16F15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1417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659" w:type="dxa"/>
          </w:tcPr>
          <w:p w:rsidR="00F16F15" w:rsidRDefault="00FF0A91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70" w:type="dxa"/>
          </w:tcPr>
          <w:p w:rsidR="00F16F15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416" w:type="dxa"/>
          </w:tcPr>
          <w:p w:rsidR="00F16F15" w:rsidRDefault="001B75CC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1</w:t>
            </w:r>
          </w:p>
        </w:tc>
      </w:tr>
      <w:tr w:rsidR="00F16F15" w:rsidRPr="00CD1A7B" w:rsidTr="00D21CC7">
        <w:trPr>
          <w:trHeight w:val="181"/>
        </w:trPr>
        <w:tc>
          <w:tcPr>
            <w:tcW w:w="1843" w:type="dxa"/>
          </w:tcPr>
          <w:p w:rsidR="00F16F15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276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A5667">
              <w:rPr>
                <w:rFonts w:ascii="Times New Roman" w:eastAsia="Calibri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1417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A5667">
              <w:rPr>
                <w:rFonts w:ascii="Times New Roman" w:eastAsia="Calibri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659" w:type="dxa"/>
          </w:tcPr>
          <w:p w:rsidR="00F16F15" w:rsidRDefault="00AA566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70" w:type="dxa"/>
          </w:tcPr>
          <w:p w:rsidR="00F16F15" w:rsidRDefault="009E6B4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16" w:type="dxa"/>
          </w:tcPr>
          <w:p w:rsidR="00F16F15" w:rsidRDefault="00132282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,2</w:t>
            </w:r>
          </w:p>
        </w:tc>
      </w:tr>
      <w:tr w:rsidR="00F16F15" w:rsidRPr="00CD1A7B" w:rsidTr="00D21CC7">
        <w:trPr>
          <w:trHeight w:val="181"/>
        </w:trPr>
        <w:tc>
          <w:tcPr>
            <w:tcW w:w="1843" w:type="dxa"/>
          </w:tcPr>
          <w:p w:rsidR="00F16F15" w:rsidRDefault="0068658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276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A5667">
              <w:rPr>
                <w:rFonts w:ascii="Times New Roman" w:eastAsia="Calibri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417" w:type="dxa"/>
          </w:tcPr>
          <w:p w:rsidR="00F16F15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A5667">
              <w:rPr>
                <w:rFonts w:ascii="Times New Roman" w:eastAsia="Calibri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659" w:type="dxa"/>
          </w:tcPr>
          <w:p w:rsidR="00F16F15" w:rsidRDefault="00AA566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770" w:type="dxa"/>
          </w:tcPr>
          <w:p w:rsidR="00F16F15" w:rsidRDefault="009E6B4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16" w:type="dxa"/>
          </w:tcPr>
          <w:p w:rsidR="00F16F15" w:rsidRDefault="00132282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8</w:t>
            </w:r>
          </w:p>
        </w:tc>
      </w:tr>
      <w:tr w:rsidR="00AB4C2A" w:rsidRPr="00CD1A7B" w:rsidTr="00D21CC7">
        <w:trPr>
          <w:trHeight w:val="181"/>
        </w:trPr>
        <w:tc>
          <w:tcPr>
            <w:tcW w:w="1843" w:type="dxa"/>
          </w:tcPr>
          <w:p w:rsidR="00AB4C2A" w:rsidRDefault="00AB4C2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276" w:type="dxa"/>
          </w:tcPr>
          <w:p w:rsidR="00AB4C2A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AA5667">
              <w:rPr>
                <w:rFonts w:ascii="Times New Roman" w:eastAsia="Calibri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7" w:type="dxa"/>
          </w:tcPr>
          <w:p w:rsidR="00AB4C2A" w:rsidRDefault="007C4034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A5667">
              <w:rPr>
                <w:rFonts w:ascii="Times New Roman" w:eastAsia="Calibri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659" w:type="dxa"/>
          </w:tcPr>
          <w:p w:rsidR="00AB4C2A" w:rsidRDefault="00AA5667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70" w:type="dxa"/>
          </w:tcPr>
          <w:p w:rsidR="00AB4C2A" w:rsidRDefault="009E6B4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6" w:type="dxa"/>
          </w:tcPr>
          <w:p w:rsidR="00AB4C2A" w:rsidRDefault="00132282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,0</w:t>
            </w:r>
          </w:p>
        </w:tc>
      </w:tr>
      <w:tr w:rsidR="00CC31BA" w:rsidRPr="00CD1A7B" w:rsidTr="00D21CC7">
        <w:trPr>
          <w:trHeight w:val="181"/>
        </w:trPr>
        <w:tc>
          <w:tcPr>
            <w:tcW w:w="1843" w:type="dxa"/>
          </w:tcPr>
          <w:p w:rsidR="00CC31BA" w:rsidRDefault="00CC31B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Р</w:t>
            </w:r>
            <w:r w:rsidRPr="00CC31BA">
              <w:rPr>
                <w:rFonts w:ascii="Times New Roman" w:eastAsia="Calibri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276" w:type="dxa"/>
          </w:tcPr>
          <w:p w:rsidR="00CC31BA" w:rsidRDefault="00DD451D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417" w:type="dxa"/>
          </w:tcPr>
          <w:p w:rsidR="00CC31BA" w:rsidRDefault="00EE20E6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31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C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CC31BA" w:rsidRDefault="00A65D18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C31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2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CC31BA" w:rsidRDefault="00CC31B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31BA" w:rsidRDefault="00CC31BA" w:rsidP="007A419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397C" w:rsidRDefault="00BD7B33" w:rsidP="002C301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интересные данные представлены в по</w:t>
      </w:r>
      <w:r w:rsidR="000D5FC8">
        <w:rPr>
          <w:rFonts w:ascii="Times New Roman" w:hAnsi="Times New Roman" w:cs="Times New Roman"/>
          <w:sz w:val="24"/>
          <w:szCs w:val="24"/>
        </w:rPr>
        <w:t>следней и предпоследней колонке</w:t>
      </w:r>
      <w:r>
        <w:rPr>
          <w:rFonts w:ascii="Times New Roman" w:hAnsi="Times New Roman" w:cs="Times New Roman"/>
          <w:sz w:val="24"/>
          <w:szCs w:val="24"/>
        </w:rPr>
        <w:t xml:space="preserve"> таблицы. В зависимости от продолжительности вегетационного периода мы видим</w:t>
      </w:r>
      <w:r w:rsidR="000D5FC8">
        <w:rPr>
          <w:rFonts w:ascii="Times New Roman" w:hAnsi="Times New Roman" w:cs="Times New Roman"/>
          <w:sz w:val="24"/>
          <w:szCs w:val="24"/>
        </w:rPr>
        <w:t xml:space="preserve"> закономерность увеличения показателей </w:t>
      </w:r>
      <w:r w:rsidR="001B75CC">
        <w:rPr>
          <w:rFonts w:ascii="Times New Roman" w:hAnsi="Times New Roman" w:cs="Times New Roman"/>
          <w:sz w:val="24"/>
          <w:szCs w:val="24"/>
        </w:rPr>
        <w:t>(</w:t>
      </w:r>
      <w:r w:rsidR="000D5FC8">
        <w:rPr>
          <w:rFonts w:ascii="Times New Roman" w:hAnsi="Times New Roman" w:cs="Times New Roman"/>
          <w:sz w:val="24"/>
          <w:szCs w:val="24"/>
        </w:rPr>
        <w:t>отношения ма</w:t>
      </w:r>
      <w:r w:rsidR="001B75CC">
        <w:rPr>
          <w:rFonts w:ascii="Times New Roman" w:hAnsi="Times New Roman" w:cs="Times New Roman"/>
          <w:sz w:val="24"/>
          <w:szCs w:val="24"/>
        </w:rPr>
        <w:t>ссы корнеплодов к массе листьев)</w:t>
      </w:r>
      <w:r w:rsidR="007B2B31">
        <w:rPr>
          <w:rFonts w:ascii="Times New Roman" w:hAnsi="Times New Roman" w:cs="Times New Roman"/>
          <w:sz w:val="24"/>
          <w:szCs w:val="24"/>
        </w:rPr>
        <w:t xml:space="preserve"> до 31 августа</w:t>
      </w:r>
      <w:r w:rsidR="000D5FC8">
        <w:rPr>
          <w:rFonts w:ascii="Times New Roman" w:hAnsi="Times New Roman" w:cs="Times New Roman"/>
          <w:sz w:val="24"/>
          <w:szCs w:val="24"/>
        </w:rPr>
        <w:t>. Результаты последней колонки в принципе предсказуемы</w:t>
      </w:r>
      <w:r w:rsidR="007A419D">
        <w:rPr>
          <w:rFonts w:ascii="Times New Roman" w:hAnsi="Times New Roman" w:cs="Times New Roman"/>
          <w:sz w:val="24"/>
          <w:szCs w:val="24"/>
        </w:rPr>
        <w:t xml:space="preserve">. Вначале происходит увеличение данного показателя до конца летнего периода, а с </w:t>
      </w:r>
      <w:r w:rsidR="001B75CC">
        <w:rPr>
          <w:rFonts w:ascii="Times New Roman" w:hAnsi="Times New Roman" w:cs="Times New Roman"/>
          <w:sz w:val="24"/>
          <w:szCs w:val="24"/>
        </w:rPr>
        <w:t xml:space="preserve">третьей декады августа </w:t>
      </w:r>
      <w:r w:rsidR="007A419D">
        <w:rPr>
          <w:rFonts w:ascii="Times New Roman" w:hAnsi="Times New Roman" w:cs="Times New Roman"/>
          <w:sz w:val="24"/>
          <w:szCs w:val="24"/>
        </w:rPr>
        <w:t>наблюдается существенный отток органических веществ из листьев в корнеплоды и отмирание нижних листьев.</w:t>
      </w:r>
      <w:r w:rsidR="00A65D18">
        <w:rPr>
          <w:rFonts w:ascii="Times New Roman" w:hAnsi="Times New Roman" w:cs="Times New Roman"/>
          <w:sz w:val="24"/>
          <w:szCs w:val="24"/>
        </w:rPr>
        <w:t xml:space="preserve"> Для полученных результатов была проведена математическая обработка, которая подтвердила достоверность данного опыта.</w:t>
      </w:r>
    </w:p>
    <w:p w:rsidR="00D0620A" w:rsidRPr="00D0620A" w:rsidRDefault="0018397C" w:rsidP="00D0620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4FFC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м показателем в опыте с кормовой свёклой является выход кормовых единиц из полученной продукции. В кормопроизводстве</w:t>
      </w:r>
      <w:r w:rsidRPr="00BF4FFC">
        <w:rPr>
          <w:rFonts w:ascii="Times New Roman" w:hAnsi="Times New Roman" w:cs="Times New Roman"/>
          <w:sz w:val="24"/>
          <w:szCs w:val="24"/>
        </w:rPr>
        <w:t xml:space="preserve"> кро</w:t>
      </w:r>
      <w:r>
        <w:rPr>
          <w:rFonts w:ascii="Times New Roman" w:hAnsi="Times New Roman" w:cs="Times New Roman"/>
          <w:sz w:val="24"/>
          <w:szCs w:val="24"/>
        </w:rPr>
        <w:t>ме корнеплодов используют и свекольную ботву (таблица 4</w:t>
      </w:r>
      <w:r w:rsidRPr="00BF4FFC">
        <w:rPr>
          <w:rFonts w:ascii="Times New Roman" w:hAnsi="Times New Roman" w:cs="Times New Roman"/>
          <w:sz w:val="24"/>
          <w:szCs w:val="24"/>
        </w:rPr>
        <w:t>).</w:t>
      </w:r>
      <w:r w:rsidR="00D0620A">
        <w:rPr>
          <w:rFonts w:ascii="Times New Roman" w:hAnsi="Times New Roman" w:cs="Times New Roman"/>
          <w:sz w:val="24"/>
          <w:szCs w:val="24"/>
        </w:rPr>
        <w:t xml:space="preserve"> </w:t>
      </w:r>
      <w:r w:rsidR="00D0620A" w:rsidRPr="00D0620A">
        <w:rPr>
          <w:rFonts w:ascii="Times New Roman" w:hAnsi="Times New Roman" w:cs="Times New Roman"/>
          <w:sz w:val="24"/>
          <w:szCs w:val="24"/>
        </w:rPr>
        <w:t>Корнеплоды</w:t>
      </w:r>
      <w:r w:rsidR="00D0620A">
        <w:rPr>
          <w:rFonts w:ascii="Times New Roman" w:hAnsi="Times New Roman" w:cs="Times New Roman"/>
          <w:sz w:val="24"/>
          <w:szCs w:val="24"/>
        </w:rPr>
        <w:t xml:space="preserve"> свёклы</w:t>
      </w:r>
      <w:r w:rsidR="00D0620A" w:rsidRPr="00D0620A">
        <w:rPr>
          <w:rFonts w:ascii="Times New Roman" w:hAnsi="Times New Roman" w:cs="Times New Roman"/>
          <w:sz w:val="24"/>
          <w:szCs w:val="24"/>
        </w:rPr>
        <w:t xml:space="preserve"> считаются молокогонным кормом для коров. Питательная ценность их велика, особенно листьев, в которых содержание белков, </w:t>
      </w:r>
      <w:r w:rsidR="00D0620A" w:rsidRPr="00D0620A">
        <w:rPr>
          <w:rFonts w:ascii="Times New Roman" w:hAnsi="Times New Roman" w:cs="Times New Roman"/>
          <w:sz w:val="24"/>
          <w:szCs w:val="24"/>
        </w:rPr>
        <w:lastRenderedPageBreak/>
        <w:t>витаминов и сухих веществ значительно больше чем в корнеплодах.</w:t>
      </w:r>
      <w:r w:rsidR="0031246D">
        <w:rPr>
          <w:rFonts w:ascii="Times New Roman" w:hAnsi="Times New Roman" w:cs="Times New Roman"/>
          <w:sz w:val="24"/>
          <w:szCs w:val="24"/>
        </w:rPr>
        <w:t xml:space="preserve"> Данная культура пригодна</w:t>
      </w:r>
      <w:r w:rsidR="00D0620A" w:rsidRPr="00D0620A">
        <w:rPr>
          <w:rFonts w:ascii="Times New Roman" w:hAnsi="Times New Roman" w:cs="Times New Roman"/>
          <w:sz w:val="24"/>
          <w:szCs w:val="24"/>
        </w:rPr>
        <w:t xml:space="preserve"> для использования в свежем и силосованном виде, а также в качестве сырья для приготовления травяной муки и гранул.</w:t>
      </w:r>
    </w:p>
    <w:p w:rsidR="00D0620A" w:rsidRPr="00BF4FFC" w:rsidRDefault="00D0620A" w:rsidP="003124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0620A">
        <w:rPr>
          <w:rFonts w:ascii="Times New Roman" w:hAnsi="Times New Roman" w:cs="Times New Roman"/>
          <w:sz w:val="24"/>
          <w:szCs w:val="24"/>
        </w:rPr>
        <w:t>Использование корнеплодов</w:t>
      </w:r>
      <w:r w:rsidR="0031246D">
        <w:rPr>
          <w:rFonts w:ascii="Times New Roman" w:hAnsi="Times New Roman" w:cs="Times New Roman"/>
          <w:sz w:val="24"/>
          <w:szCs w:val="24"/>
        </w:rPr>
        <w:t xml:space="preserve"> кормовой свёклы</w:t>
      </w:r>
      <w:r w:rsidRPr="00D0620A">
        <w:rPr>
          <w:rFonts w:ascii="Times New Roman" w:hAnsi="Times New Roman" w:cs="Times New Roman"/>
          <w:sz w:val="24"/>
          <w:szCs w:val="24"/>
        </w:rPr>
        <w:t xml:space="preserve"> на корм – это безотходный процесс, очень выгодный и эффективный. Добавление в рацион корнеплодов позволяет экономнее расходовать концентраты, улучшает воспроизводительную способность животных и качество приплода. Кроме крупного рогатого скота кормовыми корнеплодами можно кормить овец, лошадей, коз и даже свиней.</w:t>
      </w:r>
    </w:p>
    <w:p w:rsidR="0018397C" w:rsidRPr="00BF4FFC" w:rsidRDefault="0018397C" w:rsidP="0018397C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Таблица 4</w:t>
      </w:r>
      <w:r w:rsidRPr="00BF4FFC">
        <w:rPr>
          <w:rFonts w:ascii="Times New Roman" w:hAnsi="Times New Roman" w:cs="Times New Roman"/>
          <w:sz w:val="24"/>
          <w:szCs w:val="24"/>
        </w:rPr>
        <w:t>.</w:t>
      </w:r>
    </w:p>
    <w:p w:rsidR="0018397C" w:rsidRPr="00BF4FFC" w:rsidRDefault="0018397C" w:rsidP="0018397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4FFC">
        <w:rPr>
          <w:rFonts w:ascii="Times New Roman" w:hAnsi="Times New Roman" w:cs="Times New Roman"/>
          <w:sz w:val="24"/>
          <w:szCs w:val="24"/>
        </w:rPr>
        <w:t>Возм</w:t>
      </w:r>
      <w:r>
        <w:rPr>
          <w:rFonts w:ascii="Times New Roman" w:hAnsi="Times New Roman" w:cs="Times New Roman"/>
          <w:sz w:val="24"/>
          <w:szCs w:val="24"/>
        </w:rPr>
        <w:t>ожная продуктивность кормовой продукции</w:t>
      </w:r>
      <w:r w:rsidRPr="00BF4FFC">
        <w:rPr>
          <w:rFonts w:ascii="Times New Roman" w:hAnsi="Times New Roman" w:cs="Times New Roman"/>
          <w:sz w:val="24"/>
          <w:szCs w:val="24"/>
        </w:rPr>
        <w:t xml:space="preserve"> свёклы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продолжительности вегетации, среднее за 2017-2018</w:t>
      </w:r>
      <w:r w:rsidRPr="00BF4FFC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701"/>
        <w:gridCol w:w="1276"/>
        <w:gridCol w:w="1280"/>
      </w:tblGrid>
      <w:tr w:rsidR="0018397C" w:rsidRPr="00BF4FFC" w:rsidTr="00213415">
        <w:trPr>
          <w:trHeight w:val="160"/>
        </w:trPr>
        <w:tc>
          <w:tcPr>
            <w:tcW w:w="1560" w:type="dxa"/>
            <w:vMerge w:val="restart"/>
          </w:tcPr>
          <w:p w:rsidR="00213415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</w:p>
        </w:tc>
        <w:tc>
          <w:tcPr>
            <w:tcW w:w="3543" w:type="dxa"/>
            <w:gridSpan w:val="2"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ность корнеплодов, т/га</w:t>
            </w:r>
          </w:p>
        </w:tc>
        <w:tc>
          <w:tcPr>
            <w:tcW w:w="4257" w:type="dxa"/>
            <w:gridSpan w:val="3"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FC">
              <w:rPr>
                <w:rFonts w:ascii="Times New Roman" w:hAnsi="Times New Roman" w:cs="Times New Roman"/>
                <w:sz w:val="24"/>
                <w:szCs w:val="24"/>
              </w:rPr>
              <w:t>Выход корм</w:t>
            </w:r>
            <w:proofErr w:type="gramStart"/>
            <w:r w:rsidRPr="00BF4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4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F4FFC">
              <w:rPr>
                <w:rFonts w:ascii="Times New Roman" w:hAnsi="Times New Roman" w:cs="Times New Roman"/>
                <w:sz w:val="24"/>
                <w:szCs w:val="24"/>
              </w:rPr>
              <w:t>д. с гектара*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  <w:vMerge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твой</w:t>
            </w:r>
          </w:p>
        </w:tc>
        <w:tc>
          <w:tcPr>
            <w:tcW w:w="1701" w:type="dxa"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ботвы</w:t>
            </w:r>
          </w:p>
        </w:tc>
        <w:tc>
          <w:tcPr>
            <w:tcW w:w="1701" w:type="dxa"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FC">
              <w:rPr>
                <w:rFonts w:ascii="Times New Roman" w:hAnsi="Times New Roman" w:cs="Times New Roman"/>
                <w:sz w:val="24"/>
                <w:szCs w:val="24"/>
              </w:rPr>
              <w:t>с корнеплодов</w:t>
            </w:r>
          </w:p>
        </w:tc>
        <w:tc>
          <w:tcPr>
            <w:tcW w:w="1276" w:type="dxa"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FC">
              <w:rPr>
                <w:rFonts w:ascii="Times New Roman" w:hAnsi="Times New Roman" w:cs="Times New Roman"/>
                <w:sz w:val="24"/>
                <w:szCs w:val="24"/>
              </w:rPr>
              <w:t>с ботвы</w:t>
            </w:r>
          </w:p>
        </w:tc>
        <w:tc>
          <w:tcPr>
            <w:tcW w:w="1280" w:type="dxa"/>
          </w:tcPr>
          <w:p w:rsidR="0018397C" w:rsidRPr="00BF4FFC" w:rsidRDefault="0018397C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Pr="009337AE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1842" w:type="dxa"/>
          </w:tcPr>
          <w:p w:rsidR="0018397C" w:rsidRDefault="00213415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8397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397C" w:rsidRPr="00BF4FF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397C" w:rsidRPr="00BF4FF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</w:tcPr>
          <w:p w:rsidR="0018397C" w:rsidRPr="00BF4FF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842" w:type="dxa"/>
          </w:tcPr>
          <w:p w:rsidR="0018397C" w:rsidRDefault="00213415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18397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18397C" w:rsidRPr="00BF4FF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280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842" w:type="dxa"/>
          </w:tcPr>
          <w:p w:rsidR="0018397C" w:rsidRDefault="00213415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1" w:type="dxa"/>
          </w:tcPr>
          <w:p w:rsidR="0018397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276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5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842" w:type="dxa"/>
          </w:tcPr>
          <w:p w:rsidR="0018397C" w:rsidRDefault="00213415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:rsidR="0018397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</w:t>
            </w:r>
          </w:p>
        </w:tc>
        <w:tc>
          <w:tcPr>
            <w:tcW w:w="1276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5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842" w:type="dxa"/>
          </w:tcPr>
          <w:p w:rsidR="0018397C" w:rsidRDefault="00213415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701" w:type="dxa"/>
          </w:tcPr>
          <w:p w:rsidR="0018397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1276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0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842" w:type="dxa"/>
          </w:tcPr>
          <w:p w:rsidR="0018397C" w:rsidRDefault="00213415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701" w:type="dxa"/>
          </w:tcPr>
          <w:p w:rsidR="0018397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1276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0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842" w:type="dxa"/>
          </w:tcPr>
          <w:p w:rsidR="0018397C" w:rsidRDefault="00213415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1701" w:type="dxa"/>
          </w:tcPr>
          <w:p w:rsidR="0018397C" w:rsidRDefault="00AF2B32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276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0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18397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1701" w:type="dxa"/>
          </w:tcPr>
          <w:p w:rsidR="0018397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1276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0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842" w:type="dxa"/>
          </w:tcPr>
          <w:p w:rsidR="0018397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</w:t>
            </w:r>
          </w:p>
        </w:tc>
        <w:tc>
          <w:tcPr>
            <w:tcW w:w="1701" w:type="dxa"/>
          </w:tcPr>
          <w:p w:rsidR="0018397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0</w:t>
            </w:r>
          </w:p>
        </w:tc>
        <w:tc>
          <w:tcPr>
            <w:tcW w:w="1276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0</w:t>
            </w:r>
          </w:p>
        </w:tc>
      </w:tr>
      <w:tr w:rsidR="0018397C" w:rsidRPr="00BF4FFC" w:rsidTr="00213415">
        <w:trPr>
          <w:trHeight w:val="300"/>
        </w:trPr>
        <w:tc>
          <w:tcPr>
            <w:tcW w:w="1560" w:type="dxa"/>
          </w:tcPr>
          <w:p w:rsidR="0018397C" w:rsidRDefault="0018397C" w:rsidP="0018397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842" w:type="dxa"/>
          </w:tcPr>
          <w:p w:rsidR="0018397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701" w:type="dxa"/>
          </w:tcPr>
          <w:p w:rsidR="0018397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701" w:type="dxa"/>
          </w:tcPr>
          <w:p w:rsidR="0018397C" w:rsidRPr="00BF4FFC" w:rsidRDefault="00E8522F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0</w:t>
            </w:r>
          </w:p>
        </w:tc>
        <w:tc>
          <w:tcPr>
            <w:tcW w:w="1276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0</w:t>
            </w:r>
          </w:p>
        </w:tc>
        <w:tc>
          <w:tcPr>
            <w:tcW w:w="1280" w:type="dxa"/>
          </w:tcPr>
          <w:p w:rsidR="0018397C" w:rsidRPr="00BF4FFC" w:rsidRDefault="00E108EA" w:rsidP="001839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90</w:t>
            </w:r>
          </w:p>
        </w:tc>
      </w:tr>
    </w:tbl>
    <w:p w:rsidR="00213415" w:rsidRPr="00E44FCA" w:rsidRDefault="0018397C" w:rsidP="002C301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44FCA">
        <w:rPr>
          <w:rFonts w:ascii="Times New Roman" w:hAnsi="Times New Roman" w:cs="Times New Roman"/>
          <w:sz w:val="24"/>
          <w:szCs w:val="24"/>
        </w:rPr>
        <w:t xml:space="preserve">Условное обозначение: * - в </w:t>
      </w:r>
      <w:smartTag w:uri="urn:schemas-microsoft-com:office:smarttags" w:element="metricconverter">
        <w:smartTagPr>
          <w:attr w:name="ProductID" w:val="100 кг"/>
        </w:smartTagPr>
        <w:r w:rsidRPr="00E44FCA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E44FCA">
        <w:rPr>
          <w:rFonts w:ascii="Times New Roman" w:hAnsi="Times New Roman" w:cs="Times New Roman"/>
          <w:sz w:val="24"/>
          <w:szCs w:val="24"/>
        </w:rPr>
        <w:t xml:space="preserve"> корнеплодов содержится 25 корм</w:t>
      </w:r>
      <w:proofErr w:type="gramStart"/>
      <w:r w:rsidRPr="00E44F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FC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44FCA">
        <w:rPr>
          <w:rFonts w:ascii="Times New Roman" w:hAnsi="Times New Roman" w:cs="Times New Roman"/>
          <w:sz w:val="24"/>
          <w:szCs w:val="24"/>
        </w:rPr>
        <w:t xml:space="preserve">д., а в </w:t>
      </w:r>
      <w:smartTag w:uri="urn:schemas-microsoft-com:office:smarttags" w:element="metricconverter">
        <w:smartTagPr>
          <w:attr w:name="ProductID" w:val="100 кг"/>
        </w:smartTagPr>
        <w:r w:rsidRPr="00E44FCA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E44FCA">
        <w:rPr>
          <w:rFonts w:ascii="Times New Roman" w:hAnsi="Times New Roman" w:cs="Times New Roman"/>
          <w:sz w:val="24"/>
          <w:szCs w:val="24"/>
        </w:rPr>
        <w:t xml:space="preserve"> ботвы – 20 корм. ед. (по данным Н.Н. Третьякова, 2006).</w:t>
      </w:r>
    </w:p>
    <w:p w:rsidR="007A419D" w:rsidRDefault="0018397C" w:rsidP="002C3012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4FCA">
        <w:rPr>
          <w:rFonts w:ascii="Times New Roman" w:hAnsi="Times New Roman" w:cs="Times New Roman"/>
          <w:sz w:val="24"/>
          <w:szCs w:val="24"/>
        </w:rPr>
        <w:t>Данные таблицы показали</w:t>
      </w:r>
      <w:r w:rsidR="0031246D">
        <w:rPr>
          <w:rFonts w:ascii="Times New Roman" w:hAnsi="Times New Roman" w:cs="Times New Roman"/>
          <w:sz w:val="24"/>
          <w:szCs w:val="24"/>
        </w:rPr>
        <w:t xml:space="preserve"> наиболее существенный прирост выхода кормовых единиц с полученной продукции в период с 10 по 20 августа. До 20 августа включительно наблюдается превосходство суммы кормовых единиц с ботвы, а затем с корнеплодов. П</w:t>
      </w:r>
      <w:r w:rsidRPr="00E44FCA">
        <w:rPr>
          <w:rFonts w:ascii="Times New Roman" w:hAnsi="Times New Roman" w:cs="Times New Roman"/>
          <w:sz w:val="24"/>
          <w:szCs w:val="24"/>
        </w:rPr>
        <w:t>олное превосходство по всем показате</w:t>
      </w:r>
      <w:r>
        <w:rPr>
          <w:rFonts w:ascii="Times New Roman" w:hAnsi="Times New Roman" w:cs="Times New Roman"/>
          <w:sz w:val="24"/>
          <w:szCs w:val="24"/>
        </w:rPr>
        <w:t>лям</w:t>
      </w:r>
      <w:r w:rsidR="0031246D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2C3012">
        <w:rPr>
          <w:rFonts w:ascii="Times New Roman" w:hAnsi="Times New Roman" w:cs="Times New Roman"/>
          <w:sz w:val="24"/>
          <w:szCs w:val="24"/>
        </w:rPr>
        <w:t xml:space="preserve"> в самый поздний срок уборки урож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FCA">
        <w:rPr>
          <w:rFonts w:ascii="Times New Roman" w:hAnsi="Times New Roman" w:cs="Times New Roman"/>
          <w:sz w:val="24"/>
          <w:szCs w:val="24"/>
        </w:rPr>
        <w:t>В данном</w:t>
      </w:r>
      <w:r>
        <w:rPr>
          <w:rFonts w:ascii="Times New Roman" w:hAnsi="Times New Roman" w:cs="Times New Roman"/>
          <w:sz w:val="24"/>
          <w:szCs w:val="24"/>
        </w:rPr>
        <w:t xml:space="preserve"> варианте мы можем получить </w:t>
      </w:r>
      <w:r w:rsidR="002C3012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тонн</w:t>
      </w:r>
      <w:r w:rsidR="002C301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1 гектара корнеплодов</w:t>
      </w:r>
      <w:r w:rsidRPr="00E44FCA">
        <w:rPr>
          <w:rFonts w:ascii="Times New Roman" w:hAnsi="Times New Roman" w:cs="Times New Roman"/>
          <w:sz w:val="24"/>
          <w:szCs w:val="24"/>
        </w:rPr>
        <w:t>. Если использовать весь выращенный  урожай на кормов</w:t>
      </w:r>
      <w:r>
        <w:rPr>
          <w:rFonts w:ascii="Times New Roman" w:hAnsi="Times New Roman" w:cs="Times New Roman"/>
          <w:sz w:val="24"/>
          <w:szCs w:val="24"/>
        </w:rPr>
        <w:t xml:space="preserve">ые цели, то можно получить </w:t>
      </w:r>
      <w:r w:rsidR="002C3012">
        <w:rPr>
          <w:rFonts w:ascii="Times New Roman" w:hAnsi="Times New Roman" w:cs="Times New Roman"/>
          <w:sz w:val="24"/>
          <w:szCs w:val="24"/>
        </w:rPr>
        <w:t>76690</w:t>
      </w:r>
      <w:r w:rsidRPr="00E44FCA">
        <w:rPr>
          <w:rFonts w:ascii="Times New Roman" w:hAnsi="Times New Roman" w:cs="Times New Roman"/>
          <w:sz w:val="24"/>
          <w:szCs w:val="24"/>
        </w:rPr>
        <w:t xml:space="preserve"> кормовых единиц с гектара.</w:t>
      </w:r>
    </w:p>
    <w:p w:rsidR="002C3012" w:rsidRDefault="002C3012" w:rsidP="002C3012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C3012" w:rsidRPr="002C3012" w:rsidRDefault="002C3012" w:rsidP="002C3012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36DB" w:rsidRDefault="00B53CEA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</w:p>
    <w:p w:rsidR="00B53CEA" w:rsidRDefault="00B53CEA" w:rsidP="005F20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6CC7" w:rsidRPr="008A3D5B" w:rsidRDefault="00BF6CC7" w:rsidP="005F209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>Результаты проведённых нами исследований позволяют сделать следующие выводы:</w:t>
      </w:r>
    </w:p>
    <w:p w:rsidR="00BF6CC7" w:rsidRPr="008A3D5B" w:rsidRDefault="00BF6CC7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>1. Для п</w:t>
      </w:r>
      <w:r w:rsidR="001B75CC">
        <w:rPr>
          <w:rFonts w:ascii="Times New Roman" w:hAnsi="Times New Roman" w:cs="Times New Roman"/>
          <w:sz w:val="24"/>
          <w:szCs w:val="24"/>
        </w:rPr>
        <w:t>овышения продуктивности кормовой</w:t>
      </w:r>
      <w:r w:rsidRPr="008A3D5B">
        <w:rPr>
          <w:rFonts w:ascii="Times New Roman" w:hAnsi="Times New Roman" w:cs="Times New Roman"/>
          <w:sz w:val="24"/>
          <w:szCs w:val="24"/>
        </w:rPr>
        <w:t xml:space="preserve"> свёклы необходимо учитывать определённый оптимум комплекса природных факторов, которые позволят значительно увеличить её продуктивность.</w:t>
      </w:r>
    </w:p>
    <w:p w:rsidR="00BF6CC7" w:rsidRPr="008A3D5B" w:rsidRDefault="00BF6CC7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 xml:space="preserve">2. При сумме активных температур в 400° можно получить только </w:t>
      </w:r>
      <w:r w:rsidR="001B75CC">
        <w:rPr>
          <w:rFonts w:ascii="Times New Roman" w:hAnsi="Times New Roman" w:cs="Times New Roman"/>
          <w:sz w:val="24"/>
          <w:szCs w:val="24"/>
        </w:rPr>
        <w:t>зелёную массу урожайностью – 0,8</w:t>
      </w:r>
      <w:r w:rsidRPr="008A3D5B">
        <w:rPr>
          <w:rFonts w:ascii="Times New Roman" w:hAnsi="Times New Roman" w:cs="Times New Roman"/>
          <w:sz w:val="24"/>
          <w:szCs w:val="24"/>
        </w:rPr>
        <w:t xml:space="preserve"> т/га, а </w:t>
      </w:r>
      <w:proofErr w:type="gramStart"/>
      <w:r w:rsidRPr="008A3D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B2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D5B">
        <w:rPr>
          <w:rFonts w:ascii="Times New Roman" w:hAnsi="Times New Roman" w:cs="Times New Roman"/>
          <w:sz w:val="24"/>
          <w:szCs w:val="24"/>
        </w:rPr>
        <w:t>наибольшей</w:t>
      </w:r>
      <w:proofErr w:type="gramEnd"/>
      <w:r w:rsidRPr="008A3D5B">
        <w:rPr>
          <w:rFonts w:ascii="Times New Roman" w:hAnsi="Times New Roman" w:cs="Times New Roman"/>
          <w:sz w:val="24"/>
          <w:szCs w:val="24"/>
        </w:rPr>
        <w:t xml:space="preserve"> в районе Барнаула урожайность </w:t>
      </w:r>
      <w:r w:rsidR="001B75CC">
        <w:rPr>
          <w:rFonts w:ascii="Times New Roman" w:hAnsi="Times New Roman" w:cs="Times New Roman"/>
          <w:sz w:val="24"/>
          <w:szCs w:val="24"/>
        </w:rPr>
        <w:t>кормовой</w:t>
      </w:r>
      <w:r w:rsidRPr="008A3D5B">
        <w:rPr>
          <w:rFonts w:ascii="Times New Roman" w:hAnsi="Times New Roman" w:cs="Times New Roman"/>
          <w:sz w:val="24"/>
          <w:szCs w:val="24"/>
        </w:rPr>
        <w:t xml:space="preserve"> свёклы может достигать </w:t>
      </w:r>
      <w:r w:rsidR="001B75CC">
        <w:rPr>
          <w:rFonts w:ascii="Times New Roman" w:hAnsi="Times New Roman" w:cs="Times New Roman"/>
          <w:sz w:val="24"/>
          <w:szCs w:val="24"/>
        </w:rPr>
        <w:t>66,3</w:t>
      </w:r>
      <w:r w:rsidRPr="008A3D5B">
        <w:rPr>
          <w:rFonts w:ascii="Times New Roman" w:hAnsi="Times New Roman" w:cs="Times New Roman"/>
          <w:sz w:val="24"/>
          <w:szCs w:val="24"/>
        </w:rPr>
        <w:t xml:space="preserve"> т/га.</w:t>
      </w:r>
    </w:p>
    <w:p w:rsidR="00BF6CC7" w:rsidRPr="008A3D5B" w:rsidRDefault="00BF6CC7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>3. Для установления расчётной урожайности необходимо применять наши формулы, при помощи которых, зная среднюю сумму активных температур можно рас</w:t>
      </w:r>
      <w:r w:rsidR="00F70CF9">
        <w:rPr>
          <w:rFonts w:ascii="Times New Roman" w:hAnsi="Times New Roman" w:cs="Times New Roman"/>
          <w:sz w:val="24"/>
          <w:szCs w:val="24"/>
        </w:rPr>
        <w:t>с</w:t>
      </w:r>
      <w:r w:rsidRPr="008A3D5B">
        <w:rPr>
          <w:rFonts w:ascii="Times New Roman" w:hAnsi="Times New Roman" w:cs="Times New Roman"/>
          <w:sz w:val="24"/>
          <w:szCs w:val="24"/>
        </w:rPr>
        <w:t>читать урожайность свёклы на любой территории Западной Сибири.</w:t>
      </w:r>
    </w:p>
    <w:p w:rsidR="00BF6CC7" w:rsidRPr="008A3D5B" w:rsidRDefault="00BF6CC7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 xml:space="preserve">4. Оптимальные показатели влажности почвы для развития </w:t>
      </w:r>
      <w:r w:rsidR="00BC336B">
        <w:rPr>
          <w:rFonts w:ascii="Times New Roman" w:hAnsi="Times New Roman" w:cs="Times New Roman"/>
          <w:sz w:val="24"/>
          <w:szCs w:val="24"/>
        </w:rPr>
        <w:t>кормовой</w:t>
      </w:r>
      <w:r w:rsidRPr="008A3D5B">
        <w:rPr>
          <w:rFonts w:ascii="Times New Roman" w:hAnsi="Times New Roman" w:cs="Times New Roman"/>
          <w:sz w:val="24"/>
          <w:szCs w:val="24"/>
        </w:rPr>
        <w:t xml:space="preserve"> свёклы составляют 18-22 %. При влажности менее 12% необходимо проводить полив.</w:t>
      </w:r>
    </w:p>
    <w:p w:rsidR="00213415" w:rsidRDefault="00BF6CC7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3D5B">
        <w:rPr>
          <w:rFonts w:ascii="Times New Roman" w:hAnsi="Times New Roman" w:cs="Times New Roman"/>
          <w:sz w:val="24"/>
          <w:szCs w:val="24"/>
        </w:rPr>
        <w:t xml:space="preserve">5. При подсчёте площади листовой пластинки мы установили закономерность, что формирование и привес корнеплода имеют прямую зависимость от данного  показателя до </w:t>
      </w:r>
      <w:r w:rsidR="001B75CC">
        <w:rPr>
          <w:rFonts w:ascii="Times New Roman" w:hAnsi="Times New Roman" w:cs="Times New Roman"/>
          <w:sz w:val="24"/>
          <w:szCs w:val="24"/>
        </w:rPr>
        <w:t>наступления начальной технической спелости</w:t>
      </w:r>
      <w:r w:rsidRPr="009336DB">
        <w:rPr>
          <w:rFonts w:ascii="Times New Roman" w:hAnsi="Times New Roman" w:cs="Times New Roman"/>
          <w:sz w:val="24"/>
          <w:szCs w:val="24"/>
        </w:rPr>
        <w:t xml:space="preserve">, в дальнейшем эта закономерность не проявляется. </w:t>
      </w:r>
    </w:p>
    <w:p w:rsidR="00E36ED1" w:rsidRDefault="00E36ED1" w:rsidP="00E36ED1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36ED1">
        <w:rPr>
          <w:rFonts w:ascii="Times New Roman" w:hAnsi="Times New Roman" w:cs="Times New Roman"/>
          <w:sz w:val="24"/>
          <w:szCs w:val="24"/>
        </w:rPr>
        <w:t>По показателям продуктивности корнеплодов и выхода</w:t>
      </w:r>
      <w:r>
        <w:rPr>
          <w:rFonts w:ascii="Times New Roman" w:hAnsi="Times New Roman" w:cs="Times New Roman"/>
          <w:sz w:val="24"/>
          <w:szCs w:val="24"/>
        </w:rPr>
        <w:t xml:space="preserve"> кормовых единиц </w:t>
      </w:r>
      <w:r w:rsidRPr="00E36ED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лено полное превосходство самого позднего срока уборки урожая. </w:t>
      </w:r>
      <w:r w:rsidRPr="00E44FCA">
        <w:rPr>
          <w:rFonts w:ascii="Times New Roman" w:hAnsi="Times New Roman" w:cs="Times New Roman"/>
          <w:sz w:val="24"/>
          <w:szCs w:val="24"/>
        </w:rPr>
        <w:t>Если использовать весь выращенный  урожай</w:t>
      </w:r>
      <w:r>
        <w:rPr>
          <w:rFonts w:ascii="Times New Roman" w:hAnsi="Times New Roman" w:cs="Times New Roman"/>
          <w:sz w:val="24"/>
          <w:szCs w:val="24"/>
        </w:rPr>
        <w:t xml:space="preserve"> (корнеплоды и ботву)</w:t>
      </w:r>
      <w:r w:rsidRPr="00E44FCA">
        <w:rPr>
          <w:rFonts w:ascii="Times New Roman" w:hAnsi="Times New Roman" w:cs="Times New Roman"/>
          <w:sz w:val="24"/>
          <w:szCs w:val="24"/>
        </w:rPr>
        <w:t xml:space="preserve"> на кормов</w:t>
      </w:r>
      <w:r>
        <w:rPr>
          <w:rFonts w:ascii="Times New Roman" w:hAnsi="Times New Roman" w:cs="Times New Roman"/>
          <w:sz w:val="24"/>
          <w:szCs w:val="24"/>
        </w:rPr>
        <w:t>ые цели, то можно получить 76690</w:t>
      </w:r>
      <w:r w:rsidRPr="00E44FCA">
        <w:rPr>
          <w:rFonts w:ascii="Times New Roman" w:hAnsi="Times New Roman" w:cs="Times New Roman"/>
          <w:sz w:val="24"/>
          <w:szCs w:val="24"/>
        </w:rPr>
        <w:t xml:space="preserve"> кормовых единиц с гектара.</w:t>
      </w:r>
    </w:p>
    <w:p w:rsidR="00BF6CC7" w:rsidRPr="009336DB" w:rsidRDefault="00BF6CC7" w:rsidP="005F20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3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6DB" w:rsidRPr="009336DB" w:rsidRDefault="009336DB" w:rsidP="005F209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Default="009336DB" w:rsidP="009336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9336DB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DB" w:rsidRPr="009336DB" w:rsidRDefault="009336DB" w:rsidP="00B53CEA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6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336DB" w:rsidRPr="009336DB" w:rsidRDefault="009336DB" w:rsidP="00B53CE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36DB" w:rsidRDefault="009336DB" w:rsidP="00B53CE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36DB">
        <w:rPr>
          <w:rFonts w:ascii="Times New Roman" w:eastAsia="Calibri" w:hAnsi="Times New Roman" w:cs="Times New Roman"/>
          <w:sz w:val="24"/>
          <w:szCs w:val="24"/>
        </w:rPr>
        <w:t>Белик В.Ф. Методика физиологических исследований в овощеводстве и бахчеводстве. – М.: НИИ Овощного хозяйства. МСХ РСФСР, 1970. -210 стр.</w:t>
      </w:r>
    </w:p>
    <w:p w:rsidR="009336DB" w:rsidRDefault="009336DB" w:rsidP="00B53CE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ежнев Д.Д. Томаты. – Л.: Колос, 1964. -320 стр.</w:t>
      </w:r>
    </w:p>
    <w:p w:rsidR="0097250B" w:rsidRDefault="0097250B" w:rsidP="00B53CEA">
      <w:pPr>
        <w:pStyle w:val="a6"/>
        <w:numPr>
          <w:ilvl w:val="0"/>
          <w:numId w:val="3"/>
        </w:numPr>
        <w:spacing w:line="360" w:lineRule="auto"/>
        <w:ind w:left="760" w:hanging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 А.В. Совершенствование технологии возделывания столовой свёклы в условиях подтаёжной зоны Тюменской области / Кандидатск. дисс. – Тюмень, 1998. -178 с</w:t>
      </w:r>
      <w:r w:rsidR="00846F6C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6DB" w:rsidRPr="0097250B" w:rsidRDefault="009336DB" w:rsidP="00B53CEA">
      <w:pPr>
        <w:pStyle w:val="a6"/>
        <w:numPr>
          <w:ilvl w:val="0"/>
          <w:numId w:val="3"/>
        </w:numPr>
        <w:spacing w:line="360" w:lineRule="auto"/>
        <w:ind w:left="760" w:hanging="403"/>
        <w:rPr>
          <w:rFonts w:ascii="Times New Roman" w:hAnsi="Times New Roman" w:cs="Times New Roman"/>
          <w:sz w:val="24"/>
          <w:szCs w:val="24"/>
        </w:rPr>
      </w:pPr>
      <w:r w:rsidRPr="0097250B">
        <w:rPr>
          <w:rFonts w:ascii="Times New Roman" w:eastAsia="Calibri" w:hAnsi="Times New Roman" w:cs="Times New Roman"/>
          <w:sz w:val="24"/>
          <w:szCs w:val="24"/>
        </w:rPr>
        <w:t>Дарвин Ч. Происхождение видов. – М., - Л.: Сельхозгиз, 1937. -608 стр.</w:t>
      </w:r>
    </w:p>
    <w:p w:rsidR="009336DB" w:rsidRPr="00F93CC6" w:rsidRDefault="009336DB" w:rsidP="00B53CEA">
      <w:pPr>
        <w:pStyle w:val="a6"/>
        <w:numPr>
          <w:ilvl w:val="0"/>
          <w:numId w:val="3"/>
        </w:numPr>
        <w:spacing w:line="360" w:lineRule="auto"/>
        <w:ind w:left="760" w:hanging="403"/>
        <w:rPr>
          <w:rFonts w:ascii="Times New Roman" w:hAnsi="Times New Roman" w:cs="Times New Roman"/>
          <w:sz w:val="24"/>
          <w:szCs w:val="24"/>
        </w:rPr>
      </w:pPr>
      <w:r w:rsidRPr="0097250B">
        <w:rPr>
          <w:rFonts w:ascii="Times New Roman" w:eastAsia="Calibri" w:hAnsi="Times New Roman" w:cs="Times New Roman"/>
          <w:sz w:val="24"/>
          <w:szCs w:val="24"/>
        </w:rPr>
        <w:t>Доспехов Б.А. Методика полевого опыта. – М.: Колос, 1985. -351 стр.</w:t>
      </w:r>
    </w:p>
    <w:p w:rsidR="00F93CC6" w:rsidRPr="00F93CC6" w:rsidRDefault="00F93CC6" w:rsidP="00F93CC6">
      <w:pPr>
        <w:pStyle w:val="a6"/>
        <w:numPr>
          <w:ilvl w:val="0"/>
          <w:numId w:val="3"/>
        </w:numPr>
        <w:spacing w:line="360" w:lineRule="auto"/>
        <w:ind w:left="760" w:hanging="403"/>
        <w:rPr>
          <w:rFonts w:ascii="Times New Roman" w:hAnsi="Times New Roman" w:cs="Times New Roman"/>
          <w:sz w:val="24"/>
          <w:szCs w:val="24"/>
        </w:rPr>
      </w:pPr>
      <w:r w:rsidRPr="00F93CC6">
        <w:rPr>
          <w:rFonts w:ascii="Times New Roman" w:hAnsi="Times New Roman" w:cs="Times New Roman"/>
          <w:sz w:val="24"/>
          <w:szCs w:val="24"/>
        </w:rPr>
        <w:t xml:space="preserve">Основы агрономии: учебник для учреждений нач. проф. образования / Н.Н. Третьяков [и др.]; под ред. Н.Н. Третьякова. – 2-е изд., </w:t>
      </w:r>
      <w:proofErr w:type="spellStart"/>
      <w:r w:rsidRPr="00F93CC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93CC6">
        <w:rPr>
          <w:rFonts w:ascii="Times New Roman" w:hAnsi="Times New Roman" w:cs="Times New Roman"/>
          <w:sz w:val="24"/>
          <w:szCs w:val="24"/>
        </w:rPr>
        <w:t>. и доп. – М.: Издательский центр «Академия», 2006. -464 стр.</w:t>
      </w:r>
    </w:p>
    <w:p w:rsidR="00BF6CC7" w:rsidRDefault="00BF6CC7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50B" w:rsidRDefault="0097250B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7379" w:rsidRDefault="00447379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53CEA" w:rsidRDefault="00B53CEA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53CEA" w:rsidRDefault="00B53CEA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53CEA" w:rsidRDefault="00B53CEA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53CEA" w:rsidRDefault="00B53CEA" w:rsidP="00B53CE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3A05" w:rsidRDefault="004C3A05" w:rsidP="00B53CE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3CEA" w:rsidRDefault="00B53CEA" w:rsidP="00B53CE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3CEA" w:rsidRDefault="00B53CEA" w:rsidP="00B53CE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3CEA" w:rsidRDefault="00B53CEA" w:rsidP="00F93CC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53CEA" w:rsidSect="006D374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FE" w:rsidRDefault="003A19FE" w:rsidP="007A419D">
      <w:pPr>
        <w:spacing w:after="0" w:line="240" w:lineRule="auto"/>
      </w:pPr>
      <w:r>
        <w:separator/>
      </w:r>
    </w:p>
  </w:endnote>
  <w:endnote w:type="continuationSeparator" w:id="0">
    <w:p w:rsidR="003A19FE" w:rsidRDefault="003A19FE" w:rsidP="007A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FE" w:rsidRDefault="003A19FE" w:rsidP="007A419D">
      <w:pPr>
        <w:spacing w:after="0" w:line="240" w:lineRule="auto"/>
      </w:pPr>
      <w:r>
        <w:separator/>
      </w:r>
    </w:p>
  </w:footnote>
  <w:footnote w:type="continuationSeparator" w:id="0">
    <w:p w:rsidR="003A19FE" w:rsidRDefault="003A19FE" w:rsidP="007A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282"/>
    </w:sdtPr>
    <w:sdtContent>
      <w:p w:rsidR="00EF04AF" w:rsidRDefault="00EF04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4AF" w:rsidRDefault="00EF0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564"/>
    <w:multiLevelType w:val="hybridMultilevel"/>
    <w:tmpl w:val="AA82BE54"/>
    <w:lvl w:ilvl="0" w:tplc="59A22EE6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E130490"/>
    <w:multiLevelType w:val="singleLevel"/>
    <w:tmpl w:val="7C26242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147344"/>
    <w:multiLevelType w:val="hybridMultilevel"/>
    <w:tmpl w:val="B9EC1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D5F46"/>
    <w:multiLevelType w:val="hybridMultilevel"/>
    <w:tmpl w:val="323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E3113"/>
    <w:multiLevelType w:val="hybridMultilevel"/>
    <w:tmpl w:val="89BA506C"/>
    <w:lvl w:ilvl="0" w:tplc="F30E0E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6A"/>
    <w:rsid w:val="00021F44"/>
    <w:rsid w:val="00022A24"/>
    <w:rsid w:val="00023633"/>
    <w:rsid w:val="00023CA0"/>
    <w:rsid w:val="0002529A"/>
    <w:rsid w:val="000361BA"/>
    <w:rsid w:val="000406F2"/>
    <w:rsid w:val="00051ACD"/>
    <w:rsid w:val="0005223C"/>
    <w:rsid w:val="00053316"/>
    <w:rsid w:val="000A2AE9"/>
    <w:rsid w:val="000D5FC8"/>
    <w:rsid w:val="000E2E28"/>
    <w:rsid w:val="000E3EE0"/>
    <w:rsid w:val="000E5EA8"/>
    <w:rsid w:val="000F5FF5"/>
    <w:rsid w:val="00132282"/>
    <w:rsid w:val="00136F02"/>
    <w:rsid w:val="00145229"/>
    <w:rsid w:val="00153D4E"/>
    <w:rsid w:val="00157C4F"/>
    <w:rsid w:val="0016455B"/>
    <w:rsid w:val="0017042C"/>
    <w:rsid w:val="001757FA"/>
    <w:rsid w:val="0018397C"/>
    <w:rsid w:val="001B75CC"/>
    <w:rsid w:val="001C50C5"/>
    <w:rsid w:val="002131C5"/>
    <w:rsid w:val="00213415"/>
    <w:rsid w:val="002150B2"/>
    <w:rsid w:val="00240128"/>
    <w:rsid w:val="002610C7"/>
    <w:rsid w:val="00262BBA"/>
    <w:rsid w:val="002A0E4A"/>
    <w:rsid w:val="002C3012"/>
    <w:rsid w:val="002F575A"/>
    <w:rsid w:val="00307881"/>
    <w:rsid w:val="0031246D"/>
    <w:rsid w:val="00325DC9"/>
    <w:rsid w:val="00342551"/>
    <w:rsid w:val="0035646A"/>
    <w:rsid w:val="003A19FE"/>
    <w:rsid w:val="003E40D8"/>
    <w:rsid w:val="003F6ED6"/>
    <w:rsid w:val="00405D51"/>
    <w:rsid w:val="0042066E"/>
    <w:rsid w:val="00423A70"/>
    <w:rsid w:val="00441F81"/>
    <w:rsid w:val="00442640"/>
    <w:rsid w:val="00447379"/>
    <w:rsid w:val="00461034"/>
    <w:rsid w:val="00473EB4"/>
    <w:rsid w:val="00483733"/>
    <w:rsid w:val="00485181"/>
    <w:rsid w:val="00496A97"/>
    <w:rsid w:val="004C3A05"/>
    <w:rsid w:val="004C3E2F"/>
    <w:rsid w:val="004D0C69"/>
    <w:rsid w:val="004F5AC8"/>
    <w:rsid w:val="005125B5"/>
    <w:rsid w:val="00512D13"/>
    <w:rsid w:val="00516340"/>
    <w:rsid w:val="0053422C"/>
    <w:rsid w:val="005A346E"/>
    <w:rsid w:val="005F209B"/>
    <w:rsid w:val="00601C2F"/>
    <w:rsid w:val="00616EB4"/>
    <w:rsid w:val="0068658D"/>
    <w:rsid w:val="006D3741"/>
    <w:rsid w:val="006D6848"/>
    <w:rsid w:val="006E7697"/>
    <w:rsid w:val="006F3543"/>
    <w:rsid w:val="00716E04"/>
    <w:rsid w:val="00742097"/>
    <w:rsid w:val="0079077B"/>
    <w:rsid w:val="007A419D"/>
    <w:rsid w:val="007A69D0"/>
    <w:rsid w:val="007B2B31"/>
    <w:rsid w:val="007C31CF"/>
    <w:rsid w:val="007C4034"/>
    <w:rsid w:val="007D4CD1"/>
    <w:rsid w:val="007D55DC"/>
    <w:rsid w:val="007F7703"/>
    <w:rsid w:val="008079AF"/>
    <w:rsid w:val="00846F6C"/>
    <w:rsid w:val="0088047D"/>
    <w:rsid w:val="008A3D5B"/>
    <w:rsid w:val="008B5F6E"/>
    <w:rsid w:val="008C0B46"/>
    <w:rsid w:val="008E3C47"/>
    <w:rsid w:val="00903FDF"/>
    <w:rsid w:val="009137F6"/>
    <w:rsid w:val="00924D77"/>
    <w:rsid w:val="009336DB"/>
    <w:rsid w:val="0094442F"/>
    <w:rsid w:val="009676E4"/>
    <w:rsid w:val="0097250B"/>
    <w:rsid w:val="009849D8"/>
    <w:rsid w:val="009B615F"/>
    <w:rsid w:val="009E6B4A"/>
    <w:rsid w:val="009E7BF5"/>
    <w:rsid w:val="009F01B5"/>
    <w:rsid w:val="00A343D3"/>
    <w:rsid w:val="00A475B6"/>
    <w:rsid w:val="00A60E95"/>
    <w:rsid w:val="00A62B81"/>
    <w:rsid w:val="00A65D18"/>
    <w:rsid w:val="00A66567"/>
    <w:rsid w:val="00A76A10"/>
    <w:rsid w:val="00A97498"/>
    <w:rsid w:val="00AA13F2"/>
    <w:rsid w:val="00AA4F3F"/>
    <w:rsid w:val="00AA5667"/>
    <w:rsid w:val="00AB4C2A"/>
    <w:rsid w:val="00AC4529"/>
    <w:rsid w:val="00AF1792"/>
    <w:rsid w:val="00AF2B32"/>
    <w:rsid w:val="00AF706B"/>
    <w:rsid w:val="00B4236A"/>
    <w:rsid w:val="00B53CEA"/>
    <w:rsid w:val="00B81649"/>
    <w:rsid w:val="00B8665E"/>
    <w:rsid w:val="00BA4652"/>
    <w:rsid w:val="00BA64CF"/>
    <w:rsid w:val="00BB2EB5"/>
    <w:rsid w:val="00BC336B"/>
    <w:rsid w:val="00BD7B33"/>
    <w:rsid w:val="00BF6CC7"/>
    <w:rsid w:val="00C004BC"/>
    <w:rsid w:val="00C06936"/>
    <w:rsid w:val="00C0787A"/>
    <w:rsid w:val="00C24476"/>
    <w:rsid w:val="00C25025"/>
    <w:rsid w:val="00C45656"/>
    <w:rsid w:val="00CC31BA"/>
    <w:rsid w:val="00CC772A"/>
    <w:rsid w:val="00CD1A7B"/>
    <w:rsid w:val="00CE3627"/>
    <w:rsid w:val="00CF1379"/>
    <w:rsid w:val="00D02B0D"/>
    <w:rsid w:val="00D0620A"/>
    <w:rsid w:val="00D21CC7"/>
    <w:rsid w:val="00D317DA"/>
    <w:rsid w:val="00D3587C"/>
    <w:rsid w:val="00D3590A"/>
    <w:rsid w:val="00D46CBB"/>
    <w:rsid w:val="00D548C2"/>
    <w:rsid w:val="00D955FD"/>
    <w:rsid w:val="00D977F8"/>
    <w:rsid w:val="00DA547E"/>
    <w:rsid w:val="00DC328F"/>
    <w:rsid w:val="00DD3F06"/>
    <w:rsid w:val="00DD451D"/>
    <w:rsid w:val="00DE43A4"/>
    <w:rsid w:val="00DF29C1"/>
    <w:rsid w:val="00E108EA"/>
    <w:rsid w:val="00E2743A"/>
    <w:rsid w:val="00E36ED1"/>
    <w:rsid w:val="00E67585"/>
    <w:rsid w:val="00E8522F"/>
    <w:rsid w:val="00E87245"/>
    <w:rsid w:val="00E93D57"/>
    <w:rsid w:val="00EC6D56"/>
    <w:rsid w:val="00EE20E6"/>
    <w:rsid w:val="00EE5853"/>
    <w:rsid w:val="00EF04AF"/>
    <w:rsid w:val="00F060F2"/>
    <w:rsid w:val="00F16F15"/>
    <w:rsid w:val="00F25BB9"/>
    <w:rsid w:val="00F70CF9"/>
    <w:rsid w:val="00F71773"/>
    <w:rsid w:val="00F926EC"/>
    <w:rsid w:val="00F93CC6"/>
    <w:rsid w:val="00FA0F79"/>
    <w:rsid w:val="00FB6A55"/>
    <w:rsid w:val="00FE49BB"/>
    <w:rsid w:val="00FF0A91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C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3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19D"/>
  </w:style>
  <w:style w:type="paragraph" w:styleId="a9">
    <w:name w:val="footer"/>
    <w:basedOn w:val="a"/>
    <w:link w:val="aa"/>
    <w:uiPriority w:val="99"/>
    <w:semiHidden/>
    <w:unhideWhenUsed/>
    <w:rsid w:val="007A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19D"/>
  </w:style>
  <w:style w:type="character" w:styleId="ab">
    <w:name w:val="Hyperlink"/>
    <w:basedOn w:val="a0"/>
    <w:uiPriority w:val="99"/>
    <w:unhideWhenUsed/>
    <w:rsid w:val="00447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08880715568449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активных температур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Pt>
            <c:idx val="4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tx1"/>
                </a:solidFill>
                <a:prstDash val="solid"/>
              </a:ln>
              <a:effectLst/>
            </c:spPr>
          </c:dPt>
          <c:dLbls>
            <c:spPr>
              <a:ln w="28575"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сев - всходы - 124°</c:v>
                </c:pt>
                <c:pt idx="1">
                  <c:v>Всходы - 2-3 листа - 287°</c:v>
                </c:pt>
                <c:pt idx="2">
                  <c:v>2-3 листа - 5-6 листьев - 320°</c:v>
                </c:pt>
                <c:pt idx="3">
                  <c:v>5-6 листьев - образование корнеплодов - 89°</c:v>
                </c:pt>
                <c:pt idx="4">
                  <c:v>Образование корнеплодов - тех. спелость - 786°</c:v>
                </c:pt>
                <c:pt idx="5">
                  <c:v>Тех. спелость - уборка - 142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4</c:v>
                </c:pt>
                <c:pt idx="1">
                  <c:v>287</c:v>
                </c:pt>
                <c:pt idx="2">
                  <c:v>320</c:v>
                </c:pt>
                <c:pt idx="3">
                  <c:v>89</c:v>
                </c:pt>
                <c:pt idx="4">
                  <c:v>786</c:v>
                </c:pt>
                <c:pt idx="5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3980522171664"/>
          <c:y val="0.18121565036928541"/>
          <c:w val="0.33244405304600338"/>
          <c:h val="0.818784349630714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та, см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 июля</c:v>
                </c:pt>
                <c:pt idx="1">
                  <c:v>10 июля</c:v>
                </c:pt>
                <c:pt idx="2">
                  <c:v>20 июля</c:v>
                </c:pt>
                <c:pt idx="3">
                  <c:v>31 июля</c:v>
                </c:pt>
                <c:pt idx="4">
                  <c:v>10 августа</c:v>
                </c:pt>
                <c:pt idx="5">
                  <c:v>20 августа</c:v>
                </c:pt>
                <c:pt idx="6">
                  <c:v>31 августа</c:v>
                </c:pt>
                <c:pt idx="7">
                  <c:v>10 сентября</c:v>
                </c:pt>
                <c:pt idx="8">
                  <c:v>20 сентября</c:v>
                </c:pt>
                <c:pt idx="9">
                  <c:v>30 сентябр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.2</c:v>
                </c:pt>
                <c:pt idx="1">
                  <c:v>18.899999999999999</c:v>
                </c:pt>
                <c:pt idx="2">
                  <c:v>29.6</c:v>
                </c:pt>
                <c:pt idx="3">
                  <c:v>41.6</c:v>
                </c:pt>
                <c:pt idx="4">
                  <c:v>54.5</c:v>
                </c:pt>
                <c:pt idx="5">
                  <c:v>55.7</c:v>
                </c:pt>
                <c:pt idx="6">
                  <c:v>51.3</c:v>
                </c:pt>
                <c:pt idx="7">
                  <c:v>50.2</c:v>
                </c:pt>
                <c:pt idx="8">
                  <c:v>53.6</c:v>
                </c:pt>
                <c:pt idx="9">
                  <c:v>4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пластинки листа, см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 июля</c:v>
                </c:pt>
                <c:pt idx="1">
                  <c:v>10 июля</c:v>
                </c:pt>
                <c:pt idx="2">
                  <c:v>20 июля</c:v>
                </c:pt>
                <c:pt idx="3">
                  <c:v>31 июля</c:v>
                </c:pt>
                <c:pt idx="4">
                  <c:v>10 августа</c:v>
                </c:pt>
                <c:pt idx="5">
                  <c:v>20 августа</c:v>
                </c:pt>
                <c:pt idx="6">
                  <c:v>31 августа</c:v>
                </c:pt>
                <c:pt idx="7">
                  <c:v>10 сентября</c:v>
                </c:pt>
                <c:pt idx="8">
                  <c:v>20 сентября</c:v>
                </c:pt>
                <c:pt idx="9">
                  <c:v>30 сентябр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.4</c:v>
                </c:pt>
                <c:pt idx="1">
                  <c:v>12.8</c:v>
                </c:pt>
                <c:pt idx="2">
                  <c:v>21.2</c:v>
                </c:pt>
                <c:pt idx="3">
                  <c:v>24.4</c:v>
                </c:pt>
                <c:pt idx="4">
                  <c:v>26.5</c:v>
                </c:pt>
                <c:pt idx="5">
                  <c:v>28.2</c:v>
                </c:pt>
                <c:pt idx="6">
                  <c:v>26.8</c:v>
                </c:pt>
                <c:pt idx="7">
                  <c:v>28.5</c:v>
                </c:pt>
                <c:pt idx="8">
                  <c:v>29.2</c:v>
                </c:pt>
                <c:pt idx="9">
                  <c:v>30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ирина пластинки листа, см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 июля</c:v>
                </c:pt>
                <c:pt idx="1">
                  <c:v>10 июля</c:v>
                </c:pt>
                <c:pt idx="2">
                  <c:v>20 июля</c:v>
                </c:pt>
                <c:pt idx="3">
                  <c:v>31 июля</c:v>
                </c:pt>
                <c:pt idx="4">
                  <c:v>10 августа</c:v>
                </c:pt>
                <c:pt idx="5">
                  <c:v>20 августа</c:v>
                </c:pt>
                <c:pt idx="6">
                  <c:v>31 августа</c:v>
                </c:pt>
                <c:pt idx="7">
                  <c:v>10 сентября</c:v>
                </c:pt>
                <c:pt idx="8">
                  <c:v>20 сентября</c:v>
                </c:pt>
                <c:pt idx="9">
                  <c:v>30 сентябр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.9000000000000004</c:v>
                </c:pt>
                <c:pt idx="1">
                  <c:v>8.4</c:v>
                </c:pt>
                <c:pt idx="2">
                  <c:v>15.2</c:v>
                </c:pt>
                <c:pt idx="3">
                  <c:v>18.100000000000001</c:v>
                </c:pt>
                <c:pt idx="4">
                  <c:v>20</c:v>
                </c:pt>
                <c:pt idx="5">
                  <c:v>20.2</c:v>
                </c:pt>
                <c:pt idx="6">
                  <c:v>18.899999999999999</c:v>
                </c:pt>
                <c:pt idx="7">
                  <c:v>18.5</c:v>
                </c:pt>
                <c:pt idx="8">
                  <c:v>20.6</c:v>
                </c:pt>
                <c:pt idx="9">
                  <c:v>19.6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74208"/>
        <c:axId val="117775744"/>
      </c:lineChart>
      <c:catAx>
        <c:axId val="11777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75744"/>
        <c:crosses val="autoZero"/>
        <c:auto val="1"/>
        <c:lblAlgn val="ctr"/>
        <c:lblOffset val="100"/>
        <c:noMultiLvlLbl val="0"/>
      </c:catAx>
      <c:valAx>
        <c:axId val="11777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7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метрические показател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стьев, шт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 июля</c:v>
                </c:pt>
                <c:pt idx="1">
                  <c:v>10 июля</c:v>
                </c:pt>
                <c:pt idx="2">
                  <c:v>20 июля</c:v>
                </c:pt>
                <c:pt idx="3">
                  <c:v>31 июля</c:v>
                </c:pt>
                <c:pt idx="4">
                  <c:v>10 августа</c:v>
                </c:pt>
                <c:pt idx="5">
                  <c:v>20 августа</c:v>
                </c:pt>
                <c:pt idx="6">
                  <c:v>31 августа</c:v>
                </c:pt>
                <c:pt idx="7">
                  <c:v>10 сентября</c:v>
                </c:pt>
                <c:pt idx="8">
                  <c:v>20 сентября</c:v>
                </c:pt>
                <c:pt idx="9">
                  <c:v>30 сентябр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.8</c:v>
                </c:pt>
                <c:pt idx="2">
                  <c:v>8.1999999999999993</c:v>
                </c:pt>
                <c:pt idx="3">
                  <c:v>12.9</c:v>
                </c:pt>
                <c:pt idx="4">
                  <c:v>15.2</c:v>
                </c:pt>
                <c:pt idx="5">
                  <c:v>18.600000000000001</c:v>
                </c:pt>
                <c:pt idx="6">
                  <c:v>17.899999999999999</c:v>
                </c:pt>
                <c:pt idx="7">
                  <c:v>21.4</c:v>
                </c:pt>
                <c:pt idx="8">
                  <c:v>21.2</c:v>
                </c:pt>
                <c:pt idx="9">
                  <c:v>2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аметр корнеплода, см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 июля</c:v>
                </c:pt>
                <c:pt idx="1">
                  <c:v>10 июля</c:v>
                </c:pt>
                <c:pt idx="2">
                  <c:v>20 июля</c:v>
                </c:pt>
                <c:pt idx="3">
                  <c:v>31 июля</c:v>
                </c:pt>
                <c:pt idx="4">
                  <c:v>10 августа</c:v>
                </c:pt>
                <c:pt idx="5">
                  <c:v>20 августа</c:v>
                </c:pt>
                <c:pt idx="6">
                  <c:v>31 августа</c:v>
                </c:pt>
                <c:pt idx="7">
                  <c:v>10 сентября</c:v>
                </c:pt>
                <c:pt idx="8">
                  <c:v>20 сентября</c:v>
                </c:pt>
                <c:pt idx="9">
                  <c:v>30 сентябр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5</c:v>
                </c:pt>
                <c:pt idx="1">
                  <c:v>1.2</c:v>
                </c:pt>
                <c:pt idx="2">
                  <c:v>2.7</c:v>
                </c:pt>
                <c:pt idx="3">
                  <c:v>4.7</c:v>
                </c:pt>
                <c:pt idx="4">
                  <c:v>6.5</c:v>
                </c:pt>
                <c:pt idx="5">
                  <c:v>7.8</c:v>
                </c:pt>
                <c:pt idx="6">
                  <c:v>8.1</c:v>
                </c:pt>
                <c:pt idx="7">
                  <c:v>8.8000000000000007</c:v>
                </c:pt>
                <c:pt idx="8">
                  <c:v>9.4</c:v>
                </c:pt>
                <c:pt idx="9">
                  <c:v>1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корнеплода, см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 июля</c:v>
                </c:pt>
                <c:pt idx="1">
                  <c:v>10 июля</c:v>
                </c:pt>
                <c:pt idx="2">
                  <c:v>20 июля</c:v>
                </c:pt>
                <c:pt idx="3">
                  <c:v>31 июля</c:v>
                </c:pt>
                <c:pt idx="4">
                  <c:v>10 августа</c:v>
                </c:pt>
                <c:pt idx="5">
                  <c:v>20 августа</c:v>
                </c:pt>
                <c:pt idx="6">
                  <c:v>31 августа</c:v>
                </c:pt>
                <c:pt idx="7">
                  <c:v>10 сентября</c:v>
                </c:pt>
                <c:pt idx="8">
                  <c:v>20 сентября</c:v>
                </c:pt>
                <c:pt idx="9">
                  <c:v>30 сентябр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.7</c:v>
                </c:pt>
                <c:pt idx="1">
                  <c:v>2.8</c:v>
                </c:pt>
                <c:pt idx="2">
                  <c:v>4.9000000000000004</c:v>
                </c:pt>
                <c:pt idx="3">
                  <c:v>8</c:v>
                </c:pt>
                <c:pt idx="4">
                  <c:v>10.5</c:v>
                </c:pt>
                <c:pt idx="5">
                  <c:v>13</c:v>
                </c:pt>
                <c:pt idx="6">
                  <c:v>13.8</c:v>
                </c:pt>
                <c:pt idx="7">
                  <c:v>13.8</c:v>
                </c:pt>
                <c:pt idx="8">
                  <c:v>16.2</c:v>
                </c:pt>
                <c:pt idx="9">
                  <c:v>16.6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67968"/>
        <c:axId val="118069504"/>
      </c:lineChart>
      <c:catAx>
        <c:axId val="118067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069504"/>
        <c:crosses val="autoZero"/>
        <c:auto val="1"/>
        <c:lblAlgn val="ctr"/>
        <c:lblOffset val="100"/>
        <c:noMultiLvlLbl val="0"/>
      </c:catAx>
      <c:valAx>
        <c:axId val="118069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8067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04AA-040C-4528-837F-204C1B13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6</cp:revision>
  <cp:lastPrinted>2017-09-04T05:33:00Z</cp:lastPrinted>
  <dcterms:created xsi:type="dcterms:W3CDTF">2014-10-15T14:45:00Z</dcterms:created>
  <dcterms:modified xsi:type="dcterms:W3CDTF">2018-09-11T16:26:00Z</dcterms:modified>
</cp:coreProperties>
</file>